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Pr="003238AF" w:rsidRDefault="003F44E3" w:rsidP="003F44E3">
      <w:pPr>
        <w:pStyle w:val="Title"/>
        <w:spacing w:after="240"/>
        <w:rPr>
          <w:rFonts w:asciiTheme="minorHAnsi" w:hAnsiTheme="minorHAnsi"/>
        </w:rPr>
      </w:pPr>
      <w:bookmarkStart w:id="0" w:name="_GoBack"/>
      <w:bookmarkEnd w:id="0"/>
      <w:r w:rsidRPr="003238AF">
        <w:rPr>
          <w:rFonts w:asciiTheme="minorHAnsi" w:hAnsiTheme="minorHAnsi"/>
        </w:rPr>
        <w:t xml:space="preserve">Prometic </w:t>
      </w:r>
      <w:r w:rsidR="00883358" w:rsidRPr="003238AF">
        <w:rPr>
          <w:rFonts w:asciiTheme="minorHAnsi" w:hAnsiTheme="minorHAnsi"/>
        </w:rPr>
        <w:t>Report List</w:t>
      </w:r>
    </w:p>
    <w:p w14:paraId="2E694E01" w14:textId="233418EF" w:rsidR="003F44E3" w:rsidRPr="003238AF" w:rsidRDefault="003F44E3" w:rsidP="003F44E3">
      <w:pPr>
        <w:rPr>
          <w:b/>
          <w:sz w:val="18"/>
        </w:rPr>
      </w:pPr>
      <w:r w:rsidRPr="003238AF">
        <w:rPr>
          <w:b/>
          <w:sz w:val="18"/>
        </w:rPr>
        <w:t xml:space="preserve">Chris Johnson </w:t>
      </w:r>
      <w:r w:rsidR="003238AF" w:rsidRPr="003238AF">
        <w:rPr>
          <w:b/>
          <w:sz w:val="18"/>
        </w:rPr>
        <w:t>July</w:t>
      </w:r>
      <w:r w:rsidRPr="003238AF">
        <w:rPr>
          <w:b/>
          <w:sz w:val="18"/>
        </w:rPr>
        <w:t xml:space="preserve"> 2016</w:t>
      </w:r>
    </w:p>
    <w:p w14:paraId="18E23BAE" w14:textId="7E75847F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Version 0.</w:t>
      </w:r>
      <w:r w:rsidR="003238AF" w:rsidRPr="003238AF">
        <w:rPr>
          <w:b/>
          <w:sz w:val="18"/>
          <w:szCs w:val="18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:rsidRPr="003238AF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Date of version</w:t>
            </w:r>
          </w:p>
        </w:tc>
      </w:tr>
      <w:tr w:rsidR="003F44E3" w:rsidRPr="003238AF" w14:paraId="20BD16B3" w14:textId="77777777" w:rsidTr="003D003F">
        <w:tc>
          <w:tcPr>
            <w:tcW w:w="993" w:type="dxa"/>
          </w:tcPr>
          <w:p w14:paraId="4C236E44" w14:textId="77777777" w:rsidR="003F44E3" w:rsidRPr="003238AF" w:rsidRDefault="003F44E3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238AF" w:rsidRDefault="003F44E3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3238AF" w:rsidRDefault="003F44E3" w:rsidP="003F44E3">
            <w:pPr>
              <w:rPr>
                <w:sz w:val="18"/>
              </w:rPr>
            </w:pPr>
            <w:r w:rsidRPr="003238AF">
              <w:rPr>
                <w:sz w:val="18"/>
              </w:rPr>
              <w:t>1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3F44E3" w:rsidRPr="003238AF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Moved Currency rates to System Reports</w:t>
            </w:r>
          </w:p>
          <w:p w14:paraId="109EA840" w14:textId="3E339911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Actual Budgets GL Group Maps</w:t>
            </w:r>
          </w:p>
          <w:p w14:paraId="664882CA" w14:textId="77777777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General Ledger Journal Entries</w:t>
            </w:r>
          </w:p>
          <w:p w14:paraId="0F2AEDFE" w14:textId="58351A45" w:rsidR="00605480" w:rsidRPr="003238AF" w:rsidRDefault="0060548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3238AF" w:rsidRDefault="0060548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March 2016</w:t>
            </w:r>
          </w:p>
        </w:tc>
      </w:tr>
      <w:tr w:rsidR="007934C0" w:rsidRPr="003238AF" w14:paraId="288F0095" w14:textId="77777777" w:rsidTr="003D003F">
        <w:tc>
          <w:tcPr>
            <w:tcW w:w="993" w:type="dxa"/>
          </w:tcPr>
          <w:p w14:paraId="489A054C" w14:textId="0C316CBA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238AF" w:rsidRDefault="007934C0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778810FA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</w:t>
            </w:r>
          </w:p>
          <w:p w14:paraId="6D87C51F" w14:textId="7777777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Zero Value</w:t>
            </w:r>
          </w:p>
          <w:p w14:paraId="57C9FF16" w14:textId="310C1717" w:rsidR="007934C0" w:rsidRPr="003238A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sz w:val="14"/>
              </w:rPr>
            </w:pPr>
            <w:r w:rsidRPr="003238AF">
              <w:rPr>
                <w:sz w:val="14"/>
              </w:rPr>
              <w:t>Missing RI2 GL</w:t>
            </w:r>
            <w:r w:rsidR="005B49C8" w:rsidRPr="003238AF">
              <w:rPr>
                <w:sz w:val="14"/>
              </w:rPr>
              <w:t xml:space="preserve"> </w:t>
            </w:r>
            <w:r w:rsidRPr="003238AF">
              <w:rPr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Pr="003238AF" w:rsidRDefault="007934C0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8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5B49C8" w:rsidRPr="003238AF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238AF" w:rsidRDefault="005B49C8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s</w:t>
            </w:r>
          </w:p>
          <w:p w14:paraId="1DFDF73C" w14:textId="77777777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</w:t>
            </w:r>
          </w:p>
          <w:p w14:paraId="7A560C90" w14:textId="3DB05535" w:rsidR="005B49C8" w:rsidRPr="003238A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r w:rsidRPr="003238AF">
              <w:rPr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Pr="003238AF" w:rsidRDefault="005B49C8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83579A" w:rsidRPr="003238AF" w14:paraId="4605BC2A" w14:textId="77777777" w:rsidTr="003D003F">
        <w:tc>
          <w:tcPr>
            <w:tcW w:w="993" w:type="dxa"/>
          </w:tcPr>
          <w:p w14:paraId="2693D953" w14:textId="3460154F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238AF" w:rsidRDefault="0083579A" w:rsidP="00697A28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1105066B" w14:textId="0A86AAB9" w:rsidR="0083579A" w:rsidRPr="003238A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</w:t>
            </w:r>
            <w:proofErr w:type="spellStart"/>
            <w:r w:rsidRPr="003238AF">
              <w:rPr>
                <w:sz w:val="14"/>
              </w:rPr>
              <w:t>Center</w:t>
            </w:r>
            <w:proofErr w:type="spellEnd"/>
            <w:r w:rsidRPr="003238AF">
              <w:rPr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Pr="003238AF" w:rsidRDefault="0083579A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4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69488C" w:rsidRPr="003238AF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238AF" w:rsidRDefault="0069488C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5CB6A9F" w14:textId="0E9D138D" w:rsidR="0069488C" w:rsidRPr="003238A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Pr="003238AF" w:rsidRDefault="0069488C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15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3D003F" w:rsidRPr="003238AF" w14:paraId="745AD69A" w14:textId="77777777" w:rsidTr="003D003F">
        <w:tc>
          <w:tcPr>
            <w:tcW w:w="993" w:type="dxa"/>
          </w:tcPr>
          <w:p w14:paraId="040162C2" w14:textId="7B2E6930" w:rsidR="003D003F" w:rsidRPr="003238AF" w:rsidRDefault="003D003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238AF" w:rsidRDefault="003D003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2CE7F97E" w14:textId="77777777" w:rsidR="003D003F" w:rsidRPr="003238A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Supplier Changes</w:t>
            </w:r>
          </w:p>
          <w:p w14:paraId="4436584F" w14:textId="29B5B63C" w:rsidR="003D003F" w:rsidRPr="003238AF" w:rsidRDefault="003D003F" w:rsidP="003D003F">
            <w:pPr>
              <w:rPr>
                <w:sz w:val="14"/>
              </w:rPr>
            </w:pPr>
            <w:r w:rsidRPr="003238AF">
              <w:rPr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Pr="003238AF" w:rsidRDefault="003D003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9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 2016</w:t>
            </w:r>
          </w:p>
        </w:tc>
      </w:tr>
      <w:tr w:rsidR="002A7EBD" w:rsidRPr="003238AF" w14:paraId="41E2348E" w14:textId="77777777" w:rsidTr="003D003F">
        <w:tc>
          <w:tcPr>
            <w:tcW w:w="993" w:type="dxa"/>
          </w:tcPr>
          <w:p w14:paraId="20352582" w14:textId="57F0D006" w:rsidR="002A7EBD" w:rsidRPr="003238AF" w:rsidRDefault="002A7EBD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Pr="003238AF" w:rsidRDefault="002A7EBD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31ECB356" w14:textId="3B55B09F" w:rsidR="002A7EBD" w:rsidRPr="003238AF" w:rsidRDefault="002A7EBD" w:rsidP="002A7EBD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34D648BA" w:rsidR="002A7EBD" w:rsidRPr="003238AF" w:rsidRDefault="002A7EBD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0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April</w:t>
            </w:r>
            <w:r w:rsidR="00A61895" w:rsidRPr="003238AF">
              <w:rPr>
                <w:sz w:val="18"/>
              </w:rPr>
              <w:t xml:space="preserve"> 2016</w:t>
            </w:r>
          </w:p>
        </w:tc>
      </w:tr>
      <w:tr w:rsidR="00A61895" w:rsidRPr="003238AF" w14:paraId="6AC1FC7A" w14:textId="77777777" w:rsidTr="003D003F">
        <w:tc>
          <w:tcPr>
            <w:tcW w:w="993" w:type="dxa"/>
          </w:tcPr>
          <w:p w14:paraId="7A4B5A1A" w14:textId="678D0D4C" w:rsidR="00A61895" w:rsidRPr="003238AF" w:rsidRDefault="00A61895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</w:t>
            </w:r>
          </w:p>
        </w:tc>
        <w:tc>
          <w:tcPr>
            <w:tcW w:w="5806" w:type="dxa"/>
          </w:tcPr>
          <w:p w14:paraId="4F442A44" w14:textId="77777777" w:rsidR="00A61895" w:rsidRPr="003238AF" w:rsidRDefault="00A61895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6C244703" w14:textId="0770E7C0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Resin Rev vs Cos</w:t>
            </w:r>
          </w:p>
          <w:p w14:paraId="1177576B" w14:textId="15333F9D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Closing Interco Balances3</w:t>
            </w:r>
          </w:p>
          <w:p w14:paraId="6A1C39E8" w14:textId="67233169" w:rsidR="004776C0" w:rsidRPr="003238AF" w:rsidRDefault="004776C0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L Interco Balances</w:t>
            </w:r>
          </w:p>
          <w:p w14:paraId="4C2B70C5" w14:textId="34C98BFC" w:rsidR="002B7E4A" w:rsidRPr="003238AF" w:rsidRDefault="002B7E4A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Job Lot Stoc</w:t>
            </w:r>
            <w:r w:rsidR="005D28F1" w:rsidRPr="003238AF">
              <w:rPr>
                <w:sz w:val="14"/>
              </w:rPr>
              <w:t>k</w:t>
            </w:r>
          </w:p>
          <w:p w14:paraId="330C22D5" w14:textId="7668B1C9" w:rsidR="003E249B" w:rsidRPr="003238AF" w:rsidRDefault="003E249B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Purchase Order History</w:t>
            </w:r>
          </w:p>
          <w:p w14:paraId="29796914" w14:textId="7CB9F849" w:rsidR="00DD6417" w:rsidRPr="003238AF" w:rsidRDefault="00DD6417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Purchases </w:t>
            </w:r>
            <w:proofErr w:type="gramStart"/>
            <w:r w:rsidRPr="003238AF">
              <w:rPr>
                <w:sz w:val="14"/>
              </w:rPr>
              <w:t>By</w:t>
            </w:r>
            <w:proofErr w:type="gramEnd"/>
            <w:r w:rsidRPr="003238AF">
              <w:rPr>
                <w:sz w:val="14"/>
              </w:rPr>
              <w:t xml:space="preserve"> Supplier</w:t>
            </w:r>
          </w:p>
          <w:p w14:paraId="4361F3DC" w14:textId="77777777" w:rsidR="00A61895" w:rsidRPr="003238AF" w:rsidRDefault="00A61895" w:rsidP="00A61895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9AAB6DF" w14:textId="77777777" w:rsidR="00A61895" w:rsidRPr="003238AF" w:rsidRDefault="00A61895" w:rsidP="00A61895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Open Requisition Report – amended format</w:t>
            </w:r>
          </w:p>
          <w:p w14:paraId="37CC9E51" w14:textId="50B2543F" w:rsidR="006F1B7C" w:rsidRPr="003238AF" w:rsidRDefault="006F1B7C" w:rsidP="006F1B7C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r w:rsidRPr="003238AF">
              <w:rPr>
                <w:sz w:val="14"/>
              </w:rPr>
              <w:t>General Ledger Journal Entries</w:t>
            </w:r>
          </w:p>
        </w:tc>
        <w:tc>
          <w:tcPr>
            <w:tcW w:w="2552" w:type="dxa"/>
          </w:tcPr>
          <w:p w14:paraId="3FE26178" w14:textId="42A87F3D" w:rsidR="00A61895" w:rsidRPr="003238AF" w:rsidRDefault="00A61895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</w:t>
            </w:r>
            <w:r w:rsidRPr="003238AF">
              <w:rPr>
                <w:sz w:val="18"/>
                <w:vertAlign w:val="superscript"/>
              </w:rPr>
              <w:t>st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1065FF" w:rsidRPr="003238AF" w14:paraId="44838705" w14:textId="77777777" w:rsidTr="003D003F">
        <w:tc>
          <w:tcPr>
            <w:tcW w:w="993" w:type="dxa"/>
          </w:tcPr>
          <w:p w14:paraId="35F64A01" w14:textId="6EE403FA" w:rsidR="001065FF" w:rsidRPr="003238AF" w:rsidRDefault="001065FF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1</w:t>
            </w:r>
          </w:p>
        </w:tc>
        <w:tc>
          <w:tcPr>
            <w:tcW w:w="5806" w:type="dxa"/>
          </w:tcPr>
          <w:p w14:paraId="38FEDEFA" w14:textId="77777777" w:rsidR="001065FF" w:rsidRPr="003238AF" w:rsidRDefault="001065FF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Amended Report</w:t>
            </w:r>
          </w:p>
          <w:p w14:paraId="4481EAE5" w14:textId="19C39772" w:rsidR="001065FF" w:rsidRPr="003238AF" w:rsidRDefault="001065FF" w:rsidP="001065FF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spection Times – changed to allow filtering by months</w:t>
            </w:r>
          </w:p>
        </w:tc>
        <w:tc>
          <w:tcPr>
            <w:tcW w:w="2552" w:type="dxa"/>
          </w:tcPr>
          <w:p w14:paraId="471D2790" w14:textId="0D0E9713" w:rsidR="001065FF" w:rsidRPr="003238AF" w:rsidRDefault="001065FF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2</w:t>
            </w:r>
            <w:r w:rsidRPr="003238AF">
              <w:rPr>
                <w:sz w:val="18"/>
                <w:vertAlign w:val="superscript"/>
              </w:rPr>
              <w:t>nd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9364C9" w:rsidRPr="003238AF" w14:paraId="59698435" w14:textId="77777777" w:rsidTr="003D003F">
        <w:tc>
          <w:tcPr>
            <w:tcW w:w="993" w:type="dxa"/>
          </w:tcPr>
          <w:p w14:paraId="553E2B31" w14:textId="3ED5F3A5" w:rsidR="009364C9" w:rsidRPr="003238AF" w:rsidRDefault="009364C9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2</w:t>
            </w:r>
          </w:p>
        </w:tc>
        <w:tc>
          <w:tcPr>
            <w:tcW w:w="5806" w:type="dxa"/>
          </w:tcPr>
          <w:p w14:paraId="088D1816" w14:textId="77777777" w:rsidR="009364C9" w:rsidRPr="003238AF" w:rsidRDefault="009364C9" w:rsidP="0069488C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4D0BDF53" w14:textId="70BF5955" w:rsidR="009364C9" w:rsidRPr="003238AF" w:rsidRDefault="009364C9" w:rsidP="009364C9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Inventory in Inspection</w:t>
            </w:r>
          </w:p>
        </w:tc>
        <w:tc>
          <w:tcPr>
            <w:tcW w:w="2552" w:type="dxa"/>
          </w:tcPr>
          <w:p w14:paraId="5B835BE7" w14:textId="3A66E32B" w:rsidR="009364C9" w:rsidRPr="003238AF" w:rsidRDefault="009364C9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8475C6" w:rsidRPr="003238AF" w14:paraId="65C71FA0" w14:textId="77777777" w:rsidTr="003D003F">
        <w:tc>
          <w:tcPr>
            <w:tcW w:w="993" w:type="dxa"/>
          </w:tcPr>
          <w:p w14:paraId="737C7943" w14:textId="4BA4D908" w:rsidR="008475C6" w:rsidRPr="003238AF" w:rsidRDefault="008475C6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8.3</w:t>
            </w:r>
          </w:p>
        </w:tc>
        <w:tc>
          <w:tcPr>
            <w:tcW w:w="5806" w:type="dxa"/>
          </w:tcPr>
          <w:p w14:paraId="1031BA25" w14:textId="77777777" w:rsidR="008475C6" w:rsidRPr="003238AF" w:rsidRDefault="008475C6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Report signed off</w:t>
            </w:r>
          </w:p>
          <w:p w14:paraId="0944F4C2" w14:textId="5722E9AF" w:rsidR="008475C6" w:rsidRPr="003238AF" w:rsidRDefault="008475C6" w:rsidP="008475C6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Open Purchase Order Stock</w:t>
            </w:r>
          </w:p>
        </w:tc>
        <w:tc>
          <w:tcPr>
            <w:tcW w:w="2552" w:type="dxa"/>
          </w:tcPr>
          <w:p w14:paraId="356E5BDE" w14:textId="204C222D" w:rsidR="008475C6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6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ne 2016</w:t>
            </w:r>
          </w:p>
        </w:tc>
      </w:tr>
      <w:tr w:rsidR="006C1D37" w:rsidRPr="003238AF" w14:paraId="301072D2" w14:textId="77777777" w:rsidTr="003D003F">
        <w:tc>
          <w:tcPr>
            <w:tcW w:w="993" w:type="dxa"/>
          </w:tcPr>
          <w:p w14:paraId="3F837CFD" w14:textId="74D7A421" w:rsidR="006C1D37" w:rsidRPr="003238AF" w:rsidRDefault="006C1D37" w:rsidP="00697A28">
            <w:pPr>
              <w:rPr>
                <w:sz w:val="18"/>
              </w:rPr>
            </w:pPr>
            <w:r w:rsidRPr="003238AF">
              <w:rPr>
                <w:sz w:val="18"/>
              </w:rPr>
              <w:t>0.9</w:t>
            </w:r>
          </w:p>
        </w:tc>
        <w:tc>
          <w:tcPr>
            <w:tcW w:w="5806" w:type="dxa"/>
          </w:tcPr>
          <w:p w14:paraId="09F100A2" w14:textId="77777777" w:rsidR="006C1D37" w:rsidRPr="003238AF" w:rsidRDefault="006C1D37" w:rsidP="008475C6">
            <w:pPr>
              <w:rPr>
                <w:sz w:val="14"/>
              </w:rPr>
            </w:pPr>
            <w:r w:rsidRPr="003238AF">
              <w:rPr>
                <w:sz w:val="14"/>
              </w:rPr>
              <w:t>Added report</w:t>
            </w:r>
          </w:p>
          <w:p w14:paraId="7C6269B6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GL Codes</w:t>
            </w:r>
          </w:p>
          <w:p w14:paraId="44C5D24C" w14:textId="256208C4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</w:p>
          <w:p w14:paraId="698C49D4" w14:textId="77777777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 xml:space="preserve">GL Balances and </w:t>
            </w:r>
            <w:proofErr w:type="spellStart"/>
            <w:r w:rsidRPr="003238AF">
              <w:rPr>
                <w:sz w:val="14"/>
              </w:rPr>
              <w:t>Mvmts</w:t>
            </w:r>
            <w:proofErr w:type="spellEnd"/>
            <w:r w:rsidRPr="003238AF">
              <w:rPr>
                <w:sz w:val="14"/>
              </w:rPr>
              <w:t xml:space="preserve"> BG</w:t>
            </w:r>
          </w:p>
          <w:p w14:paraId="325EC08A" w14:textId="1BC4D582" w:rsidR="006C1D37" w:rsidRPr="003238AF" w:rsidRDefault="006C1D37" w:rsidP="006C1D37">
            <w:pPr>
              <w:pStyle w:val="ListParagraph"/>
              <w:numPr>
                <w:ilvl w:val="0"/>
                <w:numId w:val="9"/>
              </w:numPr>
              <w:rPr>
                <w:sz w:val="14"/>
              </w:rPr>
            </w:pPr>
            <w:r w:rsidRPr="003238AF">
              <w:rPr>
                <w:sz w:val="14"/>
              </w:rPr>
              <w:t>Trial Balance</w:t>
            </w:r>
          </w:p>
        </w:tc>
        <w:tc>
          <w:tcPr>
            <w:tcW w:w="2552" w:type="dxa"/>
          </w:tcPr>
          <w:p w14:paraId="780D44AC" w14:textId="13C416CC" w:rsidR="006C1D37" w:rsidRPr="003238AF" w:rsidRDefault="006C1D37" w:rsidP="003D003F">
            <w:pPr>
              <w:rPr>
                <w:sz w:val="18"/>
              </w:rPr>
            </w:pPr>
            <w:r w:rsidRPr="003238AF">
              <w:rPr>
                <w:sz w:val="18"/>
              </w:rPr>
              <w:t>13</w:t>
            </w:r>
            <w:r w:rsidRPr="003238AF">
              <w:rPr>
                <w:sz w:val="18"/>
                <w:vertAlign w:val="superscript"/>
              </w:rPr>
              <w:t>th</w:t>
            </w:r>
            <w:r w:rsidRPr="003238AF">
              <w:rPr>
                <w:sz w:val="18"/>
              </w:rPr>
              <w:t xml:space="preserve"> July 2016</w:t>
            </w:r>
          </w:p>
        </w:tc>
      </w:tr>
    </w:tbl>
    <w:p w14:paraId="252B29C5" w14:textId="77777777" w:rsidR="00A61895" w:rsidRPr="003238AF" w:rsidRDefault="00A61895" w:rsidP="003F44E3">
      <w:pPr>
        <w:spacing w:before="480"/>
        <w:rPr>
          <w:b/>
          <w:sz w:val="18"/>
          <w:szCs w:val="18"/>
        </w:rPr>
      </w:pPr>
    </w:p>
    <w:p w14:paraId="65E2E58A" w14:textId="77777777" w:rsidR="00A61895" w:rsidRPr="003238AF" w:rsidRDefault="00A61895">
      <w:pPr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br w:type="page"/>
      </w:r>
    </w:p>
    <w:p w14:paraId="6581964C" w14:textId="03EE3E91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lastRenderedPageBreak/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:rsidRPr="003238A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Pr="003238AF" w:rsidRDefault="003D003F" w:rsidP="00697A28">
            <w:pPr>
              <w:rPr>
                <w:sz w:val="20"/>
              </w:rPr>
            </w:pPr>
            <w:r w:rsidRPr="003238AF">
              <w:rPr>
                <w:sz w:val="20"/>
              </w:rP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Pr="003238AF" w:rsidRDefault="003D003F" w:rsidP="003D003F">
            <w:pPr>
              <w:rPr>
                <w:sz w:val="20"/>
              </w:rPr>
            </w:pPr>
            <w:r w:rsidRPr="003238AF">
              <w:rPr>
                <w:sz w:val="20"/>
              </w:rPr>
              <w:t>Version</w:t>
            </w:r>
          </w:p>
        </w:tc>
      </w:tr>
      <w:tr w:rsidR="003238AF" w:rsidRPr="003238AF" w14:paraId="0EAD89A0" w14:textId="15EE9B56" w:rsidTr="003238AF">
        <w:trPr>
          <w:trHeight w:val="60"/>
        </w:trPr>
        <w:tc>
          <w:tcPr>
            <w:tcW w:w="2401" w:type="dxa"/>
            <w:vMerge w:val="restart"/>
          </w:tcPr>
          <w:p w14:paraId="7B44AAC5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e Manager</w:t>
            </w:r>
          </w:p>
        </w:tc>
        <w:tc>
          <w:tcPr>
            <w:tcW w:w="2082" w:type="dxa"/>
          </w:tcPr>
          <w:p w14:paraId="181F9540" w14:textId="2DE42765" w:rsidR="003238AF" w:rsidRPr="003238AF" w:rsidRDefault="003238A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7DC9FEF7" w14:textId="088A3F44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CC48241" w14:textId="494749EF" w:rsidTr="003238AF">
        <w:trPr>
          <w:trHeight w:val="60"/>
        </w:trPr>
        <w:tc>
          <w:tcPr>
            <w:tcW w:w="2401" w:type="dxa"/>
            <w:vMerge/>
          </w:tcPr>
          <w:p w14:paraId="1DB35AE7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322D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CA1DCEA" w14:textId="78D267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4EEC2792" w14:textId="05D099F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07D06A8A" w14:textId="77777777" w:rsidTr="003238AF">
        <w:trPr>
          <w:trHeight w:val="60"/>
        </w:trPr>
        <w:tc>
          <w:tcPr>
            <w:tcW w:w="2401" w:type="dxa"/>
            <w:vMerge/>
          </w:tcPr>
          <w:p w14:paraId="1F68833D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77F7D40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3C73447A" w14:textId="1FD2113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40F4BBAB" w14:textId="4DE0CDD2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10A6A45C" w14:textId="77777777" w:rsidTr="003238AF">
        <w:trPr>
          <w:trHeight w:val="60"/>
        </w:trPr>
        <w:tc>
          <w:tcPr>
            <w:tcW w:w="2401" w:type="dxa"/>
            <w:vMerge/>
          </w:tcPr>
          <w:p w14:paraId="6193D452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F4543B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207970D1" w14:textId="3D4697E9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1F440CAA" w14:textId="635AE88D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4C22CF45" w14:textId="77777777" w:rsidTr="003238AF">
        <w:trPr>
          <w:trHeight w:val="60"/>
        </w:trPr>
        <w:tc>
          <w:tcPr>
            <w:tcW w:w="2401" w:type="dxa"/>
            <w:vMerge/>
          </w:tcPr>
          <w:p w14:paraId="106765F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69BF2824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58DB4C7A" w14:textId="45896EB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A44B084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7581B47A" w14:textId="77777777" w:rsidTr="003238AF">
        <w:trPr>
          <w:trHeight w:val="60"/>
        </w:trPr>
        <w:tc>
          <w:tcPr>
            <w:tcW w:w="2401" w:type="dxa"/>
            <w:vMerge/>
          </w:tcPr>
          <w:p w14:paraId="094A5BE9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4B4AEFF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17531A0" w14:textId="6A02FEF2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2AA2CB4" w14:textId="77C66B75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31BB212A" w14:textId="77777777" w:rsidTr="003238AF">
        <w:trPr>
          <w:trHeight w:val="60"/>
        </w:trPr>
        <w:tc>
          <w:tcPr>
            <w:tcW w:w="2401" w:type="dxa"/>
            <w:vMerge/>
          </w:tcPr>
          <w:p w14:paraId="67A6E281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084C6FE5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776D4F6C" w14:textId="248F4F8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78CDB05" w14:textId="52E0F310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Financial Controller</w:t>
            </w:r>
          </w:p>
        </w:tc>
        <w:tc>
          <w:tcPr>
            <w:tcW w:w="2082" w:type="dxa"/>
          </w:tcPr>
          <w:p w14:paraId="36D9CDDA" w14:textId="66B48551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04B9C2A4" w14:textId="42C54EA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1311D1E7" w14:textId="77777777" w:rsidTr="003238AF">
        <w:trPr>
          <w:trHeight w:val="60"/>
        </w:trPr>
        <w:tc>
          <w:tcPr>
            <w:tcW w:w="2401" w:type="dxa"/>
            <w:vMerge/>
          </w:tcPr>
          <w:p w14:paraId="3F01488E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F494335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010B200E" w14:textId="0B77CAF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April 2016</w:t>
            </w:r>
          </w:p>
        </w:tc>
        <w:tc>
          <w:tcPr>
            <w:tcW w:w="902" w:type="dxa"/>
          </w:tcPr>
          <w:p w14:paraId="3A135788" w14:textId="3C253B0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4</w:t>
            </w:r>
          </w:p>
        </w:tc>
      </w:tr>
      <w:tr w:rsidR="003238AF" w:rsidRPr="003238AF" w14:paraId="369D38C7" w14:textId="77777777" w:rsidTr="003238AF">
        <w:trPr>
          <w:trHeight w:val="60"/>
        </w:trPr>
        <w:tc>
          <w:tcPr>
            <w:tcW w:w="2401" w:type="dxa"/>
            <w:vMerge/>
          </w:tcPr>
          <w:p w14:paraId="05DD6A0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1A3990D9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5DA66D13" w14:textId="113547AB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2D768370" w14:textId="5011F456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D003F" w:rsidRPr="003238A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 xml:space="preserve">Benjamin </w:t>
            </w:r>
            <w:proofErr w:type="spellStart"/>
            <w:r w:rsidRPr="003238AF">
              <w:rPr>
                <w:sz w:val="18"/>
              </w:rPr>
              <w:t>Hémond</w:t>
            </w:r>
            <w:proofErr w:type="spellEnd"/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791CD9FC" w14:textId="1A6898A9" w:rsidTr="003238AF">
        <w:trPr>
          <w:trHeight w:val="62"/>
        </w:trPr>
        <w:tc>
          <w:tcPr>
            <w:tcW w:w="2401" w:type="dxa"/>
            <w:vMerge w:val="restart"/>
          </w:tcPr>
          <w:p w14:paraId="2F47335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assan Mamdani</w:t>
            </w:r>
          </w:p>
        </w:tc>
        <w:tc>
          <w:tcPr>
            <w:tcW w:w="3966" w:type="dxa"/>
            <w:vMerge w:val="restart"/>
          </w:tcPr>
          <w:p w14:paraId="598A3B0B" w14:textId="77777777" w:rsidR="003238AF" w:rsidRPr="003238AF" w:rsidRDefault="003238AF" w:rsidP="00CD0190">
            <w:pPr>
              <w:autoSpaceDE w:val="0"/>
              <w:autoSpaceDN w:val="0"/>
              <w:rPr>
                <w:sz w:val="18"/>
              </w:rPr>
            </w:pPr>
            <w:r w:rsidRPr="003238AF">
              <w:rPr>
                <w:rFonts w:cs="Segoe UI"/>
                <w:color w:val="000000"/>
                <w:sz w:val="18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70FD04B3" w14:textId="60C75826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39B53C2C" w14:textId="3E51860B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050B7321" w14:textId="77777777" w:rsidTr="003238AF">
        <w:trPr>
          <w:trHeight w:val="60"/>
        </w:trPr>
        <w:tc>
          <w:tcPr>
            <w:tcW w:w="2401" w:type="dxa"/>
            <w:vMerge/>
          </w:tcPr>
          <w:p w14:paraId="594D1E30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E8BFEAF" w14:textId="77777777" w:rsidR="003238AF" w:rsidRPr="003238AF" w:rsidRDefault="003238AF" w:rsidP="00CD0190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7E848EDC" w14:textId="0B6BEA14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5BB68B50" w14:textId="781D04E6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3EDAD297" w14:textId="77777777" w:rsidTr="003238AF">
        <w:trPr>
          <w:trHeight w:val="60"/>
        </w:trPr>
        <w:tc>
          <w:tcPr>
            <w:tcW w:w="2401" w:type="dxa"/>
            <w:vMerge/>
          </w:tcPr>
          <w:p w14:paraId="15FCDAA4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05C76BC" w14:textId="77777777" w:rsidR="003238AF" w:rsidRPr="003238AF" w:rsidRDefault="003238AF" w:rsidP="003238AF">
            <w:pPr>
              <w:autoSpaceDE w:val="0"/>
              <w:autoSpaceDN w:val="0"/>
              <w:rPr>
                <w:rFonts w:cs="Segoe UI"/>
                <w:color w:val="000000"/>
                <w:sz w:val="18"/>
                <w:szCs w:val="20"/>
              </w:rPr>
            </w:pPr>
          </w:p>
        </w:tc>
        <w:tc>
          <w:tcPr>
            <w:tcW w:w="2082" w:type="dxa"/>
          </w:tcPr>
          <w:p w14:paraId="1643C3C5" w14:textId="479BBBFE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40BA1C41" w14:textId="3C87DD62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238AF" w:rsidRPr="003238AF" w14:paraId="379EBB63" w14:textId="78D24756" w:rsidTr="003238AF">
        <w:trPr>
          <w:trHeight w:val="6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62E39454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David Franklin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FBE370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5E343FD" w14:textId="50D5279D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FBB5BE6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7B389D77" w14:textId="77777777" w:rsidTr="003238AF">
        <w:trPr>
          <w:trHeight w:val="60"/>
        </w:trPr>
        <w:tc>
          <w:tcPr>
            <w:tcW w:w="2401" w:type="dxa"/>
            <w:vMerge/>
            <w:shd w:val="clear" w:color="auto" w:fill="DEEAF6" w:themeFill="accent1" w:themeFillTint="33"/>
          </w:tcPr>
          <w:p w14:paraId="725325CD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  <w:shd w:val="clear" w:color="auto" w:fill="DEEAF6" w:themeFill="accent1" w:themeFillTint="33"/>
          </w:tcPr>
          <w:p w14:paraId="7ADE2FF7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  <w:shd w:val="clear" w:color="auto" w:fill="DEEAF6" w:themeFill="accent1" w:themeFillTint="33"/>
          </w:tcPr>
          <w:p w14:paraId="3FDF3F2B" w14:textId="4F3A6600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8E318BB" w14:textId="7A1F15A8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06221AD9" w14:textId="5EE766BB" w:rsidTr="003238AF">
        <w:trPr>
          <w:trHeight w:val="60"/>
        </w:trPr>
        <w:tc>
          <w:tcPr>
            <w:tcW w:w="2401" w:type="dxa"/>
            <w:vMerge w:val="restart"/>
          </w:tcPr>
          <w:p w14:paraId="5F87A0AD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Jacqueline Richard</w:t>
            </w:r>
          </w:p>
        </w:tc>
        <w:tc>
          <w:tcPr>
            <w:tcW w:w="3966" w:type="dxa"/>
            <w:vMerge w:val="restart"/>
          </w:tcPr>
          <w:p w14:paraId="712BF346" w14:textId="77777777" w:rsidR="003238AF" w:rsidRPr="003238AF" w:rsidRDefault="003238A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Head of Financial Reporting</w:t>
            </w:r>
          </w:p>
        </w:tc>
        <w:tc>
          <w:tcPr>
            <w:tcW w:w="2082" w:type="dxa"/>
          </w:tcPr>
          <w:p w14:paraId="456730F7" w14:textId="01D386B3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6E5CF257" w14:textId="5FF12A50" w:rsidR="003238AF" w:rsidRPr="003238AF" w:rsidRDefault="003238A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238AF" w:rsidRPr="003238AF" w14:paraId="01A375B7" w14:textId="77777777" w:rsidTr="003238AF">
        <w:trPr>
          <w:trHeight w:val="60"/>
        </w:trPr>
        <w:tc>
          <w:tcPr>
            <w:tcW w:w="2401" w:type="dxa"/>
            <w:vMerge/>
          </w:tcPr>
          <w:p w14:paraId="000905D8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7531F141" w14:textId="77777777" w:rsidR="003238AF" w:rsidRPr="003238AF" w:rsidRDefault="003238AF" w:rsidP="00CD0190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4D86BA3B" w14:textId="7D7B1A93" w:rsidR="003238AF" w:rsidRPr="003238AF" w:rsidRDefault="003238A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st June 2016</w:t>
            </w:r>
          </w:p>
        </w:tc>
        <w:tc>
          <w:tcPr>
            <w:tcW w:w="902" w:type="dxa"/>
          </w:tcPr>
          <w:p w14:paraId="180136E4" w14:textId="628DE404" w:rsidR="003238AF" w:rsidRPr="003238AF" w:rsidRDefault="003238AF" w:rsidP="003238AF">
            <w:pPr>
              <w:rPr>
                <w:sz w:val="14"/>
                <w:szCs w:val="14"/>
                <w:vertAlign w:val="superscript"/>
              </w:rPr>
            </w:pPr>
            <w:r w:rsidRPr="003238AF">
              <w:rPr>
                <w:sz w:val="14"/>
                <w:szCs w:val="14"/>
              </w:rPr>
              <w:t>0.8</w:t>
            </w:r>
          </w:p>
        </w:tc>
      </w:tr>
      <w:tr w:rsidR="003238AF" w:rsidRPr="003238AF" w14:paraId="0193E455" w14:textId="77777777" w:rsidTr="003238AF">
        <w:trPr>
          <w:trHeight w:val="60"/>
        </w:trPr>
        <w:tc>
          <w:tcPr>
            <w:tcW w:w="2401" w:type="dxa"/>
            <w:vMerge/>
          </w:tcPr>
          <w:p w14:paraId="53598D50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3966" w:type="dxa"/>
            <w:vMerge/>
          </w:tcPr>
          <w:p w14:paraId="2D8F105A" w14:textId="77777777" w:rsidR="003238AF" w:rsidRPr="003238AF" w:rsidRDefault="003238AF" w:rsidP="003238AF">
            <w:pPr>
              <w:rPr>
                <w:sz w:val="18"/>
              </w:rPr>
            </w:pPr>
          </w:p>
        </w:tc>
        <w:tc>
          <w:tcPr>
            <w:tcW w:w="2082" w:type="dxa"/>
          </w:tcPr>
          <w:p w14:paraId="647321D0" w14:textId="5DE9844D" w:rsidR="003238AF" w:rsidRPr="003238AF" w:rsidRDefault="003238AF" w:rsidP="003238A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3th July 2016</w:t>
            </w:r>
          </w:p>
        </w:tc>
        <w:tc>
          <w:tcPr>
            <w:tcW w:w="902" w:type="dxa"/>
          </w:tcPr>
          <w:p w14:paraId="2FE50F97" w14:textId="62855FC1" w:rsidR="003238AF" w:rsidRPr="003238AF" w:rsidRDefault="003238AF" w:rsidP="003238A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9</w:t>
            </w:r>
          </w:p>
        </w:tc>
      </w:tr>
      <w:tr w:rsidR="003D003F" w:rsidRPr="003238A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  <w:tr w:rsidR="003D003F" w:rsidRPr="003238AF" w14:paraId="268A2DA7" w14:textId="23248CC9" w:rsidTr="003D003F">
        <w:tc>
          <w:tcPr>
            <w:tcW w:w="2401" w:type="dxa"/>
          </w:tcPr>
          <w:p w14:paraId="09D06ABE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Greg Weaver</w:t>
            </w:r>
          </w:p>
        </w:tc>
        <w:tc>
          <w:tcPr>
            <w:tcW w:w="3966" w:type="dxa"/>
          </w:tcPr>
          <w:p w14:paraId="1B9BA775" w14:textId="77777777" w:rsidR="003D003F" w:rsidRPr="003238AF" w:rsidRDefault="003D003F" w:rsidP="00CD0190">
            <w:pPr>
              <w:rPr>
                <w:sz w:val="18"/>
              </w:rPr>
            </w:pPr>
            <w:r w:rsidRPr="003238AF">
              <w:rPr>
                <w:sz w:val="18"/>
              </w:rPr>
              <w:t>CFO</w:t>
            </w:r>
          </w:p>
        </w:tc>
        <w:tc>
          <w:tcPr>
            <w:tcW w:w="2082" w:type="dxa"/>
          </w:tcPr>
          <w:p w14:paraId="3D740254" w14:textId="77777777" w:rsidR="003D003F" w:rsidRPr="003238AF" w:rsidRDefault="003D003F" w:rsidP="006D65A6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14"/>
              </w:rPr>
            </w:pPr>
            <w:r w:rsidRPr="003238AF">
              <w:rPr>
                <w:sz w:val="14"/>
              </w:rPr>
              <w:t>10th March 2016</w:t>
            </w:r>
          </w:p>
        </w:tc>
        <w:tc>
          <w:tcPr>
            <w:tcW w:w="902" w:type="dxa"/>
          </w:tcPr>
          <w:p w14:paraId="4C39B29E" w14:textId="17C68202" w:rsidR="003D003F" w:rsidRPr="003238AF" w:rsidRDefault="003D003F" w:rsidP="003D003F">
            <w:pPr>
              <w:rPr>
                <w:sz w:val="14"/>
                <w:szCs w:val="14"/>
              </w:rPr>
            </w:pPr>
            <w:r w:rsidRPr="003238AF">
              <w:rPr>
                <w:sz w:val="14"/>
                <w:szCs w:val="14"/>
              </w:rPr>
              <w:t>0.1</w:t>
            </w:r>
          </w:p>
        </w:tc>
      </w:tr>
    </w:tbl>
    <w:p w14:paraId="6E943082" w14:textId="77777777" w:rsidR="003F44E3" w:rsidRPr="003238AF" w:rsidRDefault="003F44E3" w:rsidP="003F44E3">
      <w:pPr>
        <w:spacing w:before="480"/>
        <w:rPr>
          <w:b/>
          <w:sz w:val="18"/>
          <w:szCs w:val="18"/>
        </w:rPr>
      </w:pPr>
      <w:r w:rsidRPr="003238AF">
        <w:rPr>
          <w:b/>
          <w:sz w:val="18"/>
          <w:szCs w:val="18"/>
        </w:rPr>
        <w:t>Introduction</w:t>
      </w:r>
    </w:p>
    <w:p w14:paraId="4615F04D" w14:textId="77777777" w:rsidR="00EC7146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>This is a brief list of all reports that are currently available as held within the Syspro ERP system</w:t>
      </w:r>
      <w:r w:rsidR="00557185" w:rsidRPr="003238AF">
        <w:rPr>
          <w:sz w:val="18"/>
          <w:szCs w:val="18"/>
        </w:rPr>
        <w:t xml:space="preserve"> with a brief description of</w:t>
      </w:r>
    </w:p>
    <w:p w14:paraId="52B0843A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does</w:t>
      </w:r>
    </w:p>
    <w:p w14:paraId="58CD7F22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parameters of the report relate to</w:t>
      </w:r>
    </w:p>
    <w:p w14:paraId="5E9321ED" w14:textId="77777777" w:rsidR="00557185" w:rsidRPr="003238AF" w:rsidRDefault="00557185" w:rsidP="0055718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238AF">
        <w:rPr>
          <w:sz w:val="18"/>
          <w:szCs w:val="18"/>
        </w:rPr>
        <w:t>What the report looks like</w:t>
      </w:r>
    </w:p>
    <w:p w14:paraId="4D89747D" w14:textId="77777777" w:rsidR="003F44E3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</w:t>
      </w:r>
      <w:r w:rsidR="00557185" w:rsidRPr="003238AF">
        <w:rPr>
          <w:sz w:val="18"/>
          <w:szCs w:val="18"/>
        </w:rPr>
        <w:t xml:space="preserve">that are </w:t>
      </w:r>
      <w:r w:rsidRPr="003238AF">
        <w:rPr>
          <w:sz w:val="18"/>
          <w:szCs w:val="18"/>
        </w:rPr>
        <w:t xml:space="preserve">held in the development folder </w:t>
      </w:r>
      <w:r w:rsidR="00557185" w:rsidRPr="003238AF">
        <w:rPr>
          <w:sz w:val="18"/>
          <w:szCs w:val="18"/>
        </w:rPr>
        <w:t>are awaiting sign off from the business before being released.</w:t>
      </w:r>
    </w:p>
    <w:p w14:paraId="0BAB3008" w14:textId="3A236A6F" w:rsidR="00A61895" w:rsidRPr="003238AF" w:rsidRDefault="00EC7146" w:rsidP="003F44E3">
      <w:pPr>
        <w:rPr>
          <w:sz w:val="18"/>
          <w:szCs w:val="18"/>
        </w:rPr>
      </w:pPr>
      <w:r w:rsidRPr="003238AF">
        <w:rPr>
          <w:sz w:val="18"/>
          <w:szCs w:val="18"/>
        </w:rPr>
        <w:t xml:space="preserve">Any reports that </w:t>
      </w:r>
      <w:r w:rsidR="00557185" w:rsidRPr="003238AF">
        <w:rPr>
          <w:sz w:val="18"/>
          <w:szCs w:val="18"/>
        </w:rPr>
        <w:t xml:space="preserve">have been written </w:t>
      </w:r>
      <w:r w:rsidRPr="003238AF">
        <w:rPr>
          <w:sz w:val="18"/>
          <w:szCs w:val="18"/>
        </w:rPr>
        <w:t>limit</w:t>
      </w:r>
      <w:r w:rsidR="00557185" w:rsidRPr="003238AF">
        <w:rPr>
          <w:sz w:val="18"/>
          <w:szCs w:val="18"/>
        </w:rPr>
        <w:t>ing them</w:t>
      </w:r>
      <w:r w:rsidRPr="003238AF">
        <w:rPr>
          <w:sz w:val="18"/>
          <w:szCs w:val="18"/>
        </w:rPr>
        <w:t xml:space="preserve"> to a single company are </w:t>
      </w:r>
      <w:r w:rsidR="00557185" w:rsidRPr="003238AF">
        <w:rPr>
          <w:sz w:val="18"/>
          <w:szCs w:val="18"/>
        </w:rPr>
        <w:t>scheduled to be removed as soon as replacements have been signed off and therefore have not been included in this document.</w:t>
      </w:r>
    </w:p>
    <w:p w14:paraId="7BB6F984" w14:textId="77777777" w:rsidR="00A61895" w:rsidRPr="003238AF" w:rsidRDefault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Pr="003238AF" w:rsidRDefault="00041215">
          <w:pPr>
            <w:pStyle w:val="TOCHeading"/>
            <w:rPr>
              <w:rFonts w:asciiTheme="minorHAnsi" w:hAnsiTheme="minorHAnsi"/>
            </w:rPr>
          </w:pPr>
          <w:r w:rsidRPr="003238AF">
            <w:rPr>
              <w:rFonts w:asciiTheme="minorHAnsi" w:hAnsiTheme="minorHAnsi"/>
            </w:rPr>
            <w:t>Contents</w:t>
          </w:r>
        </w:p>
        <w:p w14:paraId="6C590115" w14:textId="1653F650" w:rsidR="006C1D37" w:rsidRPr="003238AF" w:rsidRDefault="00041215">
          <w:pPr>
            <w:pStyle w:val="TOC1"/>
            <w:rPr>
              <w:rFonts w:eastAsiaTheme="minorEastAsia"/>
              <w:lang w:eastAsia="en-GB"/>
            </w:rPr>
          </w:pPr>
          <w:r w:rsidRPr="003238AF">
            <w:rPr>
              <w:noProof w:val="0"/>
            </w:rPr>
            <w:fldChar w:fldCharType="begin"/>
          </w:r>
          <w:r w:rsidRPr="003238AF">
            <w:instrText xml:space="preserve"> TOC \o "1-3" \h \z \u </w:instrText>
          </w:r>
          <w:r w:rsidRPr="003238AF">
            <w:rPr>
              <w:noProof w:val="0"/>
            </w:rPr>
            <w:fldChar w:fldCharType="separate"/>
          </w:r>
          <w:hyperlink w:anchor="_Toc456186473" w:history="1">
            <w:r w:rsidR="006C1D37" w:rsidRPr="003238AF">
              <w:rPr>
                <w:rStyle w:val="Hyperlink"/>
                <w:sz w:val="18"/>
              </w:rPr>
              <w:t>Folder – System Reports</w:t>
            </w:r>
            <w:r w:rsidR="006C1D37" w:rsidRPr="003238AF">
              <w:rPr>
                <w:webHidden/>
                <w:sz w:val="18"/>
              </w:rPr>
              <w:tab/>
            </w:r>
            <w:r w:rsidR="006C1D37" w:rsidRPr="003238AF">
              <w:rPr>
                <w:webHidden/>
                <w:sz w:val="18"/>
              </w:rPr>
              <w:fldChar w:fldCharType="begin"/>
            </w:r>
            <w:r w:rsidR="006C1D37" w:rsidRPr="003238AF">
              <w:rPr>
                <w:webHidden/>
                <w:sz w:val="18"/>
              </w:rPr>
              <w:instrText xml:space="preserve"> PAGEREF _Toc456186473 \h </w:instrText>
            </w:r>
            <w:r w:rsidR="006C1D37" w:rsidRPr="003238AF">
              <w:rPr>
                <w:webHidden/>
                <w:sz w:val="18"/>
              </w:rPr>
            </w:r>
            <w:r w:rsidR="006C1D37" w:rsidRPr="003238AF">
              <w:rPr>
                <w:webHidden/>
                <w:sz w:val="18"/>
              </w:rPr>
              <w:fldChar w:fldCharType="separate"/>
            </w:r>
            <w:r w:rsidR="006C1D37" w:rsidRPr="003238AF">
              <w:rPr>
                <w:webHidden/>
                <w:sz w:val="18"/>
              </w:rPr>
              <w:t>5</w:t>
            </w:r>
            <w:r w:rsidR="006C1D37" w:rsidRPr="003238AF">
              <w:rPr>
                <w:webHidden/>
                <w:sz w:val="18"/>
              </w:rPr>
              <w:fldChar w:fldCharType="end"/>
            </w:r>
          </w:hyperlink>
        </w:p>
        <w:p w14:paraId="2D8B6323" w14:textId="19DE09D9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74" w:history="1">
            <w:r w:rsidRPr="003238AF">
              <w:rPr>
                <w:rStyle w:val="Hyperlink"/>
                <w:sz w:val="16"/>
              </w:rPr>
              <w:t>Batch Profitability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74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7670DC1" w14:textId="51119BB8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75" w:history="1">
            <w:r w:rsidRPr="003238AF">
              <w:rPr>
                <w:rStyle w:val="Hyperlink"/>
                <w:sz w:val="16"/>
              </w:rPr>
              <w:t>Currency Rat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75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27878F5D" w14:textId="4B340680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76" w:history="1">
            <w:r w:rsidRPr="003238AF">
              <w:rPr>
                <w:rStyle w:val="Hyperlink"/>
                <w:sz w:val="16"/>
              </w:rPr>
              <w:t>Job Lot Breakdow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7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7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693ABFE" w14:textId="134E47C4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77" w:history="1">
            <w:r w:rsidRPr="003238AF">
              <w:rPr>
                <w:rStyle w:val="Hyperlink"/>
                <w:sz w:val="18"/>
              </w:rPr>
              <w:t>Folder – System Accounts Payable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77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8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3A39F482" w14:textId="27BC2898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78" w:history="1">
            <w:r w:rsidRPr="003238AF">
              <w:rPr>
                <w:rStyle w:val="Hyperlink"/>
                <w:sz w:val="16"/>
              </w:rPr>
              <w:t>AP Aged Analysis Alt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78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8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C65F2C5" w14:textId="3698D7AD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79" w:history="1">
            <w:r w:rsidRPr="003238AF">
              <w:rPr>
                <w:rStyle w:val="Hyperlink"/>
                <w:sz w:val="16"/>
              </w:rPr>
              <w:t>AP Unpaid Asset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7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9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4E1F5DB6" w14:textId="656C3A7F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0" w:history="1">
            <w:r w:rsidRPr="003238AF">
              <w:rPr>
                <w:rStyle w:val="Hyperlink"/>
                <w:sz w:val="16"/>
              </w:rPr>
              <w:t>Payment Ru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0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245AE968" w14:textId="7BCF6091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81" w:history="1">
            <w:r w:rsidRPr="003238AF">
              <w:rPr>
                <w:rStyle w:val="Hyperlink"/>
                <w:sz w:val="18"/>
              </w:rPr>
              <w:t>Folder – System Assets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81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11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4EB90FE6" w14:textId="207F4DD1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2" w:history="1">
            <w:r w:rsidRPr="003238AF">
              <w:rPr>
                <w:rStyle w:val="Hyperlink"/>
                <w:sz w:val="16"/>
              </w:rPr>
              <w:t>Fixed Asset List Live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1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2CA3D195" w14:textId="6B2C9BED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83" w:history="1">
            <w:r w:rsidRPr="003238AF">
              <w:rPr>
                <w:rStyle w:val="Hyperlink"/>
                <w:sz w:val="18"/>
              </w:rPr>
              <w:t>Folder – System General Ledger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83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12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23AC119B" w14:textId="0573CE53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4" w:history="1">
            <w:r w:rsidRPr="003238AF">
              <w:rPr>
                <w:rStyle w:val="Hyperlink"/>
                <w:sz w:val="16"/>
              </w:rPr>
              <w:t>Closing Interco Balanc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4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2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B2C1DEF" w14:textId="51EB7C05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5" w:history="1">
            <w:r w:rsidRPr="003238AF">
              <w:rPr>
                <w:rStyle w:val="Hyperlink"/>
                <w:sz w:val="16"/>
              </w:rPr>
              <w:t>Gen Ledger Control Panel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5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3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6851D43" w14:textId="7B924581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6" w:history="1">
            <w:r w:rsidRPr="003238AF">
              <w:rPr>
                <w:rStyle w:val="Hyperlink"/>
                <w:sz w:val="16"/>
              </w:rPr>
              <w:t>GL Resin Rev Vs Co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4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3BC05919" w14:textId="2990D580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7" w:history="1">
            <w:r w:rsidRPr="003238AF">
              <w:rPr>
                <w:rStyle w:val="Hyperlink"/>
                <w:sz w:val="16"/>
              </w:rPr>
              <w:t>GRN Unpaid asset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7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D26F20A" w14:textId="24B74FBA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88" w:history="1">
            <w:r w:rsidRPr="003238AF">
              <w:rPr>
                <w:rStyle w:val="Hyperlink"/>
                <w:sz w:val="18"/>
              </w:rPr>
              <w:t>Folder – System Inventory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88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16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3A20614B" w14:textId="6C496C3B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89" w:history="1">
            <w:r w:rsidRPr="003238AF">
              <w:rPr>
                <w:rStyle w:val="Hyperlink"/>
                <w:sz w:val="16"/>
              </w:rPr>
              <w:t>Lot Retesting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8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7415729" w14:textId="62B47B0C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0" w:history="1">
            <w:r w:rsidRPr="003238AF">
              <w:rPr>
                <w:rStyle w:val="Hyperlink"/>
                <w:sz w:val="16"/>
              </w:rPr>
              <w:t>Stock Level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7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0B97C5C" w14:textId="228EECED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1" w:history="1">
            <w:r w:rsidRPr="003238AF">
              <w:rPr>
                <w:rStyle w:val="Hyperlink"/>
                <w:sz w:val="16"/>
              </w:rPr>
              <w:t>Inventory Inspection Tim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1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8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6E4C5AB" w14:textId="799E12DF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2" w:history="1">
            <w:r w:rsidRPr="003238AF">
              <w:rPr>
                <w:rStyle w:val="Hyperlink"/>
                <w:sz w:val="16"/>
              </w:rPr>
              <w:t>Inventory in Inspectio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19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17FE87E" w14:textId="47E13EE4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93" w:history="1">
            <w:r w:rsidRPr="003238AF">
              <w:rPr>
                <w:rStyle w:val="Hyperlink"/>
                <w:sz w:val="18"/>
              </w:rPr>
              <w:t>Folder – System Management Accounts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93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20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03070C88" w14:textId="12301405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494" w:history="1">
            <w:r w:rsidRPr="003238AF">
              <w:rPr>
                <w:rStyle w:val="Hyperlink"/>
                <w:sz w:val="18"/>
              </w:rPr>
              <w:t>Folder – System Purchase Orders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494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21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40788051" w14:textId="3B7FF3CD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5" w:history="1">
            <w:r w:rsidRPr="003238AF">
              <w:rPr>
                <w:rStyle w:val="Hyperlink"/>
                <w:sz w:val="16"/>
              </w:rPr>
              <w:t>Purchase Order Chang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5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1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9DF8522" w14:textId="724FB0F2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6" w:history="1">
            <w:r w:rsidRPr="003238AF">
              <w:rPr>
                <w:rStyle w:val="Hyperlink"/>
                <w:sz w:val="16"/>
              </w:rPr>
              <w:t>Open Purchase Order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2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3F0354CD" w14:textId="2E60792F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7" w:history="1">
            <w:r w:rsidRPr="003238AF">
              <w:rPr>
                <w:rStyle w:val="Hyperlink"/>
                <w:sz w:val="16"/>
              </w:rPr>
              <w:t>Open Purchase Orders Stock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7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3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DD90214" w14:textId="2C3437DA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8" w:history="1">
            <w:r w:rsidRPr="003238AF">
              <w:rPr>
                <w:rStyle w:val="Hyperlink"/>
                <w:sz w:val="16"/>
              </w:rPr>
              <w:t>Open Purchase Zero Order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8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4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931AFA8" w14:textId="6E2F106B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499" w:history="1">
            <w:r w:rsidRPr="003238AF">
              <w:rPr>
                <w:rStyle w:val="Hyperlink"/>
                <w:sz w:val="16"/>
              </w:rPr>
              <w:t>Open Requisition Report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49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22C7335" w14:textId="03738BF0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0" w:history="1">
            <w:r w:rsidRPr="003238AF">
              <w:rPr>
                <w:rStyle w:val="Hyperlink"/>
                <w:sz w:val="16"/>
              </w:rPr>
              <w:t>Requisition user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E4C946B" w14:textId="4AF2F4B3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501" w:history="1">
            <w:r w:rsidRPr="003238AF">
              <w:rPr>
                <w:rStyle w:val="Hyperlink"/>
                <w:sz w:val="18"/>
              </w:rPr>
              <w:t>Folder – System Sales Orders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501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27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2AE69062" w14:textId="5AD75DA4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2" w:history="1">
            <w:r w:rsidRPr="003238AF">
              <w:rPr>
                <w:rStyle w:val="Hyperlink"/>
                <w:sz w:val="16"/>
              </w:rPr>
              <w:t>Sales Orders Statu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7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A3DCC53" w14:textId="0482FF23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3" w:history="1">
            <w:r w:rsidRPr="003238AF">
              <w:rPr>
                <w:rStyle w:val="Hyperlink"/>
                <w:sz w:val="16"/>
              </w:rPr>
              <w:t>Sales by Job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3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8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FD48C5A" w14:textId="79910720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4" w:history="1">
            <w:r w:rsidRPr="003238AF">
              <w:rPr>
                <w:rStyle w:val="Hyperlink"/>
                <w:sz w:val="16"/>
              </w:rPr>
              <w:t>Sales Order KPI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4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29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81950BA" w14:textId="6EBC2235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505" w:history="1">
            <w:r w:rsidRPr="003238AF">
              <w:rPr>
                <w:rStyle w:val="Hyperlink"/>
                <w:sz w:val="18"/>
              </w:rPr>
              <w:t>Folder – System WIP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505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30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7E3AEF52" w14:textId="0EF7AD2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6" w:history="1">
            <w:r w:rsidRPr="003238AF">
              <w:rPr>
                <w:rStyle w:val="Hyperlink"/>
                <w:sz w:val="16"/>
              </w:rPr>
              <w:t>Job Lot Output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0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35FC1174" w14:textId="1022999F" w:rsidR="006C1D37" w:rsidRPr="003238AF" w:rsidRDefault="006C1D37">
          <w:pPr>
            <w:pStyle w:val="TOC1"/>
            <w:rPr>
              <w:rFonts w:eastAsiaTheme="minorEastAsia"/>
              <w:lang w:eastAsia="en-GB"/>
            </w:rPr>
          </w:pPr>
          <w:hyperlink w:anchor="_Toc456186507" w:history="1">
            <w:r w:rsidRPr="003238AF">
              <w:rPr>
                <w:rStyle w:val="Hyperlink"/>
                <w:sz w:val="18"/>
              </w:rPr>
              <w:t>Folder – Development</w:t>
            </w:r>
            <w:r w:rsidRPr="003238AF">
              <w:rPr>
                <w:webHidden/>
                <w:sz w:val="18"/>
              </w:rPr>
              <w:tab/>
            </w:r>
            <w:r w:rsidRPr="003238AF">
              <w:rPr>
                <w:webHidden/>
                <w:sz w:val="18"/>
              </w:rPr>
              <w:fldChar w:fldCharType="begin"/>
            </w:r>
            <w:r w:rsidRPr="003238AF">
              <w:rPr>
                <w:webHidden/>
                <w:sz w:val="18"/>
              </w:rPr>
              <w:instrText xml:space="preserve"> PAGEREF _Toc456186507 \h </w:instrText>
            </w:r>
            <w:r w:rsidRPr="003238AF">
              <w:rPr>
                <w:webHidden/>
                <w:sz w:val="18"/>
              </w:rPr>
            </w:r>
            <w:r w:rsidRPr="003238AF">
              <w:rPr>
                <w:webHidden/>
                <w:sz w:val="18"/>
              </w:rPr>
              <w:fldChar w:fldCharType="separate"/>
            </w:r>
            <w:r w:rsidRPr="003238AF">
              <w:rPr>
                <w:webHidden/>
                <w:sz w:val="18"/>
              </w:rPr>
              <w:t>31</w:t>
            </w:r>
            <w:r w:rsidRPr="003238AF">
              <w:rPr>
                <w:webHidden/>
                <w:sz w:val="18"/>
              </w:rPr>
              <w:fldChar w:fldCharType="end"/>
            </w:r>
          </w:hyperlink>
        </w:p>
        <w:p w14:paraId="223661F0" w14:textId="06A56A5C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8" w:history="1">
            <w:r w:rsidRPr="003238AF">
              <w:rPr>
                <w:rStyle w:val="Hyperlink"/>
                <w:sz w:val="16"/>
              </w:rPr>
              <w:t>Actuals Budgets GL Group Map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8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1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B580304" w14:textId="4D34DEC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09" w:history="1">
            <w:r w:rsidRPr="003238AF">
              <w:rPr>
                <w:rStyle w:val="Hyperlink"/>
                <w:sz w:val="16"/>
              </w:rPr>
              <w:t>Actuals Budgets Report Index Map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0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2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A78673A" w14:textId="35DDBD51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0" w:history="1">
            <w:r w:rsidRPr="003238AF">
              <w:rPr>
                <w:rStyle w:val="Hyperlink"/>
                <w:sz w:val="16"/>
              </w:rPr>
              <w:t>Actuals Budgets Balance Sheet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3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81CED72" w14:textId="32164F8A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1" w:history="1">
            <w:r w:rsidRPr="003238AF">
              <w:rPr>
                <w:rStyle w:val="Hyperlink"/>
                <w:sz w:val="16"/>
              </w:rPr>
              <w:t>Closing Interco Balances 3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1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4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28CDEBEF" w14:textId="0192FC3A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2" w:history="1">
            <w:r w:rsidRPr="003238AF">
              <w:rPr>
                <w:rStyle w:val="Hyperlink"/>
                <w:sz w:val="16"/>
              </w:rPr>
              <w:t>General Ledger Journal Entri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EE0E82B" w14:textId="641A224B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3" w:history="1">
            <w:r w:rsidRPr="003238AF">
              <w:rPr>
                <w:rStyle w:val="Hyperlink"/>
                <w:sz w:val="16"/>
              </w:rPr>
              <w:t>GL Balances and Mvmt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3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537AA3E" w14:textId="1259EE12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4" w:history="1">
            <w:r w:rsidRPr="003238AF">
              <w:rPr>
                <w:rStyle w:val="Hyperlink"/>
                <w:sz w:val="16"/>
              </w:rPr>
              <w:t>GL Balances and Mvmts BG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4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7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38AC04D" w14:textId="054234F7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5" w:history="1">
            <w:r w:rsidRPr="003238AF">
              <w:rPr>
                <w:rStyle w:val="Hyperlink"/>
                <w:sz w:val="16"/>
              </w:rPr>
              <w:t>GL Cash Positio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5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8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4D001127" w14:textId="4A4D3A90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6" w:history="1">
            <w:r w:rsidRPr="003238AF">
              <w:rPr>
                <w:rStyle w:val="Hyperlink"/>
                <w:sz w:val="16"/>
              </w:rPr>
              <w:t>GL Center Summary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39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69EF470" w14:textId="299D93D2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7" w:history="1">
            <w:r w:rsidRPr="003238AF">
              <w:rPr>
                <w:rStyle w:val="Hyperlink"/>
                <w:sz w:val="16"/>
              </w:rPr>
              <w:t>GL Code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7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0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B143C69" w14:textId="6E04E8C4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8" w:history="1">
            <w:r w:rsidRPr="003238AF">
              <w:rPr>
                <w:rStyle w:val="Hyperlink"/>
                <w:sz w:val="16"/>
              </w:rPr>
              <w:t>Gl Interco PL Account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8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1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25E6C2E" w14:textId="431F8FBF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19" w:history="1">
            <w:r w:rsidRPr="003238AF">
              <w:rPr>
                <w:rStyle w:val="Hyperlink"/>
                <w:sz w:val="16"/>
              </w:rPr>
              <w:t>Job Lot Stock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1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2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B68C0B4" w14:textId="4E84924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0" w:history="1">
            <w:r w:rsidRPr="003238AF">
              <w:rPr>
                <w:rStyle w:val="Hyperlink"/>
                <w:sz w:val="16"/>
              </w:rPr>
              <w:t>Labour Ledger Compariso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3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CB5A8BC" w14:textId="01750124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1" w:history="1">
            <w:r w:rsidRPr="003238AF">
              <w:rPr>
                <w:rStyle w:val="Hyperlink"/>
                <w:sz w:val="16"/>
              </w:rPr>
              <w:t>Lot Traceability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1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4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0172211" w14:textId="249E5563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2" w:history="1">
            <w:r w:rsidRPr="003238AF">
              <w:rPr>
                <w:rStyle w:val="Hyperlink"/>
                <w:sz w:val="16"/>
              </w:rPr>
              <w:t>Missing RI2 GLGroup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282C40F" w14:textId="189A19E8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3" w:history="1">
            <w:r w:rsidRPr="003238AF">
              <w:rPr>
                <w:rStyle w:val="Hyperlink"/>
                <w:sz w:val="16"/>
              </w:rPr>
              <w:t>Payment Ru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3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DA86425" w14:textId="5F3554BA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4" w:history="1">
            <w:r w:rsidRPr="003238AF">
              <w:rPr>
                <w:rStyle w:val="Hyperlink"/>
                <w:sz w:val="16"/>
              </w:rPr>
              <w:t>Pick List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4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7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0169A1C" w14:textId="62E22B8C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5" w:history="1">
            <w:r w:rsidRPr="003238AF">
              <w:rPr>
                <w:rStyle w:val="Hyperlink"/>
                <w:sz w:val="16"/>
              </w:rPr>
              <w:t>Pick List Job Breakdown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5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8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5E2306A0" w14:textId="45D6DD4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6" w:history="1">
            <w:r w:rsidRPr="003238AF">
              <w:rPr>
                <w:rStyle w:val="Hyperlink"/>
                <w:sz w:val="16"/>
              </w:rPr>
              <w:t>Pick List Reserved Lot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6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49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0C21BE5" w14:textId="33528C8E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7" w:history="1">
            <w:r w:rsidRPr="003238AF">
              <w:rPr>
                <w:rStyle w:val="Hyperlink"/>
                <w:sz w:val="16"/>
              </w:rPr>
              <w:t>Pick List Work Centre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7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0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31B4C5A8" w14:textId="183C28AE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8" w:history="1">
            <w:r w:rsidRPr="003238AF">
              <w:rPr>
                <w:rStyle w:val="Hyperlink"/>
                <w:sz w:val="16"/>
              </w:rPr>
              <w:t>Purchase Order Details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8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1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7F0F90F9" w14:textId="4AA092B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29" w:history="1">
            <w:r w:rsidRPr="003238AF">
              <w:rPr>
                <w:rStyle w:val="Hyperlink"/>
                <w:sz w:val="16"/>
              </w:rPr>
              <w:t>Purchase Order E Signature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29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2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339AF16" w14:textId="24140A91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30" w:history="1">
            <w:r w:rsidRPr="003238AF">
              <w:rPr>
                <w:rStyle w:val="Hyperlink"/>
                <w:sz w:val="16"/>
              </w:rPr>
              <w:t>Purchase Receipts History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30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3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26FE9C36" w14:textId="06DCAF66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31" w:history="1">
            <w:r w:rsidRPr="003238AF">
              <w:rPr>
                <w:rStyle w:val="Hyperlink"/>
                <w:sz w:val="16"/>
              </w:rPr>
              <w:t>Purchases By Supplier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31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4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10BB8675" w14:textId="2CD51CAF" w:rsidR="006C1D37" w:rsidRPr="003238AF" w:rsidRDefault="006C1D37">
          <w:pPr>
            <w:pStyle w:val="TOC2"/>
            <w:rPr>
              <w:rFonts w:eastAsiaTheme="minorEastAsia"/>
              <w:sz w:val="20"/>
              <w:lang w:eastAsia="en-GB"/>
            </w:rPr>
          </w:pPr>
          <w:hyperlink w:anchor="_Toc456186532" w:history="1">
            <w:r w:rsidRPr="003238AF">
              <w:rPr>
                <w:rStyle w:val="Hyperlink"/>
                <w:sz w:val="16"/>
              </w:rPr>
              <w:t>Trial Balance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32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5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0521EAE2" w14:textId="37B77CFF" w:rsidR="006C1D37" w:rsidRPr="003238AF" w:rsidRDefault="006C1D37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56186533" w:history="1">
            <w:r w:rsidRPr="003238AF">
              <w:rPr>
                <w:rStyle w:val="Hyperlink"/>
                <w:sz w:val="16"/>
              </w:rPr>
              <w:t>Unpaid Assets Accounts Payable</w:t>
            </w:r>
            <w:r w:rsidRPr="003238AF">
              <w:rPr>
                <w:webHidden/>
                <w:sz w:val="16"/>
              </w:rPr>
              <w:tab/>
            </w:r>
            <w:r w:rsidRPr="003238AF">
              <w:rPr>
                <w:webHidden/>
                <w:sz w:val="16"/>
              </w:rPr>
              <w:fldChar w:fldCharType="begin"/>
            </w:r>
            <w:r w:rsidRPr="003238AF">
              <w:rPr>
                <w:webHidden/>
                <w:sz w:val="16"/>
              </w:rPr>
              <w:instrText xml:space="preserve"> PAGEREF _Toc456186533 \h </w:instrText>
            </w:r>
            <w:r w:rsidRPr="003238AF">
              <w:rPr>
                <w:webHidden/>
                <w:sz w:val="16"/>
              </w:rPr>
            </w:r>
            <w:r w:rsidRPr="003238AF">
              <w:rPr>
                <w:webHidden/>
                <w:sz w:val="16"/>
              </w:rPr>
              <w:fldChar w:fldCharType="separate"/>
            </w:r>
            <w:r w:rsidRPr="003238AF">
              <w:rPr>
                <w:webHidden/>
                <w:sz w:val="16"/>
              </w:rPr>
              <w:t>56</w:t>
            </w:r>
            <w:r w:rsidRPr="003238AF">
              <w:rPr>
                <w:webHidden/>
                <w:sz w:val="16"/>
              </w:rPr>
              <w:fldChar w:fldCharType="end"/>
            </w:r>
          </w:hyperlink>
        </w:p>
        <w:p w14:paraId="6169D5C3" w14:textId="441B74B4" w:rsidR="00041215" w:rsidRPr="003238AF" w:rsidRDefault="00041215" w:rsidP="00BA7CB5">
          <w:pPr>
            <w:spacing w:after="0"/>
          </w:pPr>
          <w:r w:rsidRPr="003238AF"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3238AF" w:rsidRDefault="00041215">
      <w:pPr>
        <w:rPr>
          <w:sz w:val="2"/>
        </w:rPr>
      </w:pPr>
      <w:r w:rsidRPr="003238AF">
        <w:rPr>
          <w:sz w:val="2"/>
        </w:rPr>
        <w:br w:type="page"/>
      </w:r>
    </w:p>
    <w:p w14:paraId="20B9F773" w14:textId="77777777" w:rsidR="00041215" w:rsidRPr="003238AF" w:rsidRDefault="00041215" w:rsidP="00041215">
      <w:pPr>
        <w:pStyle w:val="Heading1"/>
        <w:rPr>
          <w:rFonts w:asciiTheme="minorHAnsi" w:hAnsiTheme="minorHAnsi"/>
        </w:rPr>
      </w:pPr>
      <w:bookmarkStart w:id="1" w:name="_Toc456186473"/>
      <w:r w:rsidRPr="003238AF">
        <w:rPr>
          <w:rFonts w:asciiTheme="minorHAnsi" w:hAnsiTheme="minorHAnsi"/>
        </w:rPr>
        <w:lastRenderedPageBreak/>
        <w:t>Folder – System Reports</w:t>
      </w:r>
      <w:bookmarkEnd w:id="1"/>
    </w:p>
    <w:p w14:paraId="1956B3EC" w14:textId="77777777" w:rsidR="00041215" w:rsidRPr="003238AF" w:rsidRDefault="00041215" w:rsidP="00041215">
      <w:pPr>
        <w:pStyle w:val="Heading2"/>
        <w:rPr>
          <w:rFonts w:asciiTheme="minorHAnsi" w:hAnsiTheme="minorHAnsi"/>
        </w:rPr>
      </w:pPr>
      <w:bookmarkStart w:id="2" w:name="_Toc456186474"/>
      <w:r w:rsidRPr="003238AF">
        <w:rPr>
          <w:rFonts w:asciiTheme="minorHAnsi" w:hAnsiTheme="minorHAnsi"/>
        </w:rP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3238AF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3238AF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 of jobs that have been actioned within a timeframe for a company, including labour cost, material cost and the amount sold</w:t>
            </w:r>
          </w:p>
        </w:tc>
      </w:tr>
      <w:tr w:rsidR="00041215" w:rsidRPr="003238AF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041215" w:rsidRPr="003238AF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3238AF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041215" w:rsidRPr="003238AF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3238AF" w:rsidRDefault="00A521B3" w:rsidP="00041215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3238AF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7233B4A8" w14:textId="77777777" w:rsidR="00041215" w:rsidRPr="003238AF" w:rsidRDefault="00041215" w:rsidP="00041215"/>
    <w:p w14:paraId="44A68073" w14:textId="77777777" w:rsidR="00A521B3" w:rsidRPr="003238AF" w:rsidRDefault="000E2CB7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9983" w14:textId="77777777" w:rsidR="000E2CB7" w:rsidRPr="003238AF" w:rsidRDefault="000E2CB7" w:rsidP="000E2CB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001958" w14:textId="77777777" w:rsidR="003E2A7F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ED92E3E" w14:textId="77777777" w:rsidR="00041215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</w:t>
      </w:r>
      <w:r w:rsidR="000E2CB7" w:rsidRPr="003238AF">
        <w:rPr>
          <w:sz w:val="18"/>
          <w:szCs w:val="18"/>
        </w:rPr>
        <w:t>he Syspro company ID to run against</w:t>
      </w:r>
      <w:r w:rsidRPr="003238AF">
        <w:rPr>
          <w:sz w:val="18"/>
          <w:szCs w:val="18"/>
        </w:rPr>
        <w:t xml:space="preserve"> (PBL = 10)</w:t>
      </w:r>
    </w:p>
    <w:p w14:paraId="4CCFE23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5E26C5E0" w14:textId="77777777" w:rsidR="003E2A7F" w:rsidRPr="003238AF" w:rsidRDefault="003E2A7F" w:rsidP="003E2A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Beginning of the </w:t>
      </w:r>
      <w:r w:rsidR="00DC66FD" w:rsidRPr="003238AF">
        <w:rPr>
          <w:sz w:val="18"/>
          <w:szCs w:val="18"/>
        </w:rPr>
        <w:t>period to select jobs that started</w:t>
      </w:r>
    </w:p>
    <w:p w14:paraId="1082176B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Date-YYYY-MM-DD</w:t>
      </w:r>
    </w:p>
    <w:p w14:paraId="69C90CB4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he period to select jobs that started</w:t>
      </w:r>
    </w:p>
    <w:p w14:paraId="60F9555E" w14:textId="77777777" w:rsidR="000E2CB7" w:rsidRPr="003238AF" w:rsidRDefault="000E2CB7" w:rsidP="000E2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lete</w:t>
      </w:r>
      <w:r w:rsidR="00DC66FD" w:rsidRPr="003238AF">
        <w:rPr>
          <w:sz w:val="18"/>
          <w:szCs w:val="18"/>
        </w:rPr>
        <w:t xml:space="preserve"> </w:t>
      </w:r>
      <w:r w:rsidRPr="003238AF">
        <w:rPr>
          <w:sz w:val="18"/>
          <w:szCs w:val="18"/>
        </w:rPr>
        <w:t>Jobs</w:t>
      </w:r>
    </w:p>
    <w:p w14:paraId="584CDA47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s – for only complete jobs</w:t>
      </w:r>
    </w:p>
    <w:p w14:paraId="175EBB8C" w14:textId="77777777" w:rsidR="00DC66FD" w:rsidRPr="003238AF" w:rsidRDefault="00DC66FD" w:rsidP="00DC66F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 – for only incomplete jobs</w:t>
      </w:r>
    </w:p>
    <w:p w14:paraId="284DB6F6" w14:textId="77777777" w:rsidR="00041215" w:rsidRPr="003238AF" w:rsidRDefault="000E2CB7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870D1AF" w14:textId="77777777" w:rsidR="00DC66FD" w:rsidRPr="003238AF" w:rsidRDefault="000E2CB7" w:rsidP="00DC66FD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Pr="003238AF" w:rsidRDefault="00DC66FD" w:rsidP="00DC66FD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071A3A0" w14:textId="77777777" w:rsidR="009004E7" w:rsidRPr="003238AF" w:rsidRDefault="009004E7" w:rsidP="009004E7">
      <w:pPr>
        <w:pStyle w:val="Heading2"/>
        <w:rPr>
          <w:rFonts w:asciiTheme="minorHAnsi" w:hAnsiTheme="minorHAnsi"/>
        </w:rPr>
      </w:pPr>
      <w:bookmarkStart w:id="3" w:name="_Toc456186475"/>
      <w:r w:rsidRPr="003238AF">
        <w:rPr>
          <w:rFonts w:asciiTheme="minorHAnsi" w:hAnsiTheme="minorHAnsi"/>
        </w:rP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3238AF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3238AF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historic currency rates</w:t>
            </w:r>
          </w:p>
        </w:tc>
      </w:tr>
      <w:tr w:rsidR="009004E7" w:rsidRPr="003238AF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hris Johnson</w:t>
            </w:r>
          </w:p>
        </w:tc>
      </w:tr>
      <w:tr w:rsidR="009004E7" w:rsidRPr="003238AF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3238AF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rch 2016</w:t>
            </w:r>
          </w:p>
        </w:tc>
      </w:tr>
      <w:tr w:rsidR="009004E7" w:rsidRPr="003238AF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3238AF" w:rsidRDefault="009004E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3238AF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0E562457" w14:textId="77777777" w:rsidR="009004E7" w:rsidRPr="003238AF" w:rsidRDefault="009004E7" w:rsidP="009004E7">
      <w:pPr>
        <w:rPr>
          <w:sz w:val="18"/>
          <w:szCs w:val="18"/>
        </w:rPr>
      </w:pPr>
    </w:p>
    <w:p w14:paraId="19BCE98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7F5705A3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8804BDE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urrency</w:t>
      </w:r>
    </w:p>
    <w:p w14:paraId="7CEB5970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currency to review</w:t>
      </w:r>
    </w:p>
    <w:p w14:paraId="6BD31D10" w14:textId="77777777" w:rsidR="009004E7" w:rsidRPr="003238AF" w:rsidRDefault="009004E7" w:rsidP="009004E7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DivMul</w:t>
      </w:r>
      <w:proofErr w:type="spellEnd"/>
    </w:p>
    <w:p w14:paraId="1D0EE6ED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ivision – show currency rates as a rate to divide figures by</w:t>
      </w:r>
    </w:p>
    <w:p w14:paraId="5FBDCC2A" w14:textId="77777777" w:rsidR="009004E7" w:rsidRPr="003238AF" w:rsidRDefault="009004E7" w:rsidP="009004E7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Muliply</w:t>
      </w:r>
      <w:proofErr w:type="spellEnd"/>
      <w:r w:rsidRPr="003238AF">
        <w:rPr>
          <w:sz w:val="18"/>
          <w:szCs w:val="18"/>
        </w:rPr>
        <w:t xml:space="preserve"> – show currency rates as a rate to divide figures by</w:t>
      </w:r>
    </w:p>
    <w:p w14:paraId="0F4E5EB2" w14:textId="77777777" w:rsidR="009004E7" w:rsidRPr="003238AF" w:rsidRDefault="009004E7" w:rsidP="009004E7">
      <w:pPr>
        <w:rPr>
          <w:sz w:val="18"/>
          <w:szCs w:val="18"/>
        </w:rPr>
      </w:pPr>
    </w:p>
    <w:p w14:paraId="4C939AAB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5A18150" w14:textId="77777777" w:rsidR="009004E7" w:rsidRPr="003238AF" w:rsidRDefault="009004E7" w:rsidP="0060548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Pr="003238AF" w:rsidRDefault="009004E7" w:rsidP="009004E7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D34D1DC" w14:textId="77777777" w:rsidR="00041215" w:rsidRPr="003238AF" w:rsidRDefault="00041215" w:rsidP="009004E7">
      <w:pPr>
        <w:pStyle w:val="Heading2"/>
        <w:rPr>
          <w:rFonts w:asciiTheme="minorHAnsi" w:hAnsiTheme="minorHAnsi"/>
        </w:rPr>
      </w:pPr>
      <w:bookmarkStart w:id="4" w:name="_Toc456186476"/>
      <w:r w:rsidRPr="003238AF">
        <w:rPr>
          <w:rFonts w:asciiTheme="minorHAnsi" w:hAnsiTheme="minorHAnsi"/>
        </w:rP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yspro details of a job, showing labour, stock consumed, stock created and sales made</w:t>
            </w:r>
          </w:p>
        </w:tc>
      </w:tr>
      <w:tr w:rsidR="00A521B3" w:rsidRPr="003238AF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A521B3" w:rsidRPr="003238AF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</w:t>
            </w:r>
          </w:p>
        </w:tc>
      </w:tr>
    </w:tbl>
    <w:p w14:paraId="3D503D6C" w14:textId="77777777" w:rsidR="00A521B3" w:rsidRPr="003238AF" w:rsidRDefault="00A521B3" w:rsidP="00A521B3">
      <w:pPr>
        <w:rPr>
          <w:sz w:val="18"/>
          <w:szCs w:val="18"/>
        </w:rPr>
      </w:pPr>
    </w:p>
    <w:p w14:paraId="4A513286" w14:textId="77777777" w:rsidR="00A521B3" w:rsidRPr="003238AF" w:rsidRDefault="001055AC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80C13CD" w14:textId="77777777" w:rsidR="001055AC" w:rsidRPr="003238AF" w:rsidRDefault="001055AC" w:rsidP="001055AC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2606022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654EF2F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68E193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b</w:t>
      </w:r>
    </w:p>
    <w:p w14:paraId="59A295D9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batch number to check</w:t>
      </w:r>
    </w:p>
    <w:p w14:paraId="4D5B90AE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</w:t>
      </w:r>
    </w:p>
    <w:p w14:paraId="4CCA3DCC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abour input into job</w:t>
      </w:r>
    </w:p>
    <w:p w14:paraId="05B1AC1B" w14:textId="77777777" w:rsidR="001055AC" w:rsidRPr="003238AF" w:rsidRDefault="001055AC" w:rsidP="001055A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0C2437FE" w14:textId="77777777" w:rsidR="001055AC" w:rsidRPr="003238AF" w:rsidRDefault="001055AC" w:rsidP="001055A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ether to show Lots input into job</w:t>
      </w:r>
    </w:p>
    <w:p w14:paraId="6484B6E1" w14:textId="77777777" w:rsidR="001055AC" w:rsidRPr="003238AF" w:rsidRDefault="001055AC" w:rsidP="00101755">
      <w:pPr>
        <w:pStyle w:val="ListParagraph"/>
        <w:rPr>
          <w:sz w:val="18"/>
          <w:szCs w:val="18"/>
        </w:rPr>
      </w:pPr>
    </w:p>
    <w:p w14:paraId="5268CB00" w14:textId="77777777" w:rsidR="00A521B3" w:rsidRPr="003238AF" w:rsidRDefault="00A521B3" w:rsidP="00041215">
      <w:pPr>
        <w:rPr>
          <w:sz w:val="18"/>
          <w:szCs w:val="18"/>
        </w:rPr>
      </w:pPr>
    </w:p>
    <w:p w14:paraId="1940A31B" w14:textId="77777777" w:rsidR="00041215" w:rsidRPr="003238AF" w:rsidRDefault="00041215" w:rsidP="00041215">
      <w:pPr>
        <w:rPr>
          <w:sz w:val="18"/>
          <w:szCs w:val="18"/>
        </w:rPr>
      </w:pPr>
    </w:p>
    <w:p w14:paraId="5FBE100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97AF3B5" w14:textId="77777777" w:rsidR="001055AC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Pr="003238AF" w:rsidRDefault="001055A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602D8C6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5" w:name="_Toc456186477"/>
      <w:r w:rsidRPr="003238AF">
        <w:rPr>
          <w:rFonts w:asciiTheme="minorHAnsi" w:hAnsiTheme="minorHAnsi"/>
        </w:rPr>
        <w:lastRenderedPageBreak/>
        <w:t>Folder – System Accounts Payable</w:t>
      </w:r>
      <w:bookmarkEnd w:id="5"/>
    </w:p>
    <w:p w14:paraId="6643263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6" w:name="_Toc456186478"/>
      <w:r w:rsidRPr="003238AF">
        <w:rPr>
          <w:rFonts w:asciiTheme="minorHAnsi" w:hAnsiTheme="minorHAnsi"/>
        </w:rP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sion of Syspro report correcting total fields</w:t>
            </w:r>
          </w:p>
        </w:tc>
      </w:tr>
      <w:tr w:rsidR="00A521B3" w:rsidRPr="003238AF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48AB5EC" w14:textId="77777777" w:rsidR="00A521B3" w:rsidRPr="003238AF" w:rsidRDefault="00A521B3" w:rsidP="00A521B3">
      <w:pPr>
        <w:rPr>
          <w:sz w:val="18"/>
          <w:szCs w:val="18"/>
        </w:rPr>
      </w:pPr>
    </w:p>
    <w:p w14:paraId="7871D8E0" w14:textId="77777777" w:rsidR="00101755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9A07C7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="00E41D57" w:rsidRPr="003238AF">
        <w:rPr>
          <w:sz w:val="18"/>
          <w:szCs w:val="18"/>
        </w:rPr>
        <w:t>.</w:t>
      </w:r>
    </w:p>
    <w:p w14:paraId="2A29479E" w14:textId="77777777" w:rsidR="00E41D57" w:rsidRPr="003238AF" w:rsidRDefault="00E41D57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parameters have been defined by Syspro.</w:t>
      </w:r>
    </w:p>
    <w:p w14:paraId="0CAD4893" w14:textId="77777777" w:rsidR="00041215" w:rsidRPr="003238AF" w:rsidRDefault="00041215" w:rsidP="00041215">
      <w:pPr>
        <w:rPr>
          <w:b/>
          <w:sz w:val="18"/>
          <w:szCs w:val="18"/>
        </w:rPr>
      </w:pPr>
    </w:p>
    <w:p w14:paraId="6EC5F083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3AA8CBE0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8A214A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7CFE76E5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49242CB2" w14:textId="77777777" w:rsidR="00101755" w:rsidRPr="003238AF" w:rsidRDefault="00101755" w:rsidP="00041215">
      <w:pPr>
        <w:rPr>
          <w:b/>
          <w:sz w:val="18"/>
          <w:szCs w:val="18"/>
        </w:rPr>
      </w:pPr>
    </w:p>
    <w:p w14:paraId="0BD38C19" w14:textId="77777777" w:rsidR="00041215" w:rsidRPr="003238AF" w:rsidRDefault="00041215">
      <w:pPr>
        <w:rPr>
          <w:b/>
          <w:sz w:val="18"/>
          <w:szCs w:val="18"/>
        </w:rPr>
      </w:pPr>
    </w:p>
    <w:p w14:paraId="4DB24FFB" w14:textId="77777777" w:rsidR="00041215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B3332A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A8F703F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7" w:name="_Toc456186479"/>
      <w:r w:rsidRPr="003238AF">
        <w:rPr>
          <w:rFonts w:asciiTheme="minorHAnsi" w:hAnsiTheme="minorHAnsi"/>
        </w:rP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Accounts Payable – Unpaid Assets, created by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2E4F2052" w14:textId="77777777" w:rsidR="00A521B3" w:rsidRPr="003238AF" w:rsidRDefault="00A521B3" w:rsidP="00A521B3">
      <w:pPr>
        <w:rPr>
          <w:sz w:val="18"/>
          <w:szCs w:val="18"/>
        </w:rPr>
      </w:pPr>
    </w:p>
    <w:p w14:paraId="2C97A86E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125581B" w14:textId="77777777" w:rsidR="0004121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20B1DCFA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= current period</w:t>
      </w:r>
    </w:p>
    <w:p w14:paraId="62771C2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= previous period</w:t>
      </w:r>
    </w:p>
    <w:p w14:paraId="0E7F6932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3 = previous period -1</w:t>
      </w:r>
    </w:p>
    <w:p w14:paraId="48F36E04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Company</w:t>
      </w:r>
    </w:p>
    <w:p w14:paraId="3DD07AE7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207B588" w14:textId="77777777" w:rsidR="00101755" w:rsidRPr="003238AF" w:rsidRDefault="00101755" w:rsidP="00101755">
      <w:pPr>
        <w:rPr>
          <w:sz w:val="18"/>
          <w:szCs w:val="18"/>
        </w:rPr>
      </w:pPr>
    </w:p>
    <w:p w14:paraId="7CCBCC10" w14:textId="77777777" w:rsidR="00101755" w:rsidRPr="003238AF" w:rsidRDefault="00101755" w:rsidP="00101755">
      <w:pPr>
        <w:rPr>
          <w:sz w:val="18"/>
          <w:szCs w:val="18"/>
        </w:rPr>
      </w:pPr>
    </w:p>
    <w:p w14:paraId="316081B8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E5D3CA5" w14:textId="77777777" w:rsidR="006E2D06" w:rsidRPr="003238AF" w:rsidRDefault="006E2D06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2EA14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8" w:name="_Toc456186480"/>
      <w:r w:rsidRPr="003238AF">
        <w:rPr>
          <w:rFonts w:asciiTheme="minorHAnsi" w:hAnsiTheme="minorHAnsi"/>
        </w:rP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3238AF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ayment Run with GRN matching for the creation of cheques</w:t>
            </w:r>
          </w:p>
        </w:tc>
      </w:tr>
      <w:tr w:rsidR="00A521B3" w:rsidRPr="003238AF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54FF7C4" w14:textId="77777777" w:rsidR="00A521B3" w:rsidRPr="003238AF" w:rsidRDefault="00A521B3" w:rsidP="00A521B3">
      <w:pPr>
        <w:rPr>
          <w:sz w:val="18"/>
          <w:szCs w:val="18"/>
        </w:rPr>
      </w:pPr>
    </w:p>
    <w:p w14:paraId="07E0D507" w14:textId="77777777" w:rsidR="00A521B3" w:rsidRPr="003238AF" w:rsidRDefault="00101755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7592836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2688213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E52E04D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C73DC29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Number</w:t>
      </w:r>
    </w:p>
    <w:p w14:paraId="63D20A34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payment number to query</w:t>
      </w:r>
    </w:p>
    <w:p w14:paraId="0BDE49A8" w14:textId="77777777" w:rsidR="00101755" w:rsidRPr="003238AF" w:rsidRDefault="00101755" w:rsidP="00101755">
      <w:pPr>
        <w:rPr>
          <w:sz w:val="18"/>
          <w:szCs w:val="18"/>
        </w:rPr>
      </w:pPr>
    </w:p>
    <w:p w14:paraId="69BC608F" w14:textId="77777777" w:rsidR="00041215" w:rsidRPr="003238AF" w:rsidRDefault="00041215" w:rsidP="00041215">
      <w:pPr>
        <w:rPr>
          <w:sz w:val="18"/>
          <w:szCs w:val="18"/>
        </w:rPr>
      </w:pPr>
    </w:p>
    <w:p w14:paraId="7AD1466E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87ED29" w14:textId="77777777" w:rsidR="006E2D06" w:rsidRPr="003238AF" w:rsidRDefault="006E2D0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BC5D559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9" w:name="_Toc456186481"/>
      <w:r w:rsidRPr="003238AF">
        <w:rPr>
          <w:rFonts w:asciiTheme="minorHAnsi" w:hAnsiTheme="minorHAnsi"/>
        </w:rPr>
        <w:lastRenderedPageBreak/>
        <w:t>Folder – System Assets</w:t>
      </w:r>
      <w:bookmarkEnd w:id="9"/>
    </w:p>
    <w:p w14:paraId="5F9690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0" w:name="_Toc456186482"/>
      <w:r w:rsidRPr="003238AF">
        <w:rPr>
          <w:rFonts w:asciiTheme="minorHAnsi" w:hAnsiTheme="minorHAnsi"/>
        </w:rP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fixed assets in Syspro</w:t>
            </w:r>
          </w:p>
        </w:tc>
      </w:tr>
      <w:tr w:rsidR="00A521B3" w:rsidRPr="003238AF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Kirsty Wells</w:t>
            </w:r>
          </w:p>
        </w:tc>
      </w:tr>
      <w:tr w:rsidR="00A521B3" w:rsidRPr="003238AF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Oct 2015</w:t>
            </w:r>
          </w:p>
        </w:tc>
      </w:tr>
      <w:tr w:rsidR="00A521B3" w:rsidRPr="003238AF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CE26E2" w14:textId="77777777" w:rsidR="00A521B3" w:rsidRPr="003238AF" w:rsidRDefault="00A521B3" w:rsidP="00A521B3">
      <w:pPr>
        <w:rPr>
          <w:sz w:val="18"/>
          <w:szCs w:val="18"/>
        </w:rPr>
      </w:pPr>
    </w:p>
    <w:p w14:paraId="05B67E01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450C8DEE" w14:textId="77777777" w:rsidR="00101755" w:rsidRPr="003238AF" w:rsidRDefault="00101755" w:rsidP="0010175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</w:p>
    <w:p w14:paraId="0DADCBB1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F6BEBD0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A427256" w14:textId="77777777" w:rsidR="00101755" w:rsidRPr="003238AF" w:rsidRDefault="00101755" w:rsidP="0010175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Asset Group</w:t>
      </w:r>
    </w:p>
    <w:p w14:paraId="72293D08" w14:textId="77777777" w:rsidR="00101755" w:rsidRPr="003238AF" w:rsidRDefault="00101755" w:rsidP="0010175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ick which groups of assets that should be shown</w:t>
      </w:r>
    </w:p>
    <w:p w14:paraId="33175C69" w14:textId="77777777" w:rsidR="00101755" w:rsidRPr="003238AF" w:rsidRDefault="00101755" w:rsidP="00101755">
      <w:pPr>
        <w:rPr>
          <w:sz w:val="18"/>
          <w:szCs w:val="18"/>
        </w:rPr>
      </w:pPr>
    </w:p>
    <w:p w14:paraId="2240EF67" w14:textId="77777777" w:rsidR="00101755" w:rsidRPr="003238AF" w:rsidRDefault="00101755" w:rsidP="00101755">
      <w:pPr>
        <w:rPr>
          <w:sz w:val="18"/>
          <w:szCs w:val="18"/>
        </w:rPr>
      </w:pPr>
    </w:p>
    <w:p w14:paraId="302D124B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C2392D9" w14:textId="77777777" w:rsidR="006E2D06" w:rsidRPr="003238AF" w:rsidRDefault="008F1EF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E2ADEC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1" w:name="_Toc456186483"/>
      <w:r w:rsidRPr="003238AF">
        <w:rPr>
          <w:rFonts w:asciiTheme="minorHAnsi" w:hAnsiTheme="minorHAnsi"/>
        </w:rPr>
        <w:lastRenderedPageBreak/>
        <w:t>Folder – System General Ledger</w:t>
      </w:r>
      <w:bookmarkEnd w:id="11"/>
    </w:p>
    <w:p w14:paraId="5D66878A" w14:textId="32CE8F9B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12" w:name="_Toc456186484"/>
      <w:r w:rsidRPr="003238AF">
        <w:rPr>
          <w:rFonts w:asciiTheme="minorHAnsi" w:hAnsiTheme="minorHAnsi"/>
        </w:rP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3238AF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3238AF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losing balances for intercompany payments</w:t>
            </w:r>
          </w:p>
        </w:tc>
      </w:tr>
      <w:tr w:rsidR="00F91442" w:rsidRPr="003238AF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F91442" w:rsidRPr="003238AF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7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2D3C8A4" w14:textId="77777777" w:rsidR="00F91442" w:rsidRPr="003238AF" w:rsidRDefault="00F91442" w:rsidP="00F91442">
      <w:pPr>
        <w:rPr>
          <w:sz w:val="18"/>
          <w:szCs w:val="18"/>
        </w:rPr>
      </w:pPr>
    </w:p>
    <w:p w14:paraId="51C50F1F" w14:textId="3E0B812C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0FE20669" w14:textId="1B409FA3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D1C9E11" w14:textId="77777777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DE8EDA7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BF22D0E" w14:textId="782BC9FA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44B768FF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B43E2AA" w14:textId="77777777" w:rsidR="00F91442" w:rsidRPr="003238AF" w:rsidRDefault="00F91442" w:rsidP="00F91442">
      <w:pPr>
        <w:rPr>
          <w:sz w:val="18"/>
          <w:szCs w:val="18"/>
        </w:rPr>
      </w:pPr>
    </w:p>
    <w:p w14:paraId="065B8068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F59D7CA" w14:textId="77C62D86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C4DE753" w14:textId="5FF3CE61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13" w:name="_Toc456186485"/>
      <w:r w:rsidRPr="003238AF">
        <w:rPr>
          <w:rFonts w:asciiTheme="minorHAnsi" w:hAnsiTheme="minorHAnsi"/>
        </w:rP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3238AF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current general ledger statistics</w:t>
            </w:r>
          </w:p>
        </w:tc>
      </w:tr>
      <w:tr w:rsidR="005B49C8" w:rsidRPr="003238AF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5B49C8" w:rsidRPr="003238AF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5E3883B" w14:textId="77777777" w:rsidR="005B49C8" w:rsidRPr="003238AF" w:rsidRDefault="005B49C8" w:rsidP="005B49C8">
      <w:pPr>
        <w:rPr>
          <w:sz w:val="18"/>
          <w:szCs w:val="18"/>
        </w:rPr>
      </w:pPr>
    </w:p>
    <w:p w14:paraId="24EE13CE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36C3AEA4" w14:textId="2EEC1053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No parameters required.</w:t>
      </w:r>
    </w:p>
    <w:p w14:paraId="0C0F94CF" w14:textId="77777777" w:rsidR="005B49C8" w:rsidRPr="003238AF" w:rsidRDefault="005B49C8" w:rsidP="005B49C8">
      <w:pPr>
        <w:rPr>
          <w:sz w:val="18"/>
          <w:szCs w:val="18"/>
        </w:rPr>
      </w:pPr>
    </w:p>
    <w:p w14:paraId="4CCC8AC3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F43234" w14:textId="3EC56431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5A1789A" wp14:editId="406294E5">
            <wp:extent cx="6645910" cy="3669030"/>
            <wp:effectExtent l="19050" t="19050" r="21590" b="266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6ED26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1C98A06" w14:textId="1D9F7879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14" w:name="_Toc456186486"/>
      <w:r w:rsidRPr="003238AF">
        <w:rPr>
          <w:rFonts w:asciiTheme="minorHAnsi" w:hAnsiTheme="minorHAnsi"/>
        </w:rPr>
        <w:lastRenderedPageBreak/>
        <w:t>GL Resin Rev Vs Co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3238AF" w14:paraId="711B4B22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BC0CF49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EDD0BD2" w14:textId="2A2DA99B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eneral Ledger Resin Revenues </w:t>
            </w:r>
            <w:proofErr w:type="gramStart"/>
            <w:r w:rsidRPr="003238AF">
              <w:rPr>
                <w:sz w:val="18"/>
                <w:szCs w:val="18"/>
              </w:rPr>
              <w:t>vs</w:t>
            </w:r>
            <w:proofErr w:type="gramEnd"/>
            <w:r w:rsidRPr="003238AF">
              <w:rPr>
                <w:sz w:val="18"/>
                <w:szCs w:val="18"/>
              </w:rPr>
              <w:t xml:space="preserve"> Cost of Sales for PBL</w:t>
            </w:r>
          </w:p>
        </w:tc>
      </w:tr>
      <w:tr w:rsidR="00A61895" w:rsidRPr="003238AF" w14:paraId="457748C4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E3B02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5CA85AF" w14:textId="1847D403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A61895" w:rsidRPr="003238AF" w14:paraId="725366D9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F57E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4C0473" w14:textId="6E0D0669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A61895" w:rsidRPr="003238AF" w14:paraId="3040BD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D8015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94752D0" w14:textId="0C4E6665" w:rsidR="00A61895" w:rsidRPr="003238AF" w:rsidRDefault="00A61895" w:rsidP="00A6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3EACB342" w14:textId="459655B8" w:rsidR="00A61895" w:rsidRPr="003238AF" w:rsidRDefault="00A61895" w:rsidP="00A61895">
      <w:pPr>
        <w:rPr>
          <w:sz w:val="18"/>
          <w:szCs w:val="18"/>
        </w:rPr>
      </w:pPr>
    </w:p>
    <w:p w14:paraId="0265C019" w14:textId="33635088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6368" behindDoc="0" locked="0" layoutInCell="1" allowOverlap="1" wp14:anchorId="03CDC5F7" wp14:editId="258D0013">
            <wp:simplePos x="0" y="0"/>
            <wp:positionH relativeFrom="column">
              <wp:posOffset>2671948</wp:posOffset>
            </wp:positionH>
            <wp:positionV relativeFrom="paragraph">
              <wp:posOffset>36896</wp:posOffset>
            </wp:positionV>
            <wp:extent cx="3914585" cy="26724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14873FC0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552DD" w14:textId="7A8DB86B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868B5EA" w14:textId="54449F2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General ledger year to query</w:t>
      </w:r>
    </w:p>
    <w:p w14:paraId="04178C62" w14:textId="7453BEE3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6712BD3" w14:textId="286A3344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0D3D87A8" w14:textId="69A588DE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Pivot Table</w:t>
      </w:r>
    </w:p>
    <w:p w14:paraId="0E809F24" w14:textId="51E13DFA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a pivot table is generated, the report does not export easily to excel</w:t>
      </w:r>
    </w:p>
    <w:p w14:paraId="491381C0" w14:textId="1A726A3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</w:t>
      </w:r>
    </w:p>
    <w:p w14:paraId="32616CF0" w14:textId="1B608431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that data is grouped at in the report</w:t>
      </w:r>
    </w:p>
    <w:p w14:paraId="60BC112F" w14:textId="61A5C66C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gramStart"/>
      <w:r w:rsidRPr="003238AF">
        <w:rPr>
          <w:sz w:val="18"/>
          <w:szCs w:val="18"/>
        </w:rPr>
        <w:t>Options :</w:t>
      </w:r>
      <w:proofErr w:type="gramEnd"/>
      <w:r w:rsidRPr="003238AF">
        <w:rPr>
          <w:sz w:val="18"/>
          <w:szCs w:val="18"/>
        </w:rPr>
        <w:t xml:space="preserve"> Revenue Code, Period, GL Code, </w:t>
      </w:r>
      <w:proofErr w:type="spellStart"/>
      <w:r w:rsidRPr="003238AF">
        <w:rPr>
          <w:sz w:val="18"/>
          <w:szCs w:val="18"/>
        </w:rPr>
        <w:t>Journl</w:t>
      </w:r>
      <w:proofErr w:type="spellEnd"/>
    </w:p>
    <w:p w14:paraId="0EAAF52D" w14:textId="77777777" w:rsidR="00A61895" w:rsidRPr="003238AF" w:rsidRDefault="00A61895" w:rsidP="00A61895">
      <w:pPr>
        <w:rPr>
          <w:sz w:val="18"/>
          <w:szCs w:val="18"/>
        </w:rPr>
      </w:pPr>
    </w:p>
    <w:p w14:paraId="4F8C89AD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8A92E1" w14:textId="0959E117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81CF69C" wp14:editId="564B2AD7">
            <wp:extent cx="6645910" cy="3286125"/>
            <wp:effectExtent l="19050" t="19050" r="2159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1A432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3370A8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5" w:name="_Toc456186487"/>
      <w:r w:rsidRPr="003238AF">
        <w:rPr>
          <w:rFonts w:asciiTheme="minorHAnsi" w:hAnsiTheme="minorHAnsi"/>
        </w:rPr>
        <w:lastRenderedPageBreak/>
        <w:t>GRN Unpaid asset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3238AF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GRN Unpaid Assets – </w:t>
            </w:r>
            <w:proofErr w:type="spellStart"/>
            <w:r w:rsidRPr="003238AF">
              <w:rPr>
                <w:sz w:val="18"/>
                <w:szCs w:val="18"/>
              </w:rPr>
              <w:t>Logi</w:t>
            </w:r>
            <w:proofErr w:type="spellEnd"/>
            <w:r w:rsidRPr="003238AF">
              <w:rPr>
                <w:sz w:val="18"/>
                <w:szCs w:val="18"/>
              </w:rPr>
              <w:t xml:space="preserve"> solutions</w:t>
            </w:r>
          </w:p>
        </w:tc>
      </w:tr>
      <w:tr w:rsidR="00A521B3" w:rsidRPr="003238AF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3238AF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521B3" w:rsidRPr="003238AF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3238AF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201A7E30" w14:textId="77777777" w:rsidR="00A521B3" w:rsidRPr="003238AF" w:rsidRDefault="00A521B3" w:rsidP="00A521B3">
      <w:pPr>
        <w:rPr>
          <w:sz w:val="18"/>
          <w:szCs w:val="18"/>
        </w:rPr>
      </w:pPr>
    </w:p>
    <w:p w14:paraId="3367AA9D" w14:textId="77777777" w:rsidR="00A521B3" w:rsidRPr="003238AF" w:rsidRDefault="00DE7B9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B092533" w14:textId="77777777" w:rsidR="00DE7B98" w:rsidRPr="003238AF" w:rsidRDefault="00DE7B98" w:rsidP="00DE7B9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8E4D90A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67215D" w14:textId="77777777" w:rsidR="00DE7B98" w:rsidRPr="003238AF" w:rsidRDefault="00DE7B98" w:rsidP="00DE7B9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577A042" w14:textId="77777777" w:rsidR="00DE7B98" w:rsidRPr="003238AF" w:rsidRDefault="00DE7B98" w:rsidP="00DE7B9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Enter </w:t>
      </w:r>
      <w:proofErr w:type="spellStart"/>
      <w:r w:rsidRPr="003238AF">
        <w:rPr>
          <w:sz w:val="18"/>
          <w:szCs w:val="18"/>
        </w:rPr>
        <w:t>Grn</w:t>
      </w:r>
      <w:proofErr w:type="spellEnd"/>
      <w:r w:rsidRPr="003238AF">
        <w:rPr>
          <w:sz w:val="18"/>
          <w:szCs w:val="18"/>
        </w:rPr>
        <w:t xml:space="preserve"> Period</w:t>
      </w:r>
    </w:p>
    <w:p w14:paraId="094BFC04" w14:textId="77777777" w:rsidR="00E41D57" w:rsidRPr="003238AF" w:rsidRDefault="00E41D57" w:rsidP="00E41D5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430FD8A1" w14:textId="77777777" w:rsidR="00041215" w:rsidRPr="003238AF" w:rsidRDefault="00041215" w:rsidP="00041215">
      <w:pPr>
        <w:rPr>
          <w:sz w:val="18"/>
          <w:szCs w:val="18"/>
        </w:rPr>
      </w:pPr>
    </w:p>
    <w:p w14:paraId="51F674A6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E5EE2D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AC8CD88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16" w:name="_Toc456186488"/>
      <w:r w:rsidRPr="003238AF">
        <w:rPr>
          <w:rFonts w:asciiTheme="minorHAnsi" w:hAnsiTheme="minorHAnsi"/>
        </w:rPr>
        <w:lastRenderedPageBreak/>
        <w:t>Folder – System Inventory</w:t>
      </w:r>
      <w:bookmarkEnd w:id="16"/>
    </w:p>
    <w:p w14:paraId="548185CA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7" w:name="_Toc456186489"/>
      <w:r w:rsidRPr="003238AF">
        <w:rPr>
          <w:rFonts w:asciiTheme="minorHAnsi" w:hAnsiTheme="minorHAnsi"/>
        </w:rPr>
        <w:t>Lot Retesting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s Quality Control to know which lots need retesting within a period</w:t>
            </w:r>
          </w:p>
        </w:tc>
      </w:tr>
      <w:tr w:rsidR="00A521B3" w:rsidRPr="003238AF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QC</w:t>
            </w:r>
          </w:p>
        </w:tc>
      </w:tr>
      <w:tr w:rsidR="00A521B3" w:rsidRPr="003238AF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</w:t>
            </w:r>
          </w:p>
        </w:tc>
      </w:tr>
    </w:tbl>
    <w:p w14:paraId="0CCB45AB" w14:textId="77777777" w:rsidR="00A521B3" w:rsidRPr="003238AF" w:rsidRDefault="00A521B3" w:rsidP="00A521B3">
      <w:pPr>
        <w:rPr>
          <w:sz w:val="18"/>
          <w:szCs w:val="18"/>
        </w:rPr>
      </w:pPr>
    </w:p>
    <w:p w14:paraId="6D3C74EE" w14:textId="77777777" w:rsidR="00A521B3" w:rsidRPr="003238AF" w:rsidRDefault="00E41D57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35EB710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3A1AA2B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C0A06CC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7B3650C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arehouse</w:t>
      </w:r>
    </w:p>
    <w:p w14:paraId="38386C41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warehouse to review</w:t>
      </w:r>
    </w:p>
    <w:p w14:paraId="679DCCD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2BC8E632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5533D093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3FD56B0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expiry dates</w:t>
      </w:r>
    </w:p>
    <w:p w14:paraId="797793ED" w14:textId="77777777" w:rsidR="00041215" w:rsidRPr="003238AF" w:rsidRDefault="00041215" w:rsidP="00041215">
      <w:pPr>
        <w:rPr>
          <w:sz w:val="18"/>
          <w:szCs w:val="18"/>
        </w:rPr>
      </w:pPr>
    </w:p>
    <w:p w14:paraId="7B72E7A0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22CE123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EAB55D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8" w:name="_Toc456186490"/>
      <w:r w:rsidRPr="003238AF">
        <w:rPr>
          <w:rFonts w:asciiTheme="minorHAnsi" w:hAnsiTheme="minorHAnsi"/>
        </w:rPr>
        <w:lastRenderedPageBreak/>
        <w:t>Stock Level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all stock held in Syspro</w:t>
            </w:r>
          </w:p>
        </w:tc>
      </w:tr>
      <w:tr w:rsidR="00A521B3" w:rsidRPr="003238AF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1CC3482D" w14:textId="77777777" w:rsidR="00A521B3" w:rsidRPr="003238AF" w:rsidRDefault="00A521B3" w:rsidP="00A521B3">
      <w:pPr>
        <w:rPr>
          <w:sz w:val="18"/>
          <w:szCs w:val="18"/>
        </w:rPr>
      </w:pPr>
    </w:p>
    <w:p w14:paraId="0AB4B8B3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521E500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FF1857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F9B2843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E6464FD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/Code</w:t>
      </w:r>
    </w:p>
    <w:p w14:paraId="0C82FEC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s – show movements</w:t>
      </w:r>
    </w:p>
    <w:p w14:paraId="1875BD7D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overall level per stock code</w:t>
      </w:r>
    </w:p>
    <w:p w14:paraId="77F33508" w14:textId="77777777" w:rsidR="00041215" w:rsidRPr="003238AF" w:rsidRDefault="00041215" w:rsidP="00041215">
      <w:pPr>
        <w:rPr>
          <w:sz w:val="18"/>
          <w:szCs w:val="18"/>
        </w:rPr>
      </w:pPr>
    </w:p>
    <w:p w14:paraId="48465ED4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B0CCA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F4D075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19" w:name="_Toc456186491"/>
      <w:r w:rsidRPr="003238AF">
        <w:rPr>
          <w:rFonts w:asciiTheme="minorHAnsi" w:hAnsiTheme="minorHAnsi"/>
        </w:rPr>
        <w:lastRenderedPageBreak/>
        <w:t>Inventory Inspection Time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3238AF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how long stock spends in inventory before being approved</w:t>
            </w:r>
          </w:p>
        </w:tc>
      </w:tr>
      <w:tr w:rsidR="00A521B3" w:rsidRPr="003238AF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ndrew Hafford</w:t>
            </w:r>
          </w:p>
        </w:tc>
      </w:tr>
      <w:tr w:rsidR="00A521B3" w:rsidRPr="003238AF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QC &amp; Finance</w:t>
            </w:r>
          </w:p>
        </w:tc>
      </w:tr>
    </w:tbl>
    <w:p w14:paraId="52A4D10B" w14:textId="02C4D6A8" w:rsidR="00A521B3" w:rsidRPr="003238AF" w:rsidRDefault="00A521B3" w:rsidP="00A521B3">
      <w:pPr>
        <w:rPr>
          <w:sz w:val="18"/>
          <w:szCs w:val="18"/>
        </w:rPr>
      </w:pPr>
    </w:p>
    <w:p w14:paraId="17F46A71" w14:textId="07AFC9B9" w:rsidR="00A521B3" w:rsidRPr="003238AF" w:rsidRDefault="001065FF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3536" behindDoc="0" locked="0" layoutInCell="1" allowOverlap="1" wp14:anchorId="656DF4F6" wp14:editId="107FCE66">
            <wp:simplePos x="0" y="0"/>
            <wp:positionH relativeFrom="margin">
              <wp:posOffset>3241675</wp:posOffset>
            </wp:positionH>
            <wp:positionV relativeFrom="paragraph">
              <wp:posOffset>4445</wp:posOffset>
            </wp:positionV>
            <wp:extent cx="3406775" cy="2872105"/>
            <wp:effectExtent l="0" t="0" r="317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16A4238E" w14:textId="099B615F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F4C26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5D2854B" w14:textId="7CDB273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850579A" w14:textId="1273A2A4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4D3D821E" w14:textId="779397BF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year to review</w:t>
      </w:r>
    </w:p>
    <w:p w14:paraId="4BB58433" w14:textId="4EB31915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  <w:r w:rsidR="001065FF" w:rsidRPr="003238AF">
        <w:rPr>
          <w:sz w:val="18"/>
          <w:szCs w:val="18"/>
        </w:rPr>
        <w:t>/Month</w:t>
      </w:r>
    </w:p>
    <w:p w14:paraId="0D9D876D" w14:textId="01A900BA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</w:t>
      </w:r>
      <w:r w:rsidR="001065FF" w:rsidRPr="003238AF">
        <w:rPr>
          <w:sz w:val="18"/>
          <w:szCs w:val="18"/>
        </w:rPr>
        <w:t>whether to filter by quarter or month</w:t>
      </w:r>
    </w:p>
    <w:p w14:paraId="4B8D8BED" w14:textId="0DAC1F6F" w:rsidR="001065FF" w:rsidRPr="003238AF" w:rsidRDefault="001065FF" w:rsidP="001065F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Quarter/Month</w:t>
      </w:r>
    </w:p>
    <w:p w14:paraId="1F3EA697" w14:textId="6C1369A4" w:rsidR="001065FF" w:rsidRPr="003238AF" w:rsidRDefault="001065FF" w:rsidP="001065F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quarters or months to filter by</w:t>
      </w:r>
    </w:p>
    <w:p w14:paraId="6F610D7A" w14:textId="302E9FA8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or Summary</w:t>
      </w:r>
    </w:p>
    <w:p w14:paraId="794EF9F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tail – show each lot</w:t>
      </w:r>
    </w:p>
    <w:p w14:paraId="65D7F09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mmary – show a summary line per stock code and delivery date</w:t>
      </w:r>
    </w:p>
    <w:p w14:paraId="2834A5F2" w14:textId="77777777" w:rsidR="00041215" w:rsidRPr="003238AF" w:rsidRDefault="00041215" w:rsidP="00041215">
      <w:pPr>
        <w:rPr>
          <w:sz w:val="18"/>
          <w:szCs w:val="18"/>
        </w:rPr>
      </w:pPr>
    </w:p>
    <w:p w14:paraId="06CF0265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9B8920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AC4798F" w14:textId="77777777" w:rsidR="009364C9" w:rsidRPr="003238AF" w:rsidRDefault="009364C9" w:rsidP="009364C9">
      <w:pPr>
        <w:pStyle w:val="Heading2"/>
        <w:rPr>
          <w:rFonts w:asciiTheme="minorHAnsi" w:hAnsiTheme="minorHAnsi"/>
        </w:rPr>
      </w:pPr>
      <w:bookmarkStart w:id="20" w:name="_Toc456186492"/>
      <w:r w:rsidRPr="003238AF">
        <w:rPr>
          <w:rFonts w:asciiTheme="minorHAnsi" w:hAnsiTheme="minorHAnsi"/>
        </w:rPr>
        <w:lastRenderedPageBreak/>
        <w:t>Inventory in Inspection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364C9" w:rsidRPr="003238AF" w14:paraId="068EA278" w14:textId="77777777" w:rsidTr="00F44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E7845B5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716F3AA" w14:textId="77777777" w:rsidR="009364C9" w:rsidRPr="003238AF" w:rsidRDefault="009364C9" w:rsidP="00F4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items awaiting release from Inspection</w:t>
            </w:r>
          </w:p>
        </w:tc>
      </w:tr>
      <w:tr w:rsidR="009364C9" w:rsidRPr="003238AF" w14:paraId="5225ADE1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FB83AD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3F75285" w14:textId="77777777" w:rsidR="009364C9" w:rsidRPr="003238AF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9364C9" w:rsidRPr="003238AF" w14:paraId="665C4167" w14:textId="77777777" w:rsidTr="00F4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C6A5B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7D8E1D3" w14:textId="0E0BEC82" w:rsidR="009364C9" w:rsidRPr="003238AF" w:rsidRDefault="009364C9" w:rsidP="00F4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9364C9" w:rsidRPr="003238AF" w14:paraId="6B04874C" w14:textId="77777777" w:rsidTr="00F4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5FFE1" w14:textId="77777777" w:rsidR="009364C9" w:rsidRPr="003238AF" w:rsidRDefault="009364C9" w:rsidP="00F44844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476576C" w14:textId="77777777" w:rsidR="009364C9" w:rsidRPr="003238AF" w:rsidRDefault="009364C9" w:rsidP="00F4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, Finance &amp; Purchasing</w:t>
            </w:r>
          </w:p>
        </w:tc>
      </w:tr>
    </w:tbl>
    <w:p w14:paraId="27C7703D" w14:textId="77777777" w:rsidR="009364C9" w:rsidRPr="003238AF" w:rsidRDefault="009364C9" w:rsidP="009364C9">
      <w:pPr>
        <w:rPr>
          <w:sz w:val="18"/>
          <w:szCs w:val="18"/>
        </w:rPr>
      </w:pPr>
    </w:p>
    <w:p w14:paraId="292990EE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5584" behindDoc="0" locked="0" layoutInCell="1" allowOverlap="1" wp14:anchorId="68D1CA50" wp14:editId="534B5D3E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3AA9B9DA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1C4BAD4D" w14:textId="77777777" w:rsidR="009364C9" w:rsidRPr="003238AF" w:rsidRDefault="009364C9" w:rsidP="009364C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E4412EE" w14:textId="77777777" w:rsidR="009364C9" w:rsidRPr="003238AF" w:rsidRDefault="009364C9" w:rsidP="009364C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496F187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D44E8DF" wp14:editId="27A66238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CA34F" w14:textId="77777777" w:rsidR="009364C9" w:rsidRPr="003238AF" w:rsidRDefault="009364C9" w:rsidP="009364C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0A29BEA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1" w:name="_Toc456186493"/>
      <w:r w:rsidRPr="003238AF">
        <w:rPr>
          <w:rFonts w:asciiTheme="minorHAnsi" w:hAnsiTheme="minorHAnsi"/>
        </w:rPr>
        <w:lastRenderedPageBreak/>
        <w:t>Folder – System Management Accounts</w:t>
      </w:r>
      <w:bookmarkEnd w:id="21"/>
    </w:p>
    <w:p w14:paraId="09443162" w14:textId="77777777" w:rsidR="00BA7CB5" w:rsidRPr="003238AF" w:rsidRDefault="00FF47F9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t>This folder is a placeholder for the Actual &amp; Budgets reports</w:t>
      </w:r>
      <w:r w:rsidR="00BA7CB5" w:rsidRPr="003238AF">
        <w:rPr>
          <w:sz w:val="18"/>
          <w:szCs w:val="18"/>
        </w:rPr>
        <w:br w:type="page"/>
      </w:r>
    </w:p>
    <w:p w14:paraId="18273A1F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2" w:name="_Toc456186494"/>
      <w:r w:rsidRPr="003238AF">
        <w:rPr>
          <w:rFonts w:asciiTheme="minorHAnsi" w:hAnsiTheme="minorHAnsi"/>
        </w:rPr>
        <w:lastRenderedPageBreak/>
        <w:t>Folder – System Purchase Orders</w:t>
      </w:r>
      <w:bookmarkEnd w:id="22"/>
    </w:p>
    <w:p w14:paraId="33ED6F9C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3" w:name="_Toc456186495"/>
      <w:r w:rsidRPr="003238AF">
        <w:rPr>
          <w:rFonts w:asciiTheme="minorHAnsi" w:hAnsiTheme="minorHAnsi"/>
        </w:rPr>
        <w:t>Purchase Order Changes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3238AF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o see changes in Price and Value</w:t>
            </w:r>
          </w:p>
        </w:tc>
      </w:tr>
      <w:tr w:rsidR="00A521B3" w:rsidRPr="003238AF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521B3" w:rsidRPr="003238AF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3238AF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3238AF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4A26E79C" w14:textId="77777777" w:rsidR="00A521B3" w:rsidRPr="003238AF" w:rsidRDefault="00A521B3" w:rsidP="00A521B3">
      <w:pPr>
        <w:rPr>
          <w:sz w:val="18"/>
          <w:szCs w:val="18"/>
        </w:rPr>
      </w:pPr>
    </w:p>
    <w:p w14:paraId="519022F6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19A28A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16A7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A22A84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E9E091B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cal/Foreign</w:t>
      </w:r>
    </w:p>
    <w:p w14:paraId="5FD00076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ether to use the local or settlement currency figures for comparison</w:t>
      </w:r>
    </w:p>
    <w:p w14:paraId="49AE9CC9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/Value</w:t>
      </w:r>
    </w:p>
    <w:p w14:paraId="4AC1B6C4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ice – check differences in price</w:t>
      </w:r>
    </w:p>
    <w:p w14:paraId="048D5EB0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Value – check differences in value (price x quantity)</w:t>
      </w:r>
    </w:p>
    <w:p w14:paraId="3E76457A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/Amount</w:t>
      </w:r>
    </w:p>
    <w:p w14:paraId="5A54345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cent – check difference in percent</w:t>
      </w:r>
    </w:p>
    <w:p w14:paraId="6B697B7F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mount – check difference in value</w:t>
      </w:r>
    </w:p>
    <w:p w14:paraId="48B39B51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wer Limit</w:t>
      </w:r>
    </w:p>
    <w:p w14:paraId="2D5A46B9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nly show changes about this amount</w:t>
      </w:r>
    </w:p>
    <w:p w14:paraId="7B57E7F1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StartDate</w:t>
      </w:r>
      <w:proofErr w:type="spellEnd"/>
    </w:p>
    <w:p w14:paraId="766A065A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changes</w:t>
      </w:r>
    </w:p>
    <w:p w14:paraId="5C82A9FF" w14:textId="77777777" w:rsidR="00FF47F9" w:rsidRPr="003238AF" w:rsidRDefault="00FF47F9" w:rsidP="00FF47F9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EndDate</w:t>
      </w:r>
      <w:proofErr w:type="spellEnd"/>
    </w:p>
    <w:p w14:paraId="1BC08CDB" w14:textId="77777777" w:rsidR="00FF47F9" w:rsidRPr="003238AF" w:rsidRDefault="00FF47F9" w:rsidP="00FF47F9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changes</w:t>
      </w:r>
    </w:p>
    <w:p w14:paraId="44E872A4" w14:textId="77777777" w:rsidR="00041215" w:rsidRPr="003238AF" w:rsidRDefault="00041215" w:rsidP="00041215">
      <w:pPr>
        <w:rPr>
          <w:sz w:val="18"/>
          <w:szCs w:val="18"/>
        </w:rPr>
      </w:pPr>
    </w:p>
    <w:p w14:paraId="2482E98D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D46963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45BD9C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4" w:name="_Toc456186496"/>
      <w:r w:rsidRPr="003238AF">
        <w:rPr>
          <w:rFonts w:asciiTheme="minorHAnsi" w:hAnsiTheme="minorHAnsi"/>
        </w:rPr>
        <w:lastRenderedPageBreak/>
        <w:t>Open Purchase Orders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utstanding</w:t>
            </w:r>
          </w:p>
        </w:tc>
      </w:tr>
      <w:tr w:rsidR="00A521B3" w:rsidRPr="003238AF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/Colin Martin</w:t>
            </w:r>
          </w:p>
        </w:tc>
      </w:tr>
      <w:tr w:rsidR="00A521B3" w:rsidRPr="003238AF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3238AF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c 2015</w:t>
            </w:r>
          </w:p>
        </w:tc>
      </w:tr>
      <w:tr w:rsidR="00A521B3" w:rsidRPr="003238AF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 &amp; Purchasing</w:t>
            </w:r>
          </w:p>
        </w:tc>
      </w:tr>
    </w:tbl>
    <w:p w14:paraId="33C80647" w14:textId="77777777" w:rsidR="00A521B3" w:rsidRPr="003238AF" w:rsidRDefault="00A521B3" w:rsidP="00A521B3">
      <w:pPr>
        <w:rPr>
          <w:sz w:val="18"/>
          <w:szCs w:val="18"/>
        </w:rPr>
      </w:pPr>
    </w:p>
    <w:p w14:paraId="1BA5AA5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D8559B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FCFE0EE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4F4D25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F354EA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From</w:t>
      </w:r>
    </w:p>
    <w:p w14:paraId="1B186093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due date period</w:t>
      </w:r>
    </w:p>
    <w:p w14:paraId="113DA871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ue To</w:t>
      </w:r>
    </w:p>
    <w:p w14:paraId="0573C40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due date period</w:t>
      </w:r>
    </w:p>
    <w:p w14:paraId="453322BE" w14:textId="131A8B56" w:rsidR="00041215" w:rsidRDefault="00041215" w:rsidP="00041215">
      <w:pPr>
        <w:rPr>
          <w:sz w:val="18"/>
          <w:szCs w:val="18"/>
        </w:rPr>
      </w:pPr>
    </w:p>
    <w:p w14:paraId="7C6020F4" w14:textId="77C6CA37" w:rsidR="003238AF" w:rsidRDefault="003238AF" w:rsidP="00041215">
      <w:pPr>
        <w:rPr>
          <w:sz w:val="18"/>
          <w:szCs w:val="18"/>
        </w:rPr>
      </w:pPr>
    </w:p>
    <w:p w14:paraId="2048946C" w14:textId="3FE2D895" w:rsidR="003238AF" w:rsidRDefault="003238AF" w:rsidP="00041215">
      <w:pPr>
        <w:rPr>
          <w:sz w:val="18"/>
          <w:szCs w:val="18"/>
        </w:rPr>
      </w:pPr>
    </w:p>
    <w:p w14:paraId="7C9B9E19" w14:textId="746BD884" w:rsidR="003238AF" w:rsidRDefault="003238AF" w:rsidP="00041215">
      <w:pPr>
        <w:rPr>
          <w:sz w:val="18"/>
          <w:szCs w:val="18"/>
        </w:rPr>
      </w:pPr>
    </w:p>
    <w:p w14:paraId="685E282D" w14:textId="77777777" w:rsidR="003238AF" w:rsidRPr="003238AF" w:rsidRDefault="003238AF" w:rsidP="00041215">
      <w:pPr>
        <w:rPr>
          <w:sz w:val="18"/>
          <w:szCs w:val="18"/>
        </w:rPr>
      </w:pPr>
    </w:p>
    <w:p w14:paraId="55C8BEB2" w14:textId="77777777" w:rsidR="00041215" w:rsidRPr="003238AF" w:rsidRDefault="008F1EF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1488D2E" w14:textId="373AB84C" w:rsidR="006E2D06" w:rsidRPr="003238AF" w:rsidRDefault="00E64C7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07089E8" w14:textId="77777777" w:rsidR="008475C6" w:rsidRPr="003238AF" w:rsidRDefault="008475C6" w:rsidP="008475C6">
      <w:pPr>
        <w:pStyle w:val="Heading2"/>
        <w:rPr>
          <w:rFonts w:asciiTheme="minorHAnsi" w:hAnsiTheme="minorHAnsi"/>
        </w:rPr>
      </w:pPr>
      <w:bookmarkStart w:id="25" w:name="_Toc456186497"/>
      <w:r w:rsidRPr="003238AF">
        <w:rPr>
          <w:rFonts w:asciiTheme="minorHAnsi" w:hAnsiTheme="minorHAnsi"/>
        </w:rPr>
        <w:lastRenderedPageBreak/>
        <w:t>Open Purchase Orders Stock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475C6" w:rsidRPr="003238AF" w14:paraId="4FB42755" w14:textId="77777777" w:rsidTr="0007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867555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F4185BB" w14:textId="77777777" w:rsidR="008475C6" w:rsidRPr="003238AF" w:rsidRDefault="008475C6" w:rsidP="00077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 outstanding stock in purchase orders for manufacturing projects</w:t>
            </w:r>
          </w:p>
        </w:tc>
      </w:tr>
      <w:tr w:rsidR="008475C6" w:rsidRPr="003238AF" w14:paraId="066F65E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5BDE5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D62E81C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8475C6" w:rsidRPr="003238AF" w14:paraId="4340EC0D" w14:textId="77777777" w:rsidTr="0007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CA00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54355D7" w14:textId="1DB05A24" w:rsidR="008475C6" w:rsidRPr="003238AF" w:rsidRDefault="008475C6" w:rsidP="0007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6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June 2016</w:t>
            </w:r>
          </w:p>
        </w:tc>
      </w:tr>
      <w:tr w:rsidR="008475C6" w:rsidRPr="003238AF" w14:paraId="4A4837AC" w14:textId="77777777" w:rsidTr="0007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C8B7C" w14:textId="77777777" w:rsidR="008475C6" w:rsidRPr="003238AF" w:rsidRDefault="008475C6" w:rsidP="0007701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6FE8F0" w14:textId="77777777" w:rsidR="008475C6" w:rsidRPr="003238AF" w:rsidRDefault="008475C6" w:rsidP="0007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F8C9E52" w14:textId="77777777" w:rsidR="008475C6" w:rsidRPr="003238AF" w:rsidRDefault="008475C6" w:rsidP="008475C6">
      <w:pPr>
        <w:rPr>
          <w:sz w:val="18"/>
          <w:szCs w:val="18"/>
        </w:rPr>
      </w:pPr>
    </w:p>
    <w:p w14:paraId="60A28BA6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7632" behindDoc="0" locked="0" layoutInCell="1" allowOverlap="1" wp14:anchorId="735A8D23" wp14:editId="73E5638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56D453AB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9AA455" w14:textId="77777777" w:rsidR="008475C6" w:rsidRPr="003238AF" w:rsidRDefault="008475C6" w:rsidP="008475C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99F2939" w14:textId="77777777" w:rsidR="008475C6" w:rsidRPr="003238AF" w:rsidRDefault="008475C6" w:rsidP="008475C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9FD291A" w14:textId="77777777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0099C53" w14:textId="77777777" w:rsidR="003238AF" w:rsidRDefault="008475C6" w:rsidP="008475C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28674B" wp14:editId="230F9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EA988" w14:textId="63312948" w:rsidR="008475C6" w:rsidRPr="003238AF" w:rsidRDefault="008475C6" w:rsidP="008475C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7253ECD" w14:textId="51085603" w:rsidR="00F91442" w:rsidRPr="003238AF" w:rsidRDefault="00F91442" w:rsidP="00F91442">
      <w:pPr>
        <w:pStyle w:val="Heading2"/>
        <w:rPr>
          <w:rFonts w:asciiTheme="minorHAnsi" w:hAnsiTheme="minorHAnsi"/>
        </w:rPr>
      </w:pPr>
      <w:bookmarkStart w:id="26" w:name="_Toc456186498"/>
      <w:r w:rsidRPr="003238AF">
        <w:rPr>
          <w:rFonts w:asciiTheme="minorHAnsi" w:hAnsiTheme="minorHAnsi"/>
        </w:rPr>
        <w:lastRenderedPageBreak/>
        <w:t>Open Purchase Zero Order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3238AF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3238AF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Purchase Orders that are open and have a price of zero</w:t>
            </w:r>
          </w:p>
        </w:tc>
      </w:tr>
      <w:tr w:rsidR="00F91442" w:rsidRPr="003238AF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3238AF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F91442" w:rsidRPr="003238AF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3238AF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8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F91442" w:rsidRPr="003238AF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3238AF" w:rsidRDefault="00F91442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3238AF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Purchasing</w:t>
            </w:r>
          </w:p>
        </w:tc>
      </w:tr>
    </w:tbl>
    <w:p w14:paraId="62526D84" w14:textId="77777777" w:rsidR="00F91442" w:rsidRPr="003238AF" w:rsidRDefault="00F91442" w:rsidP="00F91442">
      <w:pPr>
        <w:rPr>
          <w:sz w:val="18"/>
          <w:szCs w:val="18"/>
        </w:rPr>
      </w:pPr>
    </w:p>
    <w:p w14:paraId="0F40407D" w14:textId="74C5001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2EF6C597" w14:textId="05FCA8D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C0704F3" w14:textId="3867E702" w:rsidR="00F91442" w:rsidRPr="003238AF" w:rsidRDefault="00F91442" w:rsidP="00F9144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455C8FA" w14:textId="77777777" w:rsidR="00F91442" w:rsidRPr="003238AF" w:rsidRDefault="00F91442" w:rsidP="00F9144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8323EB9" w14:textId="0B09EDF0" w:rsidR="00F91442" w:rsidRDefault="00F91442" w:rsidP="00F91442">
      <w:pPr>
        <w:rPr>
          <w:sz w:val="18"/>
          <w:szCs w:val="18"/>
        </w:rPr>
      </w:pPr>
    </w:p>
    <w:p w14:paraId="16F9CADC" w14:textId="5DFE8366" w:rsidR="003238AF" w:rsidRDefault="003238AF" w:rsidP="00F91442">
      <w:pPr>
        <w:rPr>
          <w:sz w:val="18"/>
          <w:szCs w:val="18"/>
        </w:rPr>
      </w:pPr>
    </w:p>
    <w:p w14:paraId="0803C9A2" w14:textId="77777777" w:rsidR="003238AF" w:rsidRPr="003238AF" w:rsidRDefault="003238AF" w:rsidP="00F91442">
      <w:pPr>
        <w:rPr>
          <w:sz w:val="18"/>
          <w:szCs w:val="18"/>
        </w:rPr>
      </w:pPr>
    </w:p>
    <w:p w14:paraId="3A9D45EE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E9085B7" w14:textId="28E91984" w:rsidR="00F91442" w:rsidRPr="003238AF" w:rsidRDefault="00F91442" w:rsidP="00F91442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Pr="003238AF" w:rsidRDefault="00F91442" w:rsidP="00F91442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4EBF91" w14:textId="468F8125" w:rsidR="005B49C8" w:rsidRPr="003238AF" w:rsidRDefault="005B49C8" w:rsidP="005B49C8">
      <w:pPr>
        <w:pStyle w:val="Heading2"/>
        <w:rPr>
          <w:rFonts w:asciiTheme="minorHAnsi" w:hAnsiTheme="minorHAnsi"/>
        </w:rPr>
      </w:pPr>
      <w:bookmarkStart w:id="27" w:name="_Toc456186499"/>
      <w:r w:rsidRPr="003238AF">
        <w:rPr>
          <w:rFonts w:asciiTheme="minorHAnsi" w:hAnsiTheme="minorHAnsi"/>
        </w:rPr>
        <w:lastRenderedPageBreak/>
        <w:t>Open Requisition Report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3238AF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3238AF" w:rsidRDefault="005B49C8" w:rsidP="005B49C8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3238AF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Requisitions that are outstanding</w:t>
            </w:r>
          </w:p>
        </w:tc>
      </w:tr>
      <w:tr w:rsidR="005B49C8" w:rsidRPr="003238AF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3238AF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Benjamin </w:t>
            </w:r>
            <w:proofErr w:type="spellStart"/>
            <w:r w:rsidRPr="003238AF">
              <w:rPr>
                <w:sz w:val="18"/>
                <w:szCs w:val="18"/>
              </w:rPr>
              <w:t>Hémond</w:t>
            </w:r>
            <w:proofErr w:type="spellEnd"/>
          </w:p>
        </w:tc>
      </w:tr>
      <w:tr w:rsidR="005B49C8" w:rsidRPr="003238AF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3238AF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13</w:t>
            </w:r>
            <w:r w:rsidRPr="003238AF">
              <w:rPr>
                <w:sz w:val="18"/>
                <w:szCs w:val="18"/>
                <w:vertAlign w:val="superscript"/>
              </w:rPr>
              <w:t>th</w:t>
            </w:r>
            <w:r w:rsidRPr="003238AF">
              <w:rPr>
                <w:sz w:val="18"/>
                <w:szCs w:val="18"/>
              </w:rPr>
              <w:t xml:space="preserve"> April 2016</w:t>
            </w:r>
          </w:p>
        </w:tc>
      </w:tr>
      <w:tr w:rsidR="005B49C8" w:rsidRPr="003238AF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3238AF" w:rsidRDefault="005B49C8" w:rsidP="006159D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3238AF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Purchasing</w:t>
            </w:r>
          </w:p>
        </w:tc>
      </w:tr>
    </w:tbl>
    <w:p w14:paraId="13D09C86" w14:textId="77777777" w:rsidR="005B49C8" w:rsidRPr="003238AF" w:rsidRDefault="005B49C8" w:rsidP="005B49C8">
      <w:pPr>
        <w:rPr>
          <w:sz w:val="18"/>
          <w:szCs w:val="18"/>
        </w:rPr>
      </w:pPr>
    </w:p>
    <w:p w14:paraId="451175E1" w14:textId="661992D3" w:rsidR="005B49C8" w:rsidRPr="003238AF" w:rsidRDefault="005B49C8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</w:p>
    <w:p w14:paraId="49E4113A" w14:textId="7A3F3678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75CBC4" w14:textId="77777777" w:rsidR="005B49C8" w:rsidRPr="003238AF" w:rsidRDefault="005B49C8" w:rsidP="005B49C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B16F50C" w14:textId="4FA6156A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1905A0D" w14:textId="5CA2C7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rom Requisition Date</w:t>
      </w:r>
    </w:p>
    <w:p w14:paraId="6BCFA480" w14:textId="0DB2DA80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eginning of period to query</w:t>
      </w:r>
    </w:p>
    <w:p w14:paraId="3D81ED0F" w14:textId="7DAF1996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o Requisition Date</w:t>
      </w:r>
    </w:p>
    <w:p w14:paraId="333AAE7B" w14:textId="6040C979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query</w:t>
      </w:r>
    </w:p>
    <w:p w14:paraId="428552B7" w14:textId="04187C2D" w:rsidR="005B49C8" w:rsidRPr="003238AF" w:rsidRDefault="005B49C8" w:rsidP="00E12CB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Name</w:t>
      </w:r>
    </w:p>
    <w:p w14:paraId="3A607D3A" w14:textId="7B84E6ED" w:rsidR="005B49C8" w:rsidRPr="003238AF" w:rsidRDefault="005B49C8" w:rsidP="005B49C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uyer to query (if left blank then all buyers selected)</w:t>
      </w:r>
    </w:p>
    <w:p w14:paraId="7AC394D6" w14:textId="181BC1E5" w:rsidR="005B49C8" w:rsidRDefault="005B49C8" w:rsidP="005B49C8">
      <w:pPr>
        <w:rPr>
          <w:sz w:val="18"/>
          <w:szCs w:val="18"/>
        </w:rPr>
      </w:pPr>
    </w:p>
    <w:p w14:paraId="7BEA245C" w14:textId="1E9C1449" w:rsidR="003238AF" w:rsidRDefault="003238AF" w:rsidP="005B49C8">
      <w:pPr>
        <w:rPr>
          <w:sz w:val="18"/>
          <w:szCs w:val="18"/>
        </w:rPr>
      </w:pPr>
    </w:p>
    <w:p w14:paraId="2852B604" w14:textId="5B635054" w:rsidR="003238AF" w:rsidRPr="003238AF" w:rsidRDefault="003238AF" w:rsidP="005B49C8">
      <w:pPr>
        <w:rPr>
          <w:sz w:val="18"/>
          <w:szCs w:val="18"/>
        </w:rPr>
      </w:pPr>
    </w:p>
    <w:p w14:paraId="3C31E0E2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08D23C7" w14:textId="6D80C875" w:rsidR="005B49C8" w:rsidRPr="003238AF" w:rsidRDefault="00A61895" w:rsidP="005B49C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0970FF7" wp14:editId="113CADD7">
            <wp:extent cx="6645910" cy="26276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5CB" w14:textId="77777777" w:rsidR="005B49C8" w:rsidRPr="003238AF" w:rsidRDefault="005B49C8" w:rsidP="005B49C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13ED42D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28" w:name="_Toc456186500"/>
      <w:r w:rsidRPr="003238AF">
        <w:rPr>
          <w:rFonts w:asciiTheme="minorHAnsi" w:hAnsiTheme="minorHAnsi"/>
        </w:rPr>
        <w:lastRenderedPageBreak/>
        <w:t>Requisition user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yspro Users &amp; their requisition approval limits</w:t>
            </w:r>
          </w:p>
        </w:tc>
      </w:tr>
      <w:tr w:rsidR="00A521B3" w:rsidRPr="003238AF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A521B3" w:rsidRPr="003238AF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6A9F63B9" w14:textId="77777777" w:rsidR="00A521B3" w:rsidRPr="003238AF" w:rsidRDefault="00A521B3" w:rsidP="00A521B3">
      <w:pPr>
        <w:rPr>
          <w:sz w:val="18"/>
          <w:szCs w:val="18"/>
        </w:rPr>
      </w:pPr>
    </w:p>
    <w:p w14:paraId="7FC1914F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3FF0937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56EBC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09F9160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498DB2E" w14:textId="55EBEA84" w:rsidR="00041215" w:rsidRDefault="00041215" w:rsidP="00041215">
      <w:pPr>
        <w:rPr>
          <w:sz w:val="18"/>
          <w:szCs w:val="18"/>
        </w:rPr>
      </w:pPr>
    </w:p>
    <w:p w14:paraId="5690B254" w14:textId="77777777" w:rsidR="003238AF" w:rsidRPr="003238AF" w:rsidRDefault="003238AF" w:rsidP="00041215">
      <w:pPr>
        <w:rPr>
          <w:sz w:val="18"/>
          <w:szCs w:val="18"/>
        </w:rPr>
      </w:pPr>
    </w:p>
    <w:p w14:paraId="171D3C3F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9CE9C5" w14:textId="56D1DECC" w:rsidR="006E2D06" w:rsidRPr="003238AF" w:rsidRDefault="002A7EBD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BB08884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29" w:name="_Toc456186501"/>
      <w:r w:rsidRPr="003238AF">
        <w:rPr>
          <w:rFonts w:asciiTheme="minorHAnsi" w:hAnsiTheme="minorHAnsi"/>
        </w:rPr>
        <w:lastRenderedPageBreak/>
        <w:t>Folder – System Sales Orders</w:t>
      </w:r>
      <w:bookmarkEnd w:id="29"/>
    </w:p>
    <w:p w14:paraId="7E720392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0" w:name="_Toc456186502"/>
      <w:r w:rsidRPr="003238AF">
        <w:rPr>
          <w:rFonts w:asciiTheme="minorHAnsi" w:hAnsiTheme="minorHAnsi"/>
        </w:rPr>
        <w:t>Sales Orders Status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Details of Sales Orders</w:t>
            </w:r>
          </w:p>
        </w:tc>
      </w:tr>
      <w:tr w:rsidR="00A521B3" w:rsidRPr="003238AF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 xml:space="preserve">Liz Collins/Shrinal </w:t>
            </w:r>
            <w:proofErr w:type="spellStart"/>
            <w:r w:rsidRPr="003238AF">
              <w:t>Imamdar</w:t>
            </w:r>
            <w:proofErr w:type="spellEnd"/>
          </w:p>
        </w:tc>
      </w:tr>
      <w:tr w:rsidR="00A521B3" w:rsidRPr="003238AF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8AF">
              <w:t>Feb 2016</w:t>
            </w:r>
          </w:p>
        </w:tc>
      </w:tr>
      <w:tr w:rsidR="00A521B3" w:rsidRPr="003238AF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3238AF" w:rsidRDefault="00A521B3" w:rsidP="00BF1F9C">
            <w:pPr>
              <w:rPr>
                <w:i w:val="0"/>
              </w:rPr>
            </w:pPr>
            <w:r w:rsidRPr="003238AF"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AF">
              <w:t>PBL Sales/Finance</w:t>
            </w:r>
          </w:p>
        </w:tc>
      </w:tr>
    </w:tbl>
    <w:p w14:paraId="65424A91" w14:textId="77777777" w:rsidR="00A521B3" w:rsidRPr="003238AF" w:rsidRDefault="00A521B3" w:rsidP="00A521B3"/>
    <w:p w14:paraId="3B337AF0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1000FF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A7276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428282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98CF3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85308B0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Sales Order Status</w:t>
      </w:r>
    </w:p>
    <w:p w14:paraId="6481243F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from</w:t>
      </w:r>
    </w:p>
    <w:p w14:paraId="49587CB2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ship date period</w:t>
      </w:r>
    </w:p>
    <w:p w14:paraId="62B4A383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ip to</w:t>
      </w:r>
    </w:p>
    <w:p w14:paraId="46F1B32E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ship date period</w:t>
      </w:r>
    </w:p>
    <w:p w14:paraId="4173B657" w14:textId="65895C21" w:rsidR="00041215" w:rsidRDefault="00041215" w:rsidP="00041215">
      <w:pPr>
        <w:rPr>
          <w:sz w:val="18"/>
          <w:szCs w:val="18"/>
        </w:rPr>
      </w:pPr>
    </w:p>
    <w:p w14:paraId="61A03820" w14:textId="34404649" w:rsidR="003238AF" w:rsidRDefault="003238AF" w:rsidP="00041215">
      <w:pPr>
        <w:rPr>
          <w:sz w:val="18"/>
          <w:szCs w:val="18"/>
        </w:rPr>
      </w:pPr>
    </w:p>
    <w:p w14:paraId="20D53BCF" w14:textId="6E243777" w:rsidR="003238AF" w:rsidRDefault="003238AF" w:rsidP="00041215">
      <w:pPr>
        <w:rPr>
          <w:sz w:val="18"/>
          <w:szCs w:val="18"/>
        </w:rPr>
      </w:pPr>
    </w:p>
    <w:p w14:paraId="5C9A4120" w14:textId="30983797" w:rsidR="003238AF" w:rsidRPr="003238AF" w:rsidRDefault="003238AF" w:rsidP="00041215">
      <w:pPr>
        <w:rPr>
          <w:sz w:val="18"/>
          <w:szCs w:val="18"/>
        </w:rPr>
      </w:pPr>
    </w:p>
    <w:p w14:paraId="0F26FE2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5F0C9C6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2E989E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1" w:name="_Toc456186503"/>
      <w:r w:rsidRPr="003238AF">
        <w:rPr>
          <w:rFonts w:asciiTheme="minorHAnsi" w:hAnsiTheme="minorHAnsi"/>
        </w:rPr>
        <w:lastRenderedPageBreak/>
        <w:t xml:space="preserve">Sales </w:t>
      </w:r>
      <w:r w:rsidR="00A521B3" w:rsidRPr="003238AF">
        <w:rPr>
          <w:rFonts w:asciiTheme="minorHAnsi" w:hAnsiTheme="minorHAnsi"/>
        </w:rPr>
        <w:t>by</w:t>
      </w:r>
      <w:r w:rsidRPr="003238AF">
        <w:rPr>
          <w:rFonts w:asciiTheme="minorHAnsi" w:hAnsiTheme="minorHAnsi"/>
        </w:rPr>
        <w:t xml:space="preserve"> Job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3238AF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ales that are related to a manufacturing jobs</w:t>
            </w:r>
          </w:p>
        </w:tc>
      </w:tr>
      <w:tr w:rsidR="00A521B3" w:rsidRPr="003238AF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Shrinal </w:t>
            </w:r>
            <w:proofErr w:type="spellStart"/>
            <w:r w:rsidRPr="003238AF">
              <w:rPr>
                <w:sz w:val="18"/>
                <w:szCs w:val="18"/>
              </w:rPr>
              <w:t>Imamdar</w:t>
            </w:r>
            <w:proofErr w:type="spellEnd"/>
          </w:p>
        </w:tc>
      </w:tr>
      <w:tr w:rsidR="00A521B3" w:rsidRPr="003238AF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n 2016</w:t>
            </w:r>
          </w:p>
        </w:tc>
      </w:tr>
      <w:tr w:rsidR="00A521B3" w:rsidRPr="003238AF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Sales</w:t>
            </w:r>
          </w:p>
        </w:tc>
      </w:tr>
    </w:tbl>
    <w:p w14:paraId="646D7DDD" w14:textId="77777777" w:rsidR="00A521B3" w:rsidRPr="003238AF" w:rsidRDefault="00A521B3" w:rsidP="00A521B3">
      <w:pPr>
        <w:rPr>
          <w:sz w:val="18"/>
          <w:szCs w:val="18"/>
        </w:rPr>
      </w:pPr>
    </w:p>
    <w:p w14:paraId="57827594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42E596F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DE5B25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95BA8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C5F25A2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from</w:t>
      </w:r>
    </w:p>
    <w:p w14:paraId="79339908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transaction date period</w:t>
      </w:r>
    </w:p>
    <w:p w14:paraId="4B82B84C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to</w:t>
      </w:r>
    </w:p>
    <w:p w14:paraId="70E52721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transaction date period</w:t>
      </w:r>
    </w:p>
    <w:p w14:paraId="221B0FEE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033EE98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Job to review</w:t>
      </w:r>
    </w:p>
    <w:p w14:paraId="1F912E71" w14:textId="77777777" w:rsidR="00415017" w:rsidRPr="003238AF" w:rsidRDefault="00415017" w:rsidP="00415017">
      <w:pPr>
        <w:rPr>
          <w:sz w:val="18"/>
          <w:szCs w:val="18"/>
        </w:rPr>
      </w:pPr>
    </w:p>
    <w:p w14:paraId="1FAF7574" w14:textId="37FEA44D" w:rsidR="00415017" w:rsidRDefault="00415017" w:rsidP="00415017">
      <w:pPr>
        <w:rPr>
          <w:sz w:val="18"/>
          <w:szCs w:val="18"/>
        </w:rPr>
      </w:pPr>
    </w:p>
    <w:p w14:paraId="3EF1ED06" w14:textId="605956BA" w:rsidR="003238AF" w:rsidRDefault="003238AF" w:rsidP="00415017">
      <w:pPr>
        <w:rPr>
          <w:sz w:val="18"/>
          <w:szCs w:val="18"/>
        </w:rPr>
      </w:pPr>
    </w:p>
    <w:p w14:paraId="5E60F71C" w14:textId="5831490B" w:rsidR="003238AF" w:rsidRDefault="003238AF" w:rsidP="00415017">
      <w:pPr>
        <w:rPr>
          <w:sz w:val="18"/>
          <w:szCs w:val="18"/>
        </w:rPr>
      </w:pPr>
    </w:p>
    <w:p w14:paraId="75CC0C06" w14:textId="59D9C8A7" w:rsidR="003238AF" w:rsidRDefault="003238AF" w:rsidP="00415017">
      <w:pPr>
        <w:rPr>
          <w:sz w:val="18"/>
          <w:szCs w:val="18"/>
        </w:rPr>
      </w:pPr>
    </w:p>
    <w:p w14:paraId="12F394CC" w14:textId="77777777" w:rsidR="003238AF" w:rsidRPr="003238AF" w:rsidRDefault="003238AF" w:rsidP="00415017">
      <w:pPr>
        <w:rPr>
          <w:sz w:val="18"/>
          <w:szCs w:val="18"/>
        </w:rPr>
      </w:pPr>
    </w:p>
    <w:p w14:paraId="2939A9CD" w14:textId="77777777" w:rsidR="00041215" w:rsidRPr="003238AF" w:rsidRDefault="00041215" w:rsidP="00041215">
      <w:pPr>
        <w:rPr>
          <w:sz w:val="18"/>
          <w:szCs w:val="18"/>
        </w:rPr>
      </w:pPr>
    </w:p>
    <w:p w14:paraId="2433DBF7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48A58EF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893628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2" w:name="_Toc456186504"/>
      <w:r w:rsidRPr="003238AF">
        <w:rPr>
          <w:rFonts w:asciiTheme="minorHAnsi" w:hAnsiTheme="minorHAnsi"/>
        </w:rPr>
        <w:lastRenderedPageBreak/>
        <w:t>Sales Order KPI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onitoring of whether production have met the agreed date in Sales</w:t>
            </w:r>
          </w:p>
        </w:tc>
      </w:tr>
      <w:tr w:rsidR="00A521B3" w:rsidRPr="003238AF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Feb 2016</w:t>
            </w:r>
          </w:p>
        </w:tc>
      </w:tr>
      <w:tr w:rsidR="00A521B3" w:rsidRPr="003238AF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4CB9B809" w14:textId="77777777" w:rsidR="00A521B3" w:rsidRPr="003238AF" w:rsidRDefault="00A521B3" w:rsidP="00A521B3">
      <w:pPr>
        <w:rPr>
          <w:sz w:val="18"/>
          <w:szCs w:val="18"/>
        </w:rPr>
      </w:pPr>
    </w:p>
    <w:p w14:paraId="0BD6080A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 w:rsidRPr="003238AF">
        <w:rPr>
          <w:sz w:val="18"/>
          <w:szCs w:val="18"/>
        </w:rPr>
        <w:t>Parameters</w:t>
      </w:r>
    </w:p>
    <w:p w14:paraId="2CFF282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53B3FC5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AE47AD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A49266D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135416C4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to review</w:t>
      </w:r>
    </w:p>
    <w:p w14:paraId="1BFA17A6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</w:t>
      </w:r>
    </w:p>
    <w:p w14:paraId="646A08D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Quarter to review</w:t>
      </w:r>
    </w:p>
    <w:p w14:paraId="52E29352" w14:textId="77777777" w:rsidR="00415017" w:rsidRPr="003238AF" w:rsidRDefault="00415017" w:rsidP="00415017">
      <w:pPr>
        <w:rPr>
          <w:sz w:val="18"/>
          <w:szCs w:val="18"/>
        </w:rPr>
      </w:pPr>
    </w:p>
    <w:p w14:paraId="593AA1DB" w14:textId="244D2C9F" w:rsidR="00415017" w:rsidRDefault="00415017" w:rsidP="00415017">
      <w:pPr>
        <w:rPr>
          <w:sz w:val="18"/>
          <w:szCs w:val="18"/>
        </w:rPr>
      </w:pPr>
    </w:p>
    <w:p w14:paraId="3FB591B3" w14:textId="6A01609A" w:rsidR="003238AF" w:rsidRDefault="003238AF" w:rsidP="00415017">
      <w:pPr>
        <w:rPr>
          <w:sz w:val="18"/>
          <w:szCs w:val="18"/>
        </w:rPr>
      </w:pPr>
    </w:p>
    <w:p w14:paraId="51E3D86C" w14:textId="50A41924" w:rsidR="003238AF" w:rsidRDefault="003238AF" w:rsidP="00415017">
      <w:pPr>
        <w:rPr>
          <w:sz w:val="18"/>
          <w:szCs w:val="18"/>
        </w:rPr>
      </w:pPr>
    </w:p>
    <w:p w14:paraId="42655C76" w14:textId="77777777" w:rsidR="003238AF" w:rsidRPr="003238AF" w:rsidRDefault="003238AF" w:rsidP="00415017">
      <w:pPr>
        <w:rPr>
          <w:sz w:val="18"/>
          <w:szCs w:val="18"/>
        </w:rPr>
      </w:pPr>
    </w:p>
    <w:p w14:paraId="39602C12" w14:textId="77777777" w:rsidR="00041215" w:rsidRPr="003238AF" w:rsidRDefault="00041215" w:rsidP="00041215">
      <w:pPr>
        <w:rPr>
          <w:sz w:val="18"/>
          <w:szCs w:val="18"/>
        </w:rPr>
      </w:pPr>
    </w:p>
    <w:p w14:paraId="39877C64" w14:textId="77777777" w:rsidR="008F1EFB" w:rsidRPr="003238AF" w:rsidRDefault="008F1EFB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DBBD79B" w14:textId="77777777" w:rsidR="006E2D06" w:rsidRPr="003238AF" w:rsidRDefault="008F1EFB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Pr="003238AF" w:rsidRDefault="006E2D0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C9F8D0D" w14:textId="77777777" w:rsidR="00041215" w:rsidRPr="003238AF" w:rsidRDefault="00041215" w:rsidP="00BA7CB5">
      <w:pPr>
        <w:pStyle w:val="Heading1"/>
        <w:rPr>
          <w:rFonts w:asciiTheme="minorHAnsi" w:hAnsiTheme="minorHAnsi"/>
        </w:rPr>
      </w:pPr>
      <w:bookmarkStart w:id="33" w:name="_Toc456186505"/>
      <w:r w:rsidRPr="003238AF">
        <w:rPr>
          <w:rFonts w:asciiTheme="minorHAnsi" w:hAnsiTheme="minorHAnsi"/>
        </w:rPr>
        <w:lastRenderedPageBreak/>
        <w:t>Folder – System WIP</w:t>
      </w:r>
      <w:bookmarkEnd w:id="33"/>
    </w:p>
    <w:p w14:paraId="4FF311D9" w14:textId="77777777" w:rsidR="00041215" w:rsidRPr="003238AF" w:rsidRDefault="00041215" w:rsidP="00BA7CB5">
      <w:pPr>
        <w:pStyle w:val="Heading2"/>
        <w:rPr>
          <w:rFonts w:asciiTheme="minorHAnsi" w:hAnsiTheme="minorHAnsi"/>
        </w:rPr>
      </w:pPr>
      <w:bookmarkStart w:id="34" w:name="_Toc456186506"/>
      <w:r w:rsidRPr="003238AF">
        <w:rPr>
          <w:rFonts w:asciiTheme="minorHAnsi" w:hAnsiTheme="minorHAnsi"/>
        </w:rPr>
        <w:t>Job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Lot</w:t>
      </w:r>
      <w:r w:rsidR="00A521B3" w:rsidRPr="003238AF">
        <w:rPr>
          <w:rFonts w:asciiTheme="minorHAnsi" w:hAnsiTheme="minorHAnsi"/>
        </w:rPr>
        <w:t xml:space="preserve"> </w:t>
      </w:r>
      <w:r w:rsidRPr="003238AF">
        <w:rPr>
          <w:rFonts w:asciiTheme="minorHAnsi" w:hAnsiTheme="minorHAnsi"/>
        </w:rPr>
        <w:t>Output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3238AF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3238AF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lots created from job and where they have been used</w:t>
            </w:r>
          </w:p>
        </w:tc>
      </w:tr>
      <w:tr w:rsidR="00A521B3" w:rsidRPr="003238AF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oss Moore</w:t>
            </w:r>
          </w:p>
        </w:tc>
      </w:tr>
      <w:tr w:rsidR="00A521B3" w:rsidRPr="003238AF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3238AF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ov 2015</w:t>
            </w:r>
          </w:p>
        </w:tc>
      </w:tr>
      <w:tr w:rsidR="00A521B3" w:rsidRPr="003238AF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3238AF" w:rsidRDefault="00A521B3" w:rsidP="00BF1F9C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3238AF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Manufacturing</w:t>
            </w:r>
          </w:p>
        </w:tc>
      </w:tr>
    </w:tbl>
    <w:p w14:paraId="1B0CCCFF" w14:textId="77777777" w:rsidR="00A521B3" w:rsidRPr="003238AF" w:rsidRDefault="00A521B3" w:rsidP="00A521B3">
      <w:pPr>
        <w:rPr>
          <w:sz w:val="18"/>
          <w:szCs w:val="18"/>
        </w:rPr>
      </w:pPr>
    </w:p>
    <w:p w14:paraId="5521219C" w14:textId="77777777" w:rsidR="00A521B3" w:rsidRPr="003238AF" w:rsidRDefault="00750D08" w:rsidP="00A521B3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 w:rsidRPr="003238AF">
        <w:rPr>
          <w:sz w:val="18"/>
          <w:szCs w:val="18"/>
        </w:rPr>
        <w:t>Parameters</w:t>
      </w:r>
    </w:p>
    <w:p w14:paraId="731348BE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5DA9084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CE6FC94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474B7CB" w14:textId="77777777" w:rsidR="00415017" w:rsidRPr="003238AF" w:rsidRDefault="00415017" w:rsidP="0041501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</w:t>
      </w:r>
    </w:p>
    <w:p w14:paraId="3CBBD4AB" w14:textId="77777777" w:rsidR="00415017" w:rsidRPr="003238AF" w:rsidRDefault="00415017" w:rsidP="0041501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yspro manufacturing job to review</w:t>
      </w:r>
    </w:p>
    <w:p w14:paraId="0CDA6995" w14:textId="77777777" w:rsidR="00415017" w:rsidRPr="003238AF" w:rsidRDefault="00415017" w:rsidP="00415017">
      <w:pPr>
        <w:rPr>
          <w:sz w:val="18"/>
          <w:szCs w:val="18"/>
        </w:rPr>
      </w:pPr>
    </w:p>
    <w:p w14:paraId="32113B38" w14:textId="5FF95C6F" w:rsidR="00E46EE0" w:rsidRDefault="00E46EE0" w:rsidP="00041215">
      <w:pPr>
        <w:rPr>
          <w:sz w:val="18"/>
          <w:szCs w:val="18"/>
        </w:rPr>
      </w:pPr>
    </w:p>
    <w:p w14:paraId="7C5BFFD6" w14:textId="00B47BB6" w:rsidR="003238AF" w:rsidRDefault="003238AF" w:rsidP="00041215">
      <w:pPr>
        <w:rPr>
          <w:sz w:val="18"/>
          <w:szCs w:val="18"/>
        </w:rPr>
      </w:pPr>
    </w:p>
    <w:p w14:paraId="26FAA60C" w14:textId="4A790EA9" w:rsidR="003238AF" w:rsidRDefault="003238AF" w:rsidP="00041215">
      <w:pPr>
        <w:rPr>
          <w:sz w:val="18"/>
          <w:szCs w:val="18"/>
        </w:rPr>
      </w:pPr>
    </w:p>
    <w:p w14:paraId="21343466" w14:textId="77777777" w:rsidR="003238AF" w:rsidRPr="003238AF" w:rsidRDefault="003238AF" w:rsidP="00041215">
      <w:pPr>
        <w:rPr>
          <w:sz w:val="18"/>
          <w:szCs w:val="18"/>
        </w:rPr>
      </w:pPr>
    </w:p>
    <w:p w14:paraId="5A198EC3" w14:textId="77777777" w:rsidR="003E2A7F" w:rsidRPr="003238AF" w:rsidRDefault="003E2A7F" w:rsidP="0004121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86AA41" w14:textId="77777777" w:rsidR="00BA7CB5" w:rsidRPr="003238AF" w:rsidRDefault="003E2A7F" w:rsidP="0004121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Pr="003238AF" w:rsidRDefault="00BA7CB5" w:rsidP="00BA7CB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EB02332" w14:textId="77777777" w:rsidR="00BA7CB5" w:rsidRPr="003238AF" w:rsidRDefault="00BA7CB5" w:rsidP="00BA7CB5">
      <w:pPr>
        <w:pStyle w:val="Heading1"/>
        <w:rPr>
          <w:rFonts w:asciiTheme="minorHAnsi" w:hAnsiTheme="minorHAnsi"/>
        </w:rPr>
      </w:pPr>
      <w:bookmarkStart w:id="35" w:name="_Toc456186507"/>
      <w:r w:rsidRPr="003238AF">
        <w:rPr>
          <w:rFonts w:asciiTheme="minorHAnsi" w:hAnsiTheme="minorHAnsi"/>
        </w:rPr>
        <w:lastRenderedPageBreak/>
        <w:t>Folder – Development</w:t>
      </w:r>
      <w:bookmarkEnd w:id="35"/>
    </w:p>
    <w:p w14:paraId="26430B42" w14:textId="77777777" w:rsidR="00897F97" w:rsidRPr="003238AF" w:rsidRDefault="00897F97" w:rsidP="00897F97">
      <w:pPr>
        <w:pStyle w:val="Heading2"/>
        <w:rPr>
          <w:rFonts w:asciiTheme="minorHAnsi" w:hAnsiTheme="minorHAnsi"/>
        </w:rPr>
      </w:pPr>
      <w:bookmarkStart w:id="36" w:name="_Toc456186508"/>
      <w:r w:rsidRPr="003238AF">
        <w:rPr>
          <w:rFonts w:asciiTheme="minorHAnsi" w:hAnsiTheme="minorHAnsi"/>
        </w:rPr>
        <w:t>Actuals Budgets GL Group Maps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3238AF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3238AF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GL Group maps for use in other reports</w:t>
            </w:r>
          </w:p>
        </w:tc>
      </w:tr>
      <w:tr w:rsidR="00897F97" w:rsidRPr="003238AF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897F97" w:rsidRPr="003238AF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3238AF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97F97" w:rsidRPr="003238AF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3238AF" w:rsidRDefault="00897F97" w:rsidP="0041299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3238AF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1CD8DC9F" w14:textId="77777777" w:rsidR="00897F97" w:rsidRPr="003238AF" w:rsidRDefault="00897F97" w:rsidP="00897F97">
      <w:pPr>
        <w:rPr>
          <w:sz w:val="18"/>
          <w:szCs w:val="18"/>
        </w:rPr>
      </w:pPr>
    </w:p>
    <w:p w14:paraId="469492B5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4CCD0684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07FCAD8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195B8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7E5457B" w14:textId="77777777" w:rsidR="00897F97" w:rsidRPr="003238AF" w:rsidRDefault="00897F97" w:rsidP="00897F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51A73542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16B2F9F3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6B2B9200" w14:textId="77777777" w:rsidR="00897F97" w:rsidRPr="003238AF" w:rsidRDefault="00897F97" w:rsidP="00897F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018D0915" w14:textId="22D99899" w:rsidR="00897F97" w:rsidRDefault="00897F97" w:rsidP="00897F97">
      <w:pPr>
        <w:rPr>
          <w:sz w:val="18"/>
          <w:szCs w:val="18"/>
        </w:rPr>
      </w:pPr>
    </w:p>
    <w:p w14:paraId="10BFF53C" w14:textId="77777777" w:rsidR="003238AF" w:rsidRPr="003238AF" w:rsidRDefault="003238AF" w:rsidP="00897F97">
      <w:pPr>
        <w:rPr>
          <w:sz w:val="18"/>
          <w:szCs w:val="18"/>
        </w:rPr>
      </w:pPr>
    </w:p>
    <w:p w14:paraId="1AA22081" w14:textId="77777777" w:rsidR="00897F97" w:rsidRPr="003238AF" w:rsidRDefault="00897F97" w:rsidP="00897F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8C5BF58" w14:textId="77777777" w:rsidR="009004E7" w:rsidRPr="003238AF" w:rsidRDefault="009004E7" w:rsidP="00897F9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AE1AC7C" wp14:editId="77A1456E">
            <wp:extent cx="6645910" cy="2221230"/>
            <wp:effectExtent l="19050" t="19050" r="2159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6714" w14:textId="77777777" w:rsidR="009004E7" w:rsidRPr="003238AF" w:rsidRDefault="009004E7" w:rsidP="009004E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2612CCE" w14:textId="77777777" w:rsidR="004F6BE5" w:rsidRPr="003238AF" w:rsidRDefault="00BA7CB5" w:rsidP="004F6BE5">
      <w:pPr>
        <w:pStyle w:val="Heading2"/>
        <w:rPr>
          <w:rFonts w:asciiTheme="minorHAnsi" w:hAnsiTheme="minorHAnsi"/>
        </w:rPr>
      </w:pPr>
      <w:bookmarkStart w:id="37" w:name="_Toc456186509"/>
      <w:r w:rsidRPr="003238AF">
        <w:rPr>
          <w:rFonts w:asciiTheme="minorHAnsi" w:hAnsiTheme="minorHAnsi"/>
        </w:rPr>
        <w:lastRenderedPageBreak/>
        <w:t>Actuals Budgets Report Index Maps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view of Report Index 2 maps for use in other reports</w:t>
            </w:r>
          </w:p>
        </w:tc>
      </w:tr>
      <w:tr w:rsidR="004F6BE5" w:rsidRPr="003238AF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09AAE1" w14:textId="77777777" w:rsidR="004F6BE5" w:rsidRPr="003238AF" w:rsidRDefault="004F6BE5" w:rsidP="004F6BE5">
      <w:pPr>
        <w:rPr>
          <w:sz w:val="18"/>
          <w:szCs w:val="18"/>
        </w:rPr>
      </w:pPr>
    </w:p>
    <w:p w14:paraId="54ED725F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449916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5D30E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329149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A087B97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727A1E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vailable – group has a mapping entered</w:t>
      </w:r>
    </w:p>
    <w:p w14:paraId="51E976FE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– group has a mapping that is blank, meaning it will not appear in reports</w:t>
      </w:r>
    </w:p>
    <w:p w14:paraId="0486D468" w14:textId="77777777" w:rsidR="00170FE8" w:rsidRPr="003238AF" w:rsidRDefault="00A42497" w:rsidP="00E0563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issing – group does not have a map</w:t>
      </w:r>
    </w:p>
    <w:p w14:paraId="438F3CFF" w14:textId="77777777" w:rsidR="00170FE8" w:rsidRPr="003238AF" w:rsidRDefault="00170FE8" w:rsidP="004F6BE5">
      <w:pPr>
        <w:rPr>
          <w:sz w:val="18"/>
          <w:szCs w:val="18"/>
        </w:rPr>
      </w:pPr>
    </w:p>
    <w:p w14:paraId="6923EAB6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1F02D6C" w14:textId="77777777" w:rsidR="00170FE8" w:rsidRPr="003238AF" w:rsidRDefault="00170FE8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4B51608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38" w:name="_Toc456186510"/>
      <w:r w:rsidRPr="003238AF">
        <w:rPr>
          <w:rFonts w:asciiTheme="minorHAnsi" w:hAnsiTheme="minorHAnsi"/>
        </w:rPr>
        <w:lastRenderedPageBreak/>
        <w:t>Actuals Budgets Balance Sheet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alance Sheet</w:t>
            </w:r>
          </w:p>
        </w:tc>
      </w:tr>
      <w:tr w:rsidR="004F6BE5" w:rsidRPr="003238AF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uce Pritchard</w:t>
            </w:r>
          </w:p>
        </w:tc>
      </w:tr>
      <w:tr w:rsidR="004F6BE5" w:rsidRPr="003238AF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73F782E" w14:textId="77777777" w:rsidR="004F6BE5" w:rsidRPr="003238AF" w:rsidRDefault="004F6BE5" w:rsidP="004F6BE5">
      <w:pPr>
        <w:rPr>
          <w:sz w:val="18"/>
          <w:szCs w:val="18"/>
        </w:rPr>
      </w:pPr>
    </w:p>
    <w:p w14:paraId="08F26790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567BB38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62A37FC2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5693262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FBEAB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70C8F54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</w:t>
      </w:r>
    </w:p>
    <w:p w14:paraId="68776F1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ED1F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</w:t>
      </w:r>
    </w:p>
    <w:p w14:paraId="4BDEEF3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/Code</w:t>
      </w:r>
    </w:p>
    <w:p w14:paraId="428B9F7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Group – Show GL Group summary</w:t>
      </w:r>
    </w:p>
    <w:p w14:paraId="01708E1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de – show GL code details</w:t>
      </w:r>
    </w:p>
    <w:p w14:paraId="5606D7C0" w14:textId="77777777" w:rsidR="00170FE8" w:rsidRPr="003238AF" w:rsidRDefault="00170FE8" w:rsidP="004F6BE5">
      <w:pPr>
        <w:rPr>
          <w:sz w:val="18"/>
          <w:szCs w:val="18"/>
        </w:rPr>
      </w:pPr>
    </w:p>
    <w:p w14:paraId="5F8FB5B8" w14:textId="77777777" w:rsidR="00170FE8" w:rsidRPr="003238AF" w:rsidRDefault="00170FE8" w:rsidP="004F6BE5">
      <w:pPr>
        <w:rPr>
          <w:sz w:val="18"/>
          <w:szCs w:val="18"/>
        </w:rPr>
      </w:pPr>
    </w:p>
    <w:p w14:paraId="273B3866" w14:textId="346C7E58" w:rsidR="00170FE8" w:rsidRDefault="00170FE8" w:rsidP="004F6BE5">
      <w:pPr>
        <w:rPr>
          <w:sz w:val="18"/>
          <w:szCs w:val="18"/>
        </w:rPr>
      </w:pPr>
    </w:p>
    <w:p w14:paraId="4137BAFA" w14:textId="2193E4F6" w:rsidR="003238AF" w:rsidRDefault="003238AF" w:rsidP="004F6BE5">
      <w:pPr>
        <w:rPr>
          <w:sz w:val="18"/>
          <w:szCs w:val="18"/>
        </w:rPr>
      </w:pPr>
    </w:p>
    <w:p w14:paraId="41C37541" w14:textId="11CFE16A" w:rsidR="003238AF" w:rsidRDefault="003238AF" w:rsidP="004F6BE5">
      <w:pPr>
        <w:rPr>
          <w:sz w:val="18"/>
          <w:szCs w:val="18"/>
        </w:rPr>
      </w:pPr>
    </w:p>
    <w:p w14:paraId="6F075215" w14:textId="77777777" w:rsidR="003238AF" w:rsidRPr="003238AF" w:rsidRDefault="003238AF" w:rsidP="004F6BE5">
      <w:pPr>
        <w:rPr>
          <w:sz w:val="18"/>
          <w:szCs w:val="18"/>
        </w:rPr>
      </w:pPr>
    </w:p>
    <w:p w14:paraId="25EF71C1" w14:textId="77777777" w:rsidR="00170FE8" w:rsidRPr="003238AF" w:rsidRDefault="00170FE8" w:rsidP="004F6BE5">
      <w:pPr>
        <w:rPr>
          <w:sz w:val="18"/>
          <w:szCs w:val="18"/>
        </w:rPr>
      </w:pPr>
    </w:p>
    <w:p w14:paraId="6DEBC4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E37355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3A504" w14:textId="0579D6EF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7C62D40" w14:textId="700BFEEC" w:rsidR="00A61895" w:rsidRPr="003238AF" w:rsidRDefault="00A61895" w:rsidP="00A61895">
      <w:pPr>
        <w:pStyle w:val="Heading2"/>
        <w:rPr>
          <w:rFonts w:asciiTheme="minorHAnsi" w:hAnsiTheme="minorHAnsi"/>
        </w:rPr>
      </w:pPr>
      <w:bookmarkStart w:id="39" w:name="_Toc456186511"/>
      <w:r w:rsidRPr="003238AF">
        <w:rPr>
          <w:rFonts w:asciiTheme="minorHAnsi" w:hAnsiTheme="minorHAnsi"/>
        </w:rPr>
        <w:lastRenderedPageBreak/>
        <w:t>Closing Interco Balances 3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61895" w:rsidRPr="003238AF" w14:paraId="7D38AD23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8C2BE66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20F3A33" w14:textId="63B6C434" w:rsidR="00A61895" w:rsidRPr="003238AF" w:rsidRDefault="00A6189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ummary of Intercompany balances with new changes</w:t>
            </w:r>
          </w:p>
        </w:tc>
      </w:tr>
      <w:tr w:rsidR="00A61895" w:rsidRPr="003238AF" w14:paraId="51098B0B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062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F9422D7" w14:textId="681A107A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61895" w:rsidRPr="003238AF" w14:paraId="2F4E67F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27F5EA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61218CD" w14:textId="77777777" w:rsidR="00A61895" w:rsidRPr="003238AF" w:rsidRDefault="00A6189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61895" w:rsidRPr="003238AF" w14:paraId="7505A97F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7FD98" w14:textId="77777777" w:rsidR="00A61895" w:rsidRPr="003238AF" w:rsidRDefault="00A6189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DC8A242" w14:textId="5016B3F0" w:rsidR="00A61895" w:rsidRPr="003238AF" w:rsidRDefault="00A6189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LI Finance</w:t>
            </w:r>
          </w:p>
        </w:tc>
      </w:tr>
    </w:tbl>
    <w:p w14:paraId="75446013" w14:textId="77777777" w:rsidR="00A61895" w:rsidRPr="003238AF" w:rsidRDefault="00A61895" w:rsidP="00A61895">
      <w:pPr>
        <w:rPr>
          <w:sz w:val="18"/>
          <w:szCs w:val="18"/>
        </w:rPr>
      </w:pPr>
    </w:p>
    <w:p w14:paraId="4F26C181" w14:textId="47C4FE86" w:rsidR="00A61895" w:rsidRPr="003238AF" w:rsidRDefault="00A61895" w:rsidP="00A6189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7392" behindDoc="0" locked="0" layoutInCell="1" allowOverlap="1" wp14:anchorId="6D4FA427" wp14:editId="33C5EBA8">
            <wp:simplePos x="0" y="0"/>
            <wp:positionH relativeFrom="margin">
              <wp:posOffset>3625850</wp:posOffset>
            </wp:positionH>
            <wp:positionV relativeFrom="paragraph">
              <wp:posOffset>11430</wp:posOffset>
            </wp:positionV>
            <wp:extent cx="3021965" cy="1537970"/>
            <wp:effectExtent l="19050" t="19050" r="26035" b="2413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5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 Parameters</w:t>
      </w:r>
    </w:p>
    <w:p w14:paraId="1CDA4C14" w14:textId="5605D005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7DA5696A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DC9F2A8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76EE747" w14:textId="77777777" w:rsidR="00A61895" w:rsidRPr="003238AF" w:rsidRDefault="00A61895" w:rsidP="00A618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54AB7D3D" w14:textId="77777777" w:rsidR="00A61895" w:rsidRPr="003238AF" w:rsidRDefault="00A61895" w:rsidP="00A6189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1ED4E11C" w14:textId="77777777" w:rsidR="00A61895" w:rsidRPr="003238AF" w:rsidRDefault="00A61895" w:rsidP="00A61895">
      <w:pPr>
        <w:rPr>
          <w:sz w:val="18"/>
          <w:szCs w:val="18"/>
        </w:rPr>
      </w:pPr>
    </w:p>
    <w:p w14:paraId="1227287F" w14:textId="2E5C1D18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3493CB9" w14:textId="14A7A8B6" w:rsidR="00A61895" w:rsidRPr="003238AF" w:rsidRDefault="00A61895" w:rsidP="00A61895">
      <w:pPr>
        <w:jc w:val="center"/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808BCCB" wp14:editId="1B7E433C">
            <wp:extent cx="5080687" cy="4819650"/>
            <wp:effectExtent l="19050" t="19050" r="24765" b="19050"/>
            <wp:docPr id="93" name="Picture 93" descr="C:\Users\cjohnson\AppData\Local\Temp\SNAGHTML188ca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88ca22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3" cy="4820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B3B9B" w14:textId="77777777" w:rsidR="00A61895" w:rsidRPr="003238AF" w:rsidRDefault="00A61895" w:rsidP="00A61895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4D20AFC" w14:textId="30362CE1" w:rsidR="00970768" w:rsidRPr="003238AF" w:rsidRDefault="00970768" w:rsidP="00970768">
      <w:pPr>
        <w:pStyle w:val="Heading2"/>
        <w:rPr>
          <w:rFonts w:asciiTheme="minorHAnsi" w:hAnsiTheme="minorHAnsi"/>
        </w:rPr>
      </w:pPr>
      <w:bookmarkStart w:id="40" w:name="_Toc456186512"/>
      <w:r w:rsidRPr="003238AF">
        <w:rPr>
          <w:rFonts w:asciiTheme="minorHAnsi" w:hAnsiTheme="minorHAnsi"/>
        </w:rPr>
        <w:lastRenderedPageBreak/>
        <w:t>General Ledger Journal Entries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70768" w:rsidRPr="003238AF" w14:paraId="0CC1FD7E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FC51F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2E16A91" w14:textId="2D8E2A8A" w:rsidR="00970768" w:rsidRPr="003238AF" w:rsidRDefault="00970768" w:rsidP="0097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reation of an alternative GL Query that exports to excel</w:t>
            </w:r>
          </w:p>
        </w:tc>
      </w:tr>
      <w:tr w:rsidR="00970768" w:rsidRPr="003238AF" w14:paraId="28CA287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82D3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5758709" w14:textId="6D2959AB" w:rsidR="00970768" w:rsidRPr="003238AF" w:rsidRDefault="00970768" w:rsidP="0097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, Kirsty Wells</w:t>
            </w:r>
          </w:p>
        </w:tc>
      </w:tr>
      <w:tr w:rsidR="00970768" w:rsidRPr="003238AF" w14:paraId="6A93C78C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ECF37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E07276" w14:textId="77777777" w:rsidR="00970768" w:rsidRPr="003238AF" w:rsidRDefault="00970768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970768" w:rsidRPr="003238AF" w14:paraId="1C28EC58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B25EB" w14:textId="77777777" w:rsidR="00970768" w:rsidRPr="003238AF" w:rsidRDefault="00970768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DCA7CF7" w14:textId="77777777" w:rsidR="00970768" w:rsidRPr="003238AF" w:rsidRDefault="00970768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8FFB2EC" w14:textId="77777777" w:rsidR="00970768" w:rsidRPr="003238AF" w:rsidRDefault="00970768" w:rsidP="00970768">
      <w:pPr>
        <w:rPr>
          <w:sz w:val="18"/>
          <w:szCs w:val="18"/>
        </w:rPr>
      </w:pPr>
    </w:p>
    <w:p w14:paraId="34800876" w14:textId="76DC3484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8416" behindDoc="0" locked="0" layoutInCell="1" allowOverlap="1" wp14:anchorId="3A0EB5E2" wp14:editId="4F9BE5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2960" cy="2428875"/>
            <wp:effectExtent l="19050" t="19050" r="27940" b="2857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2ED172F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546A59F" w14:textId="77777777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24C770B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44B9391D" w14:textId="07D4A571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evel of detail to be shown</w:t>
      </w:r>
    </w:p>
    <w:p w14:paraId="03DBA0DE" w14:textId="546C250D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efine the level of grouping in the report</w:t>
      </w:r>
    </w:p>
    <w:p w14:paraId="53D648CD" w14:textId="1C692F74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s Year, Period, Journal, Entry</w:t>
      </w:r>
    </w:p>
    <w:p w14:paraId="7F39DF0F" w14:textId="159D83D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56D86D68" w14:textId="1A004C3F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4A7F8FE7" w14:textId="2E8353FD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AC05F86" w14:textId="3D439D92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6600CED1" w14:textId="64D1D71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 Status</w:t>
      </w:r>
    </w:p>
    <w:p w14:paraId="6134B696" w14:textId="751A830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the status of which journals to return</w:t>
      </w:r>
    </w:p>
    <w:p w14:paraId="152294DE" w14:textId="5E949B42" w:rsidR="00970768" w:rsidRPr="003238AF" w:rsidRDefault="00970768" w:rsidP="009707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Analysis Code</w:t>
      </w:r>
    </w:p>
    <w:p w14:paraId="54C204B0" w14:textId="77777777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Optional field - if chosen, the entries are split by the analysis codes assigned to them. If this option is selected, the level of detail must be set to entry.</w:t>
      </w:r>
    </w:p>
    <w:p w14:paraId="0615215A" w14:textId="734D2BBE" w:rsidR="00970768" w:rsidRPr="003238AF" w:rsidRDefault="00970768" w:rsidP="0097076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b/>
          <w:sz w:val="18"/>
          <w:szCs w:val="18"/>
        </w:rPr>
        <w:t>Warning</w:t>
      </w:r>
      <w:r w:rsidRPr="003238AF">
        <w:rPr>
          <w:sz w:val="18"/>
          <w:szCs w:val="18"/>
        </w:rPr>
        <w:t xml:space="preserve"> – All Totals will remain the sum of the entries, not the analysis breakdown</w:t>
      </w:r>
    </w:p>
    <w:p w14:paraId="4E01F9B8" w14:textId="77777777" w:rsidR="00970768" w:rsidRPr="003238AF" w:rsidRDefault="00970768" w:rsidP="00970768">
      <w:pPr>
        <w:rPr>
          <w:sz w:val="18"/>
          <w:szCs w:val="18"/>
        </w:rPr>
      </w:pPr>
    </w:p>
    <w:p w14:paraId="3CD5F085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678EEA3" w14:textId="4CC30D3F" w:rsidR="00970768" w:rsidRPr="003238AF" w:rsidRDefault="00970768" w:rsidP="0097076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1E00752" wp14:editId="162F5757">
            <wp:extent cx="6645910" cy="1144270"/>
            <wp:effectExtent l="19050" t="19050" r="21590" b="177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D8A1" w14:textId="77777777" w:rsidR="00970768" w:rsidRPr="003238AF" w:rsidRDefault="00970768" w:rsidP="0097076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5431922" w14:textId="10F69B19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1" w:name="_Toc456186513"/>
      <w:r w:rsidRPr="003238AF">
        <w:rPr>
          <w:rFonts w:asciiTheme="minorHAnsi" w:hAnsiTheme="minorHAnsi"/>
        </w:rPr>
        <w:lastRenderedPageBreak/>
        <w:t xml:space="preserve">GL </w:t>
      </w:r>
      <w:r w:rsidRPr="003238AF">
        <w:rPr>
          <w:rFonts w:asciiTheme="minorHAnsi" w:hAnsiTheme="minorHAnsi"/>
        </w:rPr>
        <w:t xml:space="preserve">Balances and </w:t>
      </w:r>
      <w:proofErr w:type="spellStart"/>
      <w:r w:rsidRPr="003238AF">
        <w:rPr>
          <w:rFonts w:asciiTheme="minorHAnsi" w:hAnsiTheme="minorHAnsi"/>
        </w:rPr>
        <w:t>Mvmts</w:t>
      </w:r>
      <w:bookmarkEnd w:id="41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5E7ECF33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A27DB6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619FFFF" w14:textId="683F0B9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</w:t>
            </w:r>
          </w:p>
        </w:tc>
      </w:tr>
      <w:tr w:rsidR="006C1D37" w:rsidRPr="003238AF" w14:paraId="02FE61E7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DFB13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9E7514" w14:textId="774110A6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/Liz Collins</w:t>
            </w:r>
          </w:p>
        </w:tc>
      </w:tr>
      <w:tr w:rsidR="006C1D37" w:rsidRPr="003238AF" w14:paraId="7ACBC23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E820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5CF3FB5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8DEC302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E6B26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E575EDB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4EC208F" w14:textId="77777777" w:rsidR="006C1D37" w:rsidRPr="003238AF" w:rsidRDefault="006C1D37" w:rsidP="006C1D37">
      <w:pPr>
        <w:rPr>
          <w:sz w:val="18"/>
          <w:szCs w:val="18"/>
        </w:rPr>
      </w:pPr>
    </w:p>
    <w:p w14:paraId="31A9D8F4" w14:textId="5DA6BC24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9680" behindDoc="0" locked="0" layoutInCell="1" allowOverlap="1" wp14:anchorId="2A032831" wp14:editId="3435CF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19050" t="19050" r="15240" b="1270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BF4DBA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74E185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0A07E200" w14:textId="696E9275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FBA40A7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774EFAAA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2BF34E36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300C2A3C" w14:textId="7373D244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396AD9CF" w14:textId="77777777" w:rsidR="006C1D37" w:rsidRPr="003238AF" w:rsidRDefault="006C1D37" w:rsidP="006C1D37">
      <w:pPr>
        <w:rPr>
          <w:sz w:val="18"/>
          <w:szCs w:val="18"/>
        </w:rPr>
      </w:pPr>
    </w:p>
    <w:p w14:paraId="53329E4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7F01ACF" w14:textId="29CC2C05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8C188C5" wp14:editId="23F0814F">
            <wp:extent cx="6645910" cy="2152650"/>
            <wp:effectExtent l="19050" t="19050" r="2159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1566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1EEA8CD" w14:textId="577EFD68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2" w:name="_Toc456186514"/>
      <w:r w:rsidRPr="003238AF">
        <w:rPr>
          <w:rFonts w:asciiTheme="minorHAnsi" w:hAnsiTheme="minorHAnsi"/>
        </w:rPr>
        <w:lastRenderedPageBreak/>
        <w:t xml:space="preserve">GL Balances and </w:t>
      </w:r>
      <w:proofErr w:type="spellStart"/>
      <w:r w:rsidRPr="003238AF">
        <w:rPr>
          <w:rFonts w:asciiTheme="minorHAnsi" w:hAnsiTheme="minorHAnsi"/>
        </w:rPr>
        <w:t>Mvmts</w:t>
      </w:r>
      <w:proofErr w:type="spellEnd"/>
      <w:r w:rsidRPr="003238AF">
        <w:rPr>
          <w:rFonts w:asciiTheme="minorHAnsi" w:hAnsiTheme="minorHAnsi"/>
        </w:rPr>
        <w:t xml:space="preserve"> BG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73D27B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BCEB3DC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3D6F4A2" w14:textId="12826BDE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Closing Balances and Movements for a set period</w:t>
            </w:r>
            <w:r w:rsidRPr="003238AF">
              <w:rPr>
                <w:sz w:val="18"/>
                <w:szCs w:val="18"/>
              </w:rPr>
              <w:t xml:space="preserve"> (limited to set list of GL Codes)</w:t>
            </w:r>
          </w:p>
        </w:tc>
      </w:tr>
      <w:tr w:rsidR="006C1D37" w:rsidRPr="003238AF" w14:paraId="791D6A4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5E7441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89EA499" w14:textId="155DDBB5" w:rsidR="006C1D37" w:rsidRPr="003238AF" w:rsidRDefault="006C1D37" w:rsidP="006C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cky Glover</w:t>
            </w:r>
          </w:p>
        </w:tc>
      </w:tr>
      <w:tr w:rsidR="006C1D37" w:rsidRPr="003238AF" w14:paraId="087FB6B2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2365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66CD6F8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D74BED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9092E6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6038EE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2CA9A78" w14:textId="77777777" w:rsidR="006C1D37" w:rsidRPr="003238AF" w:rsidRDefault="006C1D37" w:rsidP="006C1D37">
      <w:pPr>
        <w:rPr>
          <w:sz w:val="18"/>
          <w:szCs w:val="18"/>
        </w:rPr>
      </w:pPr>
    </w:p>
    <w:p w14:paraId="2194CF6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1728" behindDoc="0" locked="0" layoutInCell="1" allowOverlap="1" wp14:anchorId="2DE5B643" wp14:editId="608DED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32810" cy="20447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E47149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ADAEE70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BFA0E43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301F66F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6D57CED9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5CA74275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17AD647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</w:t>
      </w:r>
    </w:p>
    <w:p w14:paraId="71F2DFAC" w14:textId="77777777" w:rsidR="006C1D37" w:rsidRPr="003238AF" w:rsidRDefault="006C1D37" w:rsidP="006C1D37">
      <w:pPr>
        <w:rPr>
          <w:sz w:val="18"/>
          <w:szCs w:val="18"/>
        </w:rPr>
      </w:pPr>
    </w:p>
    <w:p w14:paraId="0D7BB22A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D6E9F4B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FE8938F" wp14:editId="5871B6BB">
            <wp:extent cx="6645910" cy="2152650"/>
            <wp:effectExtent l="19050" t="19050" r="2159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1D643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AA483B" w14:textId="39E36E33" w:rsidR="00BB1136" w:rsidRPr="003238AF" w:rsidRDefault="00BB1136" w:rsidP="00BB1136">
      <w:pPr>
        <w:pStyle w:val="Heading2"/>
        <w:rPr>
          <w:rFonts w:asciiTheme="minorHAnsi" w:hAnsiTheme="minorHAnsi"/>
        </w:rPr>
      </w:pPr>
      <w:bookmarkStart w:id="43" w:name="_Toc456186515"/>
      <w:r w:rsidRPr="003238AF">
        <w:rPr>
          <w:rFonts w:asciiTheme="minorHAnsi" w:hAnsiTheme="minorHAnsi"/>
        </w:rPr>
        <w:lastRenderedPageBreak/>
        <w:t>GL Cash Position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3238AF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3238AF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Easy querying of GL for cash positions</w:t>
            </w:r>
          </w:p>
        </w:tc>
      </w:tr>
      <w:tr w:rsidR="00BB1136" w:rsidRPr="003238AF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BB1136" w:rsidRPr="003238AF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3238AF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BB1136" w:rsidRPr="003238AF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3238AF" w:rsidRDefault="00BB1136" w:rsidP="003D784F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3238AF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EB395B5" w14:textId="269B14BC" w:rsidR="00BB1136" w:rsidRPr="003238AF" w:rsidRDefault="00BB1136" w:rsidP="00BB1136">
      <w:pPr>
        <w:rPr>
          <w:sz w:val="18"/>
          <w:szCs w:val="18"/>
        </w:rPr>
      </w:pPr>
    </w:p>
    <w:p w14:paraId="0A832742" w14:textId="267730D0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6485D508" w14:textId="7AE6DE29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4A8DBC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DetailLevel</w:t>
      </w:r>
      <w:proofErr w:type="spellEnd"/>
    </w:p>
    <w:p w14:paraId="302C72D6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343E5A3A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57183EC8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82D6515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34C20EDD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13C0F6C0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6CC6DBA5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23E5361D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2B59C30A" w14:textId="77777777" w:rsidR="00BB1136" w:rsidRPr="003238AF" w:rsidRDefault="00BB1136" w:rsidP="00BB113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9C1B91" w14:textId="77777777" w:rsidR="00BB1136" w:rsidRPr="003238AF" w:rsidRDefault="00BB1136" w:rsidP="00BB113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58DA67B6" w14:textId="77777777" w:rsidR="00BB1136" w:rsidRPr="003238AF" w:rsidRDefault="00BB1136" w:rsidP="00BB1136">
      <w:pPr>
        <w:rPr>
          <w:sz w:val="18"/>
          <w:szCs w:val="18"/>
        </w:rPr>
      </w:pPr>
    </w:p>
    <w:p w14:paraId="4DC98962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7A84D64" w14:textId="69D1AC53" w:rsidR="00BB1136" w:rsidRPr="003238AF" w:rsidRDefault="00BB1136" w:rsidP="00BB1136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Pr="003238AF" w:rsidRDefault="00BB1136" w:rsidP="00BB1136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3870358" w14:textId="7E8AC6A5" w:rsidR="0083579A" w:rsidRPr="003238AF" w:rsidRDefault="0083579A">
      <w:pPr>
        <w:pStyle w:val="Heading2"/>
        <w:rPr>
          <w:rFonts w:asciiTheme="minorHAnsi" w:hAnsiTheme="minorHAnsi"/>
        </w:rPr>
      </w:pPr>
      <w:bookmarkStart w:id="44" w:name="_Toc456186516"/>
      <w:r w:rsidRPr="003238AF">
        <w:rPr>
          <w:rFonts w:asciiTheme="minorHAnsi" w:hAnsiTheme="minorHAnsi"/>
        </w:rPr>
        <w:lastRenderedPageBreak/>
        <w:t xml:space="preserve">GL </w:t>
      </w:r>
      <w:proofErr w:type="spellStart"/>
      <w:r w:rsidRPr="003238AF">
        <w:rPr>
          <w:rFonts w:asciiTheme="minorHAnsi" w:hAnsiTheme="minorHAnsi"/>
        </w:rPr>
        <w:t>Center</w:t>
      </w:r>
      <w:proofErr w:type="spellEnd"/>
      <w:r w:rsidRPr="003238AF">
        <w:rPr>
          <w:rFonts w:asciiTheme="minorHAnsi" w:hAnsiTheme="minorHAnsi"/>
        </w:rPr>
        <w:t xml:space="preserve"> Summary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3238AF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3238AF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llow easy querying of GL items, such as current assets and cash</w:t>
            </w:r>
          </w:p>
        </w:tc>
      </w:tr>
      <w:tr w:rsidR="0083579A" w:rsidRPr="003238AF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Greg Weaver</w:t>
            </w:r>
          </w:p>
        </w:tc>
      </w:tr>
      <w:tr w:rsidR="0083579A" w:rsidRPr="003238AF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3238AF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83579A" w:rsidRPr="003238AF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3238AF" w:rsidRDefault="0083579A" w:rsidP="00DA1D2B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3238AF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CD67B8B" w14:textId="77777777" w:rsidR="0083579A" w:rsidRPr="003238AF" w:rsidRDefault="0083579A" w:rsidP="0083579A">
      <w:pPr>
        <w:rPr>
          <w:sz w:val="18"/>
          <w:szCs w:val="18"/>
        </w:rPr>
      </w:pPr>
    </w:p>
    <w:p w14:paraId="0B4E52D9" w14:textId="4722AAEE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56CD1005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D33B645" w14:textId="3B014C78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DetailLevel</w:t>
      </w:r>
      <w:proofErr w:type="spellEnd"/>
    </w:p>
    <w:p w14:paraId="3BDF7016" w14:textId="3F666BF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 – only show one figure for the year for each company</w:t>
      </w:r>
    </w:p>
    <w:p w14:paraId="5749BE52" w14:textId="7B0C06A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– show the summed entries for each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in each company</w:t>
      </w:r>
    </w:p>
    <w:p w14:paraId="17673B96" w14:textId="068FD101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eriod – show the summed entries for each period, per </w:t>
      </w:r>
      <w:proofErr w:type="spellStart"/>
      <w:r w:rsidRPr="003238AF">
        <w:rPr>
          <w:sz w:val="18"/>
          <w:szCs w:val="18"/>
        </w:rPr>
        <w:t>GlCode</w:t>
      </w:r>
      <w:proofErr w:type="spellEnd"/>
      <w:r w:rsidRPr="003238AF">
        <w:rPr>
          <w:sz w:val="18"/>
          <w:szCs w:val="18"/>
        </w:rPr>
        <w:t xml:space="preserve"> and company</w:t>
      </w:r>
    </w:p>
    <w:p w14:paraId="5651BF58" w14:textId="7DAF62DD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Journal – show the journal lines</w:t>
      </w:r>
    </w:p>
    <w:p w14:paraId="7E1870E5" w14:textId="2A89ECCC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Fir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084E0EB4" w14:textId="2D42C599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75A337D3" w14:textId="0BA21BEB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Last </w:t>
      </w:r>
      <w:proofErr w:type="spellStart"/>
      <w:r w:rsidRPr="003238AF">
        <w:rPr>
          <w:sz w:val="18"/>
          <w:szCs w:val="18"/>
        </w:rPr>
        <w:t>GlCode</w:t>
      </w:r>
      <w:proofErr w:type="spellEnd"/>
    </w:p>
    <w:p w14:paraId="39A75A16" w14:textId="77777777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the start of the </w:t>
      </w:r>
      <w:proofErr w:type="spellStart"/>
      <w:r w:rsidRPr="003238AF">
        <w:rPr>
          <w:sz w:val="18"/>
          <w:szCs w:val="18"/>
        </w:rPr>
        <w:t>Gl</w:t>
      </w:r>
      <w:proofErr w:type="spellEnd"/>
      <w:r w:rsidRPr="003238AF">
        <w:rPr>
          <w:sz w:val="18"/>
          <w:szCs w:val="18"/>
        </w:rPr>
        <w:t xml:space="preserve"> range to query</w:t>
      </w:r>
    </w:p>
    <w:p w14:paraId="5B573A7C" w14:textId="74C0EDC1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Year</w:t>
      </w:r>
    </w:p>
    <w:p w14:paraId="286DF176" w14:textId="6A49F3E3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year to query</w:t>
      </w:r>
    </w:p>
    <w:p w14:paraId="321E4560" w14:textId="6D6C375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Period</w:t>
      </w:r>
    </w:p>
    <w:p w14:paraId="6B937578" w14:textId="2BF3864E" w:rsidR="0083579A" w:rsidRPr="003238AF" w:rsidRDefault="0083579A" w:rsidP="00361E8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periods to query (for Q1, add 0, 1, 2, 3</w:t>
      </w:r>
    </w:p>
    <w:p w14:paraId="13EC6AB5" w14:textId="4F6E73A4" w:rsidR="0083579A" w:rsidRPr="003238AF" w:rsidRDefault="0083579A" w:rsidP="0083579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FC661E4" w14:textId="0CCF086C" w:rsidR="0083579A" w:rsidRPr="003238AF" w:rsidRDefault="0083579A" w:rsidP="0083579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 – if no company is selected then all companies will be shown</w:t>
      </w:r>
    </w:p>
    <w:p w14:paraId="1FC1CB29" w14:textId="77777777" w:rsidR="0083579A" w:rsidRPr="003238AF" w:rsidRDefault="0083579A" w:rsidP="0083579A">
      <w:pPr>
        <w:rPr>
          <w:sz w:val="18"/>
          <w:szCs w:val="18"/>
        </w:rPr>
      </w:pPr>
    </w:p>
    <w:p w14:paraId="689B9A84" w14:textId="77777777" w:rsidR="0083579A" w:rsidRPr="003238AF" w:rsidRDefault="0083579A" w:rsidP="0083579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483A3C1" w14:textId="1099D54B" w:rsidR="0083579A" w:rsidRPr="003238AF" w:rsidRDefault="0083579A" w:rsidP="0083579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Pr="003238AF" w:rsidRDefault="0083579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D12ED06" w14:textId="7B359C52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45" w:name="_Toc456186517"/>
      <w:r w:rsidRPr="003238AF">
        <w:rPr>
          <w:rFonts w:asciiTheme="minorHAnsi" w:hAnsiTheme="minorHAnsi"/>
        </w:rPr>
        <w:lastRenderedPageBreak/>
        <w:t xml:space="preserve">GL </w:t>
      </w:r>
      <w:r w:rsidRPr="003238AF">
        <w:rPr>
          <w:rFonts w:asciiTheme="minorHAnsi" w:hAnsiTheme="minorHAnsi"/>
        </w:rPr>
        <w:t>Codes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748B6F9C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1BD5B9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38E2EC2E" w14:textId="5ADD6ED2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st of GL Codes, that can be filtered to show codes that do not have a GL Group assigned</w:t>
            </w:r>
          </w:p>
        </w:tc>
      </w:tr>
      <w:tr w:rsidR="006C1D37" w:rsidRPr="003238AF" w14:paraId="51560AC0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4597C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1CDC7A8C" w14:textId="0283A27A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Jacqueline Richard</w:t>
            </w:r>
          </w:p>
        </w:tc>
      </w:tr>
      <w:tr w:rsidR="006C1D37" w:rsidRPr="003238AF" w14:paraId="366FF977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E742EF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EFFCD32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74B7B001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1F47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236A07D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5E7FE7A" w14:textId="77777777" w:rsidR="006C1D37" w:rsidRPr="003238AF" w:rsidRDefault="006C1D37" w:rsidP="006C1D37">
      <w:pPr>
        <w:rPr>
          <w:sz w:val="18"/>
          <w:szCs w:val="18"/>
        </w:rPr>
      </w:pPr>
    </w:p>
    <w:p w14:paraId="701A63F6" w14:textId="15E951AD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8656" behindDoc="0" locked="0" layoutInCell="1" allowOverlap="1" wp14:anchorId="6D23DF72" wp14:editId="07623A5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152265" cy="202819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 xml:space="preserve">Parameters </w:t>
      </w:r>
    </w:p>
    <w:p w14:paraId="3F79C5CF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DA67057" w14:textId="4ECDC959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Filter</w:t>
      </w:r>
    </w:p>
    <w:p w14:paraId="7D0D2A56" w14:textId="3324FF3A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lank Groups – only show GL codes that do not have a GL Group completed</w:t>
      </w:r>
    </w:p>
    <w:p w14:paraId="2D60237F" w14:textId="6109CAF2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All Codes – show all GL Codes</w:t>
      </w:r>
    </w:p>
    <w:p w14:paraId="677A8986" w14:textId="77777777" w:rsidR="006C1D37" w:rsidRPr="003238AF" w:rsidRDefault="006C1D37" w:rsidP="006C1D37">
      <w:pPr>
        <w:rPr>
          <w:sz w:val="18"/>
          <w:szCs w:val="18"/>
        </w:rPr>
      </w:pPr>
    </w:p>
    <w:p w14:paraId="62FAC56D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974C814" w14:textId="343F52E7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C5C2D39" wp14:editId="5C21D51C">
            <wp:extent cx="6645910" cy="1351915"/>
            <wp:effectExtent l="19050" t="19050" r="21590" b="196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8D2C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5E0FB39" w14:textId="5896F78E" w:rsidR="00BA7CB5" w:rsidRPr="003238AF" w:rsidRDefault="006F1B7C" w:rsidP="009004E7">
      <w:pPr>
        <w:pStyle w:val="Heading2"/>
        <w:rPr>
          <w:rFonts w:asciiTheme="minorHAnsi" w:hAnsiTheme="minorHAnsi"/>
        </w:rPr>
      </w:pPr>
      <w:bookmarkStart w:id="46" w:name="_Toc456186518"/>
      <w:proofErr w:type="spellStart"/>
      <w:r w:rsidRPr="003238AF">
        <w:rPr>
          <w:rFonts w:asciiTheme="minorHAnsi" w:hAnsiTheme="minorHAnsi"/>
        </w:rPr>
        <w:lastRenderedPageBreak/>
        <w:t>Gl</w:t>
      </w:r>
      <w:proofErr w:type="spellEnd"/>
      <w:r w:rsidRPr="003238AF">
        <w:rPr>
          <w:rFonts w:asciiTheme="minorHAnsi" w:hAnsiTheme="minorHAnsi"/>
        </w:rPr>
        <w:t xml:space="preserve"> Interco PL Accounts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4275EEE" w14:textId="241C7CFB" w:rsidR="00A42497" w:rsidRPr="003238AF" w:rsidRDefault="006F1B7C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Intercompany Profit and Loss Accounts</w:t>
            </w:r>
          </w:p>
        </w:tc>
      </w:tr>
      <w:tr w:rsidR="00A42497" w:rsidRPr="003238AF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A42497" w:rsidRPr="003238AF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3238AF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A42497" w:rsidRPr="003238AF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3238AF" w:rsidRDefault="00A42497" w:rsidP="002A6620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3238AF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E98C044" w14:textId="0268D7A3" w:rsidR="00A42497" w:rsidRPr="003238AF" w:rsidRDefault="00A42497" w:rsidP="004F6BE5">
      <w:pPr>
        <w:rPr>
          <w:sz w:val="18"/>
          <w:szCs w:val="18"/>
        </w:rPr>
      </w:pPr>
    </w:p>
    <w:p w14:paraId="4514F135" w14:textId="182BB06A" w:rsidR="004F6BE5" w:rsidRPr="003238AF" w:rsidRDefault="006F1B7C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9440" behindDoc="0" locked="0" layoutInCell="1" allowOverlap="1" wp14:anchorId="77E8BD71" wp14:editId="50A3746A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4008755" cy="2517140"/>
            <wp:effectExtent l="19050" t="19050" r="10795" b="165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F76458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118269E" w14:textId="375DCAB2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Period</w:t>
      </w:r>
    </w:p>
    <w:p w14:paraId="068E365F" w14:textId="59EE4895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period to review</w:t>
      </w:r>
    </w:p>
    <w:p w14:paraId="25637357" w14:textId="72C4F4F7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GL Year</w:t>
      </w:r>
    </w:p>
    <w:p w14:paraId="08F6A072" w14:textId="79529BE1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which GL Year to review</w:t>
      </w:r>
    </w:p>
    <w:p w14:paraId="7132EF1C" w14:textId="6C5D6028" w:rsidR="006F1B7C" w:rsidRPr="003238AF" w:rsidRDefault="006F1B7C" w:rsidP="006F1B7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Journal/Period</w:t>
      </w:r>
    </w:p>
    <w:p w14:paraId="553EC7F4" w14:textId="6E0AD3CF" w:rsidR="006F1B7C" w:rsidRPr="003238AF" w:rsidRDefault="006F1B7C" w:rsidP="006F1B7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s Journal to show each journal, otherwise period will show the movement for the period</w:t>
      </w:r>
    </w:p>
    <w:p w14:paraId="2BDC526D" w14:textId="1EB449DA" w:rsidR="00170FE8" w:rsidRDefault="00170FE8" w:rsidP="004F6BE5">
      <w:pPr>
        <w:rPr>
          <w:sz w:val="18"/>
          <w:szCs w:val="18"/>
        </w:rPr>
      </w:pPr>
    </w:p>
    <w:p w14:paraId="0581FBBA" w14:textId="77777777" w:rsidR="003238AF" w:rsidRPr="003238AF" w:rsidRDefault="003238AF" w:rsidP="004F6BE5">
      <w:pPr>
        <w:rPr>
          <w:sz w:val="18"/>
          <w:szCs w:val="18"/>
        </w:rPr>
      </w:pPr>
    </w:p>
    <w:p w14:paraId="3E52FC49" w14:textId="72139A2B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750E48D9" w14:textId="4C3E782B" w:rsidR="004776C0" w:rsidRPr="003238AF" w:rsidRDefault="004776C0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F4E63D3" wp14:editId="2113F894">
            <wp:extent cx="6645910" cy="3824283"/>
            <wp:effectExtent l="0" t="0" r="2540" b="5080"/>
            <wp:docPr id="101" name="Picture 101" descr="C:\Users\cjohnson\AppData\Local\Temp\SNAGHTML18a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8a6331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55F3" w14:textId="63230B04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35E5F3D" w14:textId="66139D12" w:rsidR="002B7E4A" w:rsidRPr="003238AF" w:rsidRDefault="002B7E4A" w:rsidP="002B7E4A">
      <w:pPr>
        <w:pStyle w:val="Heading2"/>
        <w:rPr>
          <w:rFonts w:asciiTheme="minorHAnsi" w:hAnsiTheme="minorHAnsi"/>
        </w:rPr>
      </w:pPr>
      <w:bookmarkStart w:id="47" w:name="_Toc456186519"/>
      <w:r w:rsidRPr="003238AF">
        <w:rPr>
          <w:rFonts w:asciiTheme="minorHAnsi" w:hAnsiTheme="minorHAnsi"/>
        </w:rPr>
        <w:lastRenderedPageBreak/>
        <w:t>Job Lot Stock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2B7E4A" w:rsidRPr="003238AF" w14:paraId="56AD562C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78AF4F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EEA1ED2" w14:textId="699C517C" w:rsidR="002B7E4A" w:rsidRPr="003238AF" w:rsidRDefault="002B7E4A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Stock related to a job</w:t>
            </w:r>
          </w:p>
        </w:tc>
      </w:tr>
      <w:tr w:rsidR="002B7E4A" w:rsidRPr="003238AF" w14:paraId="5525BD8E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CFC7CD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830D9F2" w14:textId="1F71328D" w:rsidR="002B7E4A" w:rsidRPr="003238AF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2B7E4A" w:rsidRPr="003238AF" w14:paraId="20FE5168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E5C39C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08DF50A" w14:textId="77777777" w:rsidR="002B7E4A" w:rsidRPr="003238AF" w:rsidRDefault="002B7E4A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2B7E4A" w:rsidRPr="003238AF" w14:paraId="607C9F6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5D547" w14:textId="77777777" w:rsidR="002B7E4A" w:rsidRPr="003238AF" w:rsidRDefault="002B7E4A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453DE1C" w14:textId="77777777" w:rsidR="002B7E4A" w:rsidRPr="003238AF" w:rsidRDefault="002B7E4A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27FD0ED6" w14:textId="1407216F" w:rsidR="002B7E4A" w:rsidRPr="003238AF" w:rsidRDefault="002B7E4A" w:rsidP="002B7E4A">
      <w:pPr>
        <w:rPr>
          <w:sz w:val="18"/>
          <w:szCs w:val="18"/>
        </w:rPr>
      </w:pPr>
    </w:p>
    <w:p w14:paraId="322EF359" w14:textId="62CA2921" w:rsidR="002B7E4A" w:rsidRPr="003238AF" w:rsidRDefault="002B7E4A" w:rsidP="002B7E4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0464" behindDoc="0" locked="0" layoutInCell="1" allowOverlap="1" wp14:anchorId="1F521AF0" wp14:editId="70A71E04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4171315" cy="2733040"/>
            <wp:effectExtent l="19050" t="19050" r="19685" b="1016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4E3A5B5F" w14:textId="1F63FB93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DB3E74E" w14:textId="5B5706CC" w:rsidR="002B7E4A" w:rsidRPr="003238AF" w:rsidRDefault="002B7E4A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3238AF">
        <w:rPr>
          <w:sz w:val="18"/>
          <w:szCs w:val="18"/>
        </w:rPr>
        <w:t>MasterJob</w:t>
      </w:r>
      <w:proofErr w:type="spellEnd"/>
    </w:p>
    <w:p w14:paraId="34AC9634" w14:textId="65803C06" w:rsidR="002B7E4A" w:rsidRPr="003238AF" w:rsidRDefault="002B7E4A" w:rsidP="002B7E4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hoose Job to query</w:t>
      </w:r>
    </w:p>
    <w:p w14:paraId="038BAA98" w14:textId="4B0E0B5A" w:rsidR="002B7E4A" w:rsidRPr="003238AF" w:rsidRDefault="002B7E4A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Inward Lots</w:t>
      </w:r>
    </w:p>
    <w:p w14:paraId="74D66857" w14:textId="1ED801B3" w:rsidR="002B7E4A" w:rsidRPr="003238AF" w:rsidRDefault="002B7E4A" w:rsidP="002B7E4A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stock input into a job</w:t>
      </w:r>
    </w:p>
    <w:p w14:paraId="2FD034A3" w14:textId="4FB213F1" w:rsidR="002B7E4A" w:rsidRPr="003238AF" w:rsidRDefault="002B7E4A" w:rsidP="002B7E4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592167A" w14:textId="024A68A6" w:rsidR="002B7E4A" w:rsidRPr="003238AF" w:rsidRDefault="002B7E4A" w:rsidP="000D187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107515AC" w14:textId="77777777" w:rsidR="002B7E4A" w:rsidRPr="003238AF" w:rsidRDefault="002B7E4A" w:rsidP="002B7E4A">
      <w:pPr>
        <w:rPr>
          <w:sz w:val="18"/>
          <w:szCs w:val="18"/>
        </w:rPr>
      </w:pPr>
    </w:p>
    <w:p w14:paraId="76CD28AB" w14:textId="1CED51CB" w:rsidR="002B7E4A" w:rsidRDefault="002B7E4A" w:rsidP="002B7E4A">
      <w:pPr>
        <w:rPr>
          <w:sz w:val="18"/>
          <w:szCs w:val="18"/>
        </w:rPr>
      </w:pPr>
    </w:p>
    <w:p w14:paraId="57679523" w14:textId="38B74F58" w:rsidR="003238AF" w:rsidRDefault="003238AF" w:rsidP="002B7E4A">
      <w:pPr>
        <w:rPr>
          <w:sz w:val="18"/>
          <w:szCs w:val="18"/>
        </w:rPr>
      </w:pPr>
    </w:p>
    <w:p w14:paraId="6B6BBE3B" w14:textId="1BCA4424" w:rsidR="003238AF" w:rsidRDefault="003238AF" w:rsidP="002B7E4A">
      <w:pPr>
        <w:rPr>
          <w:sz w:val="18"/>
          <w:szCs w:val="18"/>
        </w:rPr>
      </w:pPr>
    </w:p>
    <w:p w14:paraId="39A4E7E7" w14:textId="77777777" w:rsidR="003238AF" w:rsidRPr="003238AF" w:rsidRDefault="003238AF" w:rsidP="002B7E4A">
      <w:pPr>
        <w:rPr>
          <w:sz w:val="18"/>
          <w:szCs w:val="18"/>
        </w:rPr>
      </w:pPr>
    </w:p>
    <w:p w14:paraId="379E2960" w14:textId="77777777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318D6CE5" w14:textId="77777777" w:rsidR="003238AF" w:rsidRDefault="002B7E4A" w:rsidP="002B7E4A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180C66C" wp14:editId="76EA102C">
            <wp:extent cx="6645910" cy="3951059"/>
            <wp:effectExtent l="19050" t="19050" r="21590" b="11430"/>
            <wp:docPr id="105" name="Picture 105" descr="C:\Users\cjohnson\AppData\Local\Temp\SNAGHTML18ad0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hnson\AppData\Local\Temp\SNAGHTML18ad0ede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60817" w14:textId="71C1C41C" w:rsidR="002B7E4A" w:rsidRPr="003238AF" w:rsidRDefault="002B7E4A" w:rsidP="002B7E4A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612648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48" w:name="_Toc456186520"/>
      <w:r w:rsidRPr="003238AF">
        <w:rPr>
          <w:rFonts w:asciiTheme="minorHAnsi" w:hAnsiTheme="minorHAnsi"/>
        </w:rPr>
        <w:lastRenderedPageBreak/>
        <w:t>Labour Ledger Comparison</w:t>
      </w:r>
      <w:bookmarkEnd w:id="4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mparison of Labour logged and ledger entries over a period of time</w:t>
            </w:r>
          </w:p>
        </w:tc>
      </w:tr>
      <w:tr w:rsidR="004F6BE5" w:rsidRPr="003238AF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avid Franklin</w:t>
            </w:r>
          </w:p>
        </w:tc>
      </w:tr>
      <w:tr w:rsidR="004F6BE5" w:rsidRPr="003238AF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B97F24B" w14:textId="77777777" w:rsidR="004F6BE5" w:rsidRPr="003238AF" w:rsidRDefault="004F6BE5" w:rsidP="004F6BE5">
      <w:pPr>
        <w:rPr>
          <w:sz w:val="18"/>
          <w:szCs w:val="18"/>
        </w:rPr>
      </w:pPr>
    </w:p>
    <w:p w14:paraId="3F370E59" w14:textId="77777777" w:rsidR="004F6BE5" w:rsidRPr="003238AF" w:rsidRDefault="00C36C1B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3E2E43C6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FEADBC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FFEE4E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30A0F3F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from</w:t>
      </w:r>
    </w:p>
    <w:p w14:paraId="29BC60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to run against</w:t>
      </w:r>
    </w:p>
    <w:p w14:paraId="3ADADEB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Date to</w:t>
      </w:r>
    </w:p>
    <w:p w14:paraId="799F9D9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to run against</w:t>
      </w:r>
    </w:p>
    <w:p w14:paraId="7B6DE57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p to use</w:t>
      </w:r>
    </w:p>
    <w:p w14:paraId="42094C91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Which user map is to be shown in the report</w:t>
      </w:r>
    </w:p>
    <w:p w14:paraId="79CB290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details</w:t>
      </w:r>
    </w:p>
    <w:p w14:paraId="01F1969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edger entries</w:t>
      </w:r>
    </w:p>
    <w:p w14:paraId="2C29BB99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details</w:t>
      </w:r>
    </w:p>
    <w:p w14:paraId="580EB9A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how labour entries</w:t>
      </w:r>
    </w:p>
    <w:p w14:paraId="47F4D059" w14:textId="77777777" w:rsidR="00170FE8" w:rsidRPr="003238AF" w:rsidRDefault="00170FE8" w:rsidP="004F6BE5">
      <w:pPr>
        <w:rPr>
          <w:sz w:val="18"/>
          <w:szCs w:val="18"/>
        </w:rPr>
      </w:pPr>
    </w:p>
    <w:p w14:paraId="15E9C545" w14:textId="77777777" w:rsidR="00170FE8" w:rsidRPr="003238AF" w:rsidRDefault="00170FE8" w:rsidP="004F6BE5">
      <w:pPr>
        <w:rPr>
          <w:sz w:val="18"/>
          <w:szCs w:val="18"/>
        </w:rPr>
      </w:pPr>
    </w:p>
    <w:p w14:paraId="4441A0DD" w14:textId="77777777" w:rsidR="00170FE8" w:rsidRPr="003238AF" w:rsidRDefault="00170FE8" w:rsidP="004F6BE5">
      <w:pPr>
        <w:rPr>
          <w:sz w:val="18"/>
          <w:szCs w:val="18"/>
        </w:rPr>
      </w:pPr>
    </w:p>
    <w:p w14:paraId="24C50BFD" w14:textId="77777777" w:rsidR="00170FE8" w:rsidRPr="003238AF" w:rsidRDefault="00170FE8" w:rsidP="004F6BE5">
      <w:pPr>
        <w:rPr>
          <w:sz w:val="18"/>
          <w:szCs w:val="18"/>
        </w:rPr>
      </w:pPr>
    </w:p>
    <w:p w14:paraId="3669AA40" w14:textId="77777777" w:rsidR="00170FE8" w:rsidRPr="003238AF" w:rsidRDefault="00170FE8" w:rsidP="004F6BE5">
      <w:pPr>
        <w:rPr>
          <w:sz w:val="18"/>
          <w:szCs w:val="18"/>
        </w:rPr>
      </w:pPr>
    </w:p>
    <w:p w14:paraId="0EB51BB7" w14:textId="4C7ABCCE" w:rsidR="00170FE8" w:rsidRDefault="00170FE8" w:rsidP="004F6BE5">
      <w:pPr>
        <w:rPr>
          <w:sz w:val="18"/>
          <w:szCs w:val="18"/>
        </w:rPr>
      </w:pPr>
    </w:p>
    <w:p w14:paraId="1BAA0AF9" w14:textId="5BCA0C28" w:rsidR="003238AF" w:rsidRDefault="003238AF" w:rsidP="004F6BE5">
      <w:pPr>
        <w:rPr>
          <w:sz w:val="18"/>
          <w:szCs w:val="18"/>
        </w:rPr>
      </w:pPr>
    </w:p>
    <w:p w14:paraId="714132B8" w14:textId="5EBEB0A1" w:rsidR="003238AF" w:rsidRDefault="003238AF" w:rsidP="004F6BE5">
      <w:pPr>
        <w:rPr>
          <w:sz w:val="18"/>
          <w:szCs w:val="18"/>
        </w:rPr>
      </w:pPr>
    </w:p>
    <w:p w14:paraId="548B041A" w14:textId="22686B24" w:rsidR="003238AF" w:rsidRDefault="003238AF" w:rsidP="004F6BE5">
      <w:pPr>
        <w:rPr>
          <w:sz w:val="18"/>
          <w:szCs w:val="18"/>
        </w:rPr>
      </w:pPr>
    </w:p>
    <w:p w14:paraId="1AE30EB6" w14:textId="77777777" w:rsidR="003238AF" w:rsidRPr="003238AF" w:rsidRDefault="003238AF" w:rsidP="004F6BE5">
      <w:pPr>
        <w:rPr>
          <w:sz w:val="18"/>
          <w:szCs w:val="18"/>
        </w:rPr>
      </w:pPr>
    </w:p>
    <w:p w14:paraId="54F4F360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429970B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5A9473C9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49" w:name="_Toc456186521"/>
      <w:r w:rsidRPr="003238AF">
        <w:rPr>
          <w:rFonts w:asciiTheme="minorHAnsi" w:hAnsiTheme="minorHAnsi"/>
        </w:rPr>
        <w:lastRenderedPageBreak/>
        <w:t>Lot Traceability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Search to see where a lot has been used</w:t>
            </w:r>
          </w:p>
        </w:tc>
      </w:tr>
      <w:tr w:rsidR="004F6BE5" w:rsidRPr="003238AF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Matt Fantham</w:t>
            </w:r>
          </w:p>
        </w:tc>
      </w:tr>
      <w:tr w:rsidR="004F6BE5" w:rsidRPr="003238AF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405EFA3C" w14:textId="77777777" w:rsidR="004F6BE5" w:rsidRPr="003238AF" w:rsidRDefault="004F6BE5" w:rsidP="004F6BE5">
      <w:pPr>
        <w:rPr>
          <w:sz w:val="18"/>
          <w:szCs w:val="18"/>
        </w:rPr>
      </w:pPr>
    </w:p>
    <w:p w14:paraId="16B2B733" w14:textId="374E2097" w:rsidR="004F6BE5" w:rsidRPr="003238AF" w:rsidRDefault="00750DD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12AEC7A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6BEF31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67F98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809A79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Lot</w:t>
      </w:r>
      <w:r w:rsidR="00750DDD" w:rsidRPr="003238AF">
        <w:rPr>
          <w:sz w:val="18"/>
          <w:szCs w:val="18"/>
        </w:rPr>
        <w:t>/Batch</w:t>
      </w:r>
    </w:p>
    <w:p w14:paraId="756E02F8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Choose lot </w:t>
      </w:r>
      <w:r w:rsidR="00750DDD" w:rsidRPr="003238AF">
        <w:rPr>
          <w:sz w:val="18"/>
          <w:szCs w:val="18"/>
        </w:rPr>
        <w:t xml:space="preserve">or Batch </w:t>
      </w:r>
      <w:r w:rsidRPr="003238AF">
        <w:rPr>
          <w:sz w:val="18"/>
          <w:szCs w:val="18"/>
        </w:rPr>
        <w:t>to run against</w:t>
      </w:r>
    </w:p>
    <w:p w14:paraId="1874E51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/Internal</w:t>
      </w:r>
    </w:p>
    <w:p w14:paraId="5786A802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 – search supplier lot numbers</w:t>
      </w:r>
    </w:p>
    <w:p w14:paraId="63E83515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ternal – search internal lot numbers</w:t>
      </w:r>
    </w:p>
    <w:p w14:paraId="5E495718" w14:textId="77777777" w:rsidR="00750DDD" w:rsidRPr="003238AF" w:rsidRDefault="00750DDD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Batch – search batch numbers</w:t>
      </w:r>
    </w:p>
    <w:p w14:paraId="3E9F2636" w14:textId="35C779FA" w:rsidR="00B8149D" w:rsidRDefault="00B8149D" w:rsidP="004F6BE5">
      <w:pPr>
        <w:rPr>
          <w:sz w:val="18"/>
          <w:szCs w:val="18"/>
        </w:rPr>
      </w:pPr>
    </w:p>
    <w:p w14:paraId="409F2D28" w14:textId="77777777" w:rsidR="003238AF" w:rsidRPr="003238AF" w:rsidRDefault="003238AF" w:rsidP="004F6BE5">
      <w:pPr>
        <w:rPr>
          <w:sz w:val="18"/>
          <w:szCs w:val="18"/>
        </w:rPr>
      </w:pPr>
    </w:p>
    <w:p w14:paraId="7A89AE12" w14:textId="77777777" w:rsidR="00A42497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E8D54D5" w14:textId="77777777" w:rsidR="003238AF" w:rsidRDefault="00B8149D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7DB2F" w14:textId="3C42178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0DCF75A" w14:textId="2C74452D" w:rsidR="007934C0" w:rsidRPr="003238AF" w:rsidRDefault="007934C0" w:rsidP="007934C0">
      <w:pPr>
        <w:pStyle w:val="Heading2"/>
        <w:rPr>
          <w:rFonts w:asciiTheme="minorHAnsi" w:hAnsiTheme="minorHAnsi"/>
        </w:rPr>
      </w:pPr>
      <w:bookmarkStart w:id="50" w:name="_Toc456186522"/>
      <w:r w:rsidRPr="003238AF">
        <w:rPr>
          <w:rFonts w:asciiTheme="minorHAnsi" w:hAnsiTheme="minorHAnsi"/>
        </w:rPr>
        <w:lastRenderedPageBreak/>
        <w:t xml:space="preserve">Missing RI2 </w:t>
      </w:r>
      <w:proofErr w:type="spellStart"/>
      <w:r w:rsidRPr="003238AF">
        <w:rPr>
          <w:rFonts w:asciiTheme="minorHAnsi" w:hAnsiTheme="minorHAnsi"/>
        </w:rPr>
        <w:t>GLGroups</w:t>
      </w:r>
      <w:bookmarkEnd w:id="50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3238AF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3238AF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 xml:space="preserve">Review of all GL Codes that are missing either a </w:t>
            </w:r>
            <w:proofErr w:type="spellStart"/>
            <w:r w:rsidRPr="003238AF">
              <w:rPr>
                <w:sz w:val="18"/>
                <w:szCs w:val="18"/>
              </w:rPr>
              <w:t>GLGroup</w:t>
            </w:r>
            <w:proofErr w:type="spellEnd"/>
            <w:r w:rsidRPr="003238AF">
              <w:rPr>
                <w:sz w:val="18"/>
                <w:szCs w:val="18"/>
              </w:rPr>
              <w:t xml:space="preserve"> or ReportIndex2 (for use in finance reports)</w:t>
            </w:r>
          </w:p>
        </w:tc>
      </w:tr>
      <w:tr w:rsidR="007934C0" w:rsidRPr="003238AF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7934C0" w:rsidRPr="003238AF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3238AF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7934C0" w:rsidRPr="003238AF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3238AF" w:rsidRDefault="007934C0" w:rsidP="00397ACD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3238AF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38BB297" w14:textId="77777777" w:rsidR="007934C0" w:rsidRPr="003238AF" w:rsidRDefault="007934C0" w:rsidP="007934C0">
      <w:pPr>
        <w:rPr>
          <w:sz w:val="18"/>
          <w:szCs w:val="18"/>
        </w:rPr>
      </w:pPr>
    </w:p>
    <w:p w14:paraId="114F29B8" w14:textId="0E2272EC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Parameters</w:t>
      </w:r>
    </w:p>
    <w:p w14:paraId="250029A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DC77262" w14:textId="005B37EC" w:rsidR="007934C0" w:rsidRPr="003238AF" w:rsidRDefault="007934C0" w:rsidP="007934C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None</w:t>
      </w:r>
    </w:p>
    <w:p w14:paraId="777BF66F" w14:textId="77777777" w:rsidR="007934C0" w:rsidRPr="003238AF" w:rsidRDefault="007934C0" w:rsidP="007934C0">
      <w:pPr>
        <w:rPr>
          <w:sz w:val="18"/>
          <w:szCs w:val="18"/>
        </w:rPr>
      </w:pPr>
    </w:p>
    <w:p w14:paraId="69AA028C" w14:textId="77777777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53BEA5DD" w14:textId="77777777" w:rsidR="003238AF" w:rsidRDefault="007934C0" w:rsidP="007934C0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0A960" w14:textId="379E6CBF" w:rsidR="007934C0" w:rsidRPr="003238AF" w:rsidRDefault="007934C0" w:rsidP="007934C0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07C34FFE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1" w:name="_Toc456186523"/>
      <w:r w:rsidRPr="003238AF">
        <w:rPr>
          <w:rFonts w:asciiTheme="minorHAnsi" w:hAnsiTheme="minorHAnsi"/>
        </w:rPr>
        <w:lastRenderedPageBreak/>
        <w:t>Payment Run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ew version of Payment run, allowing the original report to be run by Invoice number or payment number</w:t>
            </w:r>
          </w:p>
        </w:tc>
      </w:tr>
      <w:tr w:rsidR="004F6BE5" w:rsidRPr="003238AF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4F6BE5" w:rsidRPr="003238AF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 Finance</w:t>
            </w:r>
          </w:p>
        </w:tc>
      </w:tr>
    </w:tbl>
    <w:p w14:paraId="7B14E995" w14:textId="77777777" w:rsidR="004F6BE5" w:rsidRPr="003238AF" w:rsidRDefault="004F6BE5" w:rsidP="004F6BE5">
      <w:pPr>
        <w:rPr>
          <w:sz w:val="18"/>
          <w:szCs w:val="18"/>
        </w:rPr>
      </w:pPr>
    </w:p>
    <w:p w14:paraId="6C51F788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9206BB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019042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1AC24728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A30995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</w:t>
      </w:r>
    </w:p>
    <w:p w14:paraId="2577168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 – search by payment number</w:t>
      </w:r>
    </w:p>
    <w:p w14:paraId="64A7881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nvoice – search by invoice number</w:t>
      </w:r>
    </w:p>
    <w:p w14:paraId="0A1DA94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ayment/Invoice #</w:t>
      </w:r>
    </w:p>
    <w:p w14:paraId="2EF42CD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reference to search</w:t>
      </w:r>
    </w:p>
    <w:p w14:paraId="6867F27D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upplier</w:t>
      </w:r>
    </w:p>
    <w:p w14:paraId="76CE97D3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If completed, then only run against this Supplier</w:t>
      </w:r>
    </w:p>
    <w:p w14:paraId="6EA36180" w14:textId="524708F1" w:rsidR="00170FE8" w:rsidRDefault="00170FE8" w:rsidP="004F6BE5">
      <w:pPr>
        <w:rPr>
          <w:sz w:val="18"/>
          <w:szCs w:val="18"/>
        </w:rPr>
      </w:pPr>
    </w:p>
    <w:p w14:paraId="0A2EE577" w14:textId="73E40EF1" w:rsidR="003238AF" w:rsidRDefault="003238AF" w:rsidP="004F6BE5">
      <w:pPr>
        <w:rPr>
          <w:sz w:val="18"/>
          <w:szCs w:val="18"/>
        </w:rPr>
      </w:pPr>
    </w:p>
    <w:p w14:paraId="0F1E364E" w14:textId="607D9E77" w:rsidR="003238AF" w:rsidRDefault="003238AF" w:rsidP="004F6BE5">
      <w:pPr>
        <w:rPr>
          <w:sz w:val="18"/>
          <w:szCs w:val="18"/>
        </w:rPr>
      </w:pPr>
    </w:p>
    <w:p w14:paraId="4E351538" w14:textId="3D0A3265" w:rsidR="003238AF" w:rsidRDefault="003238AF" w:rsidP="004F6BE5">
      <w:pPr>
        <w:rPr>
          <w:sz w:val="18"/>
          <w:szCs w:val="18"/>
        </w:rPr>
      </w:pPr>
    </w:p>
    <w:p w14:paraId="4B3C1A04" w14:textId="77777777" w:rsidR="003238AF" w:rsidRPr="003238AF" w:rsidRDefault="003238AF" w:rsidP="004F6BE5">
      <w:pPr>
        <w:rPr>
          <w:sz w:val="18"/>
          <w:szCs w:val="18"/>
        </w:rPr>
      </w:pPr>
    </w:p>
    <w:p w14:paraId="0CE0626A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72C3A2D" w14:textId="77777777" w:rsidR="00705D08" w:rsidRP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 w:rsidRPr="003238AF">
        <w:rPr>
          <w:sz w:val="18"/>
          <w:szCs w:val="18"/>
        </w:rPr>
        <w:br w:type="page"/>
      </w:r>
    </w:p>
    <w:p w14:paraId="16C096A2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2" w:name="_Toc456186524"/>
      <w:r w:rsidRPr="003238AF">
        <w:rPr>
          <w:rFonts w:asciiTheme="minorHAnsi" w:hAnsiTheme="minorHAnsi"/>
        </w:rPr>
        <w:lastRenderedPageBreak/>
        <w:t>Pick List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</w:t>
            </w:r>
          </w:p>
        </w:tc>
      </w:tr>
      <w:tr w:rsidR="004F6BE5" w:rsidRPr="003238AF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4F6BE5" w:rsidRPr="003238AF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267383C7" w14:textId="77777777" w:rsidR="004F6BE5" w:rsidRPr="003238AF" w:rsidRDefault="004F6BE5" w:rsidP="004F6BE5">
      <w:pPr>
        <w:rPr>
          <w:sz w:val="18"/>
          <w:szCs w:val="18"/>
        </w:rPr>
      </w:pPr>
    </w:p>
    <w:p w14:paraId="3893338C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22D5BED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12C5350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C84F11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5321E5B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56762F3D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0EFF12E0" w14:textId="77777777" w:rsidR="00170FE8" w:rsidRPr="003238AF" w:rsidRDefault="00170FE8" w:rsidP="004F6BE5">
      <w:pPr>
        <w:rPr>
          <w:sz w:val="18"/>
          <w:szCs w:val="18"/>
        </w:rPr>
      </w:pPr>
    </w:p>
    <w:p w14:paraId="6A83DB70" w14:textId="77777777" w:rsidR="00170FE8" w:rsidRPr="003238AF" w:rsidRDefault="00170FE8" w:rsidP="004F6BE5">
      <w:pPr>
        <w:rPr>
          <w:sz w:val="18"/>
          <w:szCs w:val="18"/>
        </w:rPr>
      </w:pPr>
    </w:p>
    <w:p w14:paraId="5F863D24" w14:textId="77777777" w:rsidR="00170FE8" w:rsidRPr="003238AF" w:rsidRDefault="00170FE8" w:rsidP="004F6BE5">
      <w:pPr>
        <w:rPr>
          <w:sz w:val="18"/>
          <w:szCs w:val="18"/>
        </w:rPr>
      </w:pPr>
    </w:p>
    <w:p w14:paraId="3BE465AB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6E9B08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D37EC" w14:textId="6E204450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2FF73AAB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3" w:name="_Toc456186525"/>
      <w:r w:rsidRPr="003238AF">
        <w:rPr>
          <w:rFonts w:asciiTheme="minorHAnsi" w:hAnsiTheme="minorHAnsi"/>
        </w:rPr>
        <w:lastRenderedPageBreak/>
        <w:t>Pick List Job Breakdown</w:t>
      </w:r>
      <w:bookmarkEnd w:id="53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job</w:t>
            </w:r>
          </w:p>
        </w:tc>
      </w:tr>
      <w:tr w:rsidR="00A42497" w:rsidRPr="003238AF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69365A02" w14:textId="77777777" w:rsidR="004F6BE5" w:rsidRPr="003238AF" w:rsidRDefault="004F6BE5" w:rsidP="004F6BE5">
      <w:pPr>
        <w:rPr>
          <w:sz w:val="18"/>
          <w:szCs w:val="18"/>
        </w:rPr>
      </w:pPr>
    </w:p>
    <w:p w14:paraId="6527DC7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45417D9F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C7D2608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2908F9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4A3345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7E9D866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7C39066F" w14:textId="1523FA48" w:rsidR="00A42497" w:rsidRDefault="00A42497" w:rsidP="00A42497">
      <w:pPr>
        <w:rPr>
          <w:sz w:val="18"/>
          <w:szCs w:val="18"/>
        </w:rPr>
      </w:pPr>
    </w:p>
    <w:p w14:paraId="204547C4" w14:textId="77777777" w:rsidR="003238AF" w:rsidRPr="003238AF" w:rsidRDefault="003238AF" w:rsidP="00A42497">
      <w:pPr>
        <w:rPr>
          <w:sz w:val="18"/>
          <w:szCs w:val="18"/>
        </w:rPr>
      </w:pPr>
    </w:p>
    <w:p w14:paraId="32B8D061" w14:textId="77777777" w:rsidR="00A42497" w:rsidRPr="003238AF" w:rsidRDefault="00A42497" w:rsidP="00A42497">
      <w:pPr>
        <w:rPr>
          <w:sz w:val="18"/>
          <w:szCs w:val="18"/>
        </w:rPr>
      </w:pPr>
    </w:p>
    <w:p w14:paraId="771EDD0C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20880A34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2FDF5" w14:textId="1D960D46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51A58FB9" w14:textId="77777777" w:rsidR="004F6BE5" w:rsidRPr="003238AF" w:rsidRDefault="00BA7CB5" w:rsidP="00BA7CB5">
      <w:pPr>
        <w:pStyle w:val="Heading2"/>
        <w:rPr>
          <w:rFonts w:asciiTheme="minorHAnsi" w:hAnsiTheme="minorHAnsi"/>
        </w:rPr>
      </w:pPr>
      <w:bookmarkStart w:id="54" w:name="_Toc456186526"/>
      <w:r w:rsidRPr="003238AF">
        <w:rPr>
          <w:rFonts w:asciiTheme="minorHAnsi" w:hAnsiTheme="minorHAnsi"/>
        </w:rPr>
        <w:lastRenderedPageBreak/>
        <w:t>Pick List Reserved Lots</w:t>
      </w:r>
      <w:bookmarkEnd w:id="54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3238AF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reserved stock for planned job (and all relevant sub jobs)</w:t>
            </w:r>
          </w:p>
        </w:tc>
      </w:tr>
      <w:tr w:rsidR="00A42497" w:rsidRPr="003238AF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1CDBB5F0" w14:textId="77777777" w:rsidR="004F6BE5" w:rsidRPr="003238AF" w:rsidRDefault="004F6BE5" w:rsidP="004F6BE5">
      <w:pPr>
        <w:rPr>
          <w:sz w:val="18"/>
          <w:szCs w:val="18"/>
        </w:rPr>
      </w:pPr>
    </w:p>
    <w:p w14:paraId="33DF7B06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F7F6FEC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6F562EF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3EE15F7D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719113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47B5ED14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954F567" w14:textId="7E7E1E9C" w:rsidR="00A42497" w:rsidRDefault="00A42497" w:rsidP="00A42497">
      <w:pPr>
        <w:rPr>
          <w:sz w:val="18"/>
          <w:szCs w:val="18"/>
        </w:rPr>
      </w:pPr>
    </w:p>
    <w:p w14:paraId="4769448D" w14:textId="4CCCD7BE" w:rsidR="003238AF" w:rsidRDefault="003238AF" w:rsidP="00A42497">
      <w:pPr>
        <w:rPr>
          <w:sz w:val="18"/>
          <w:szCs w:val="18"/>
        </w:rPr>
      </w:pPr>
    </w:p>
    <w:p w14:paraId="697D73C8" w14:textId="77777777" w:rsidR="003238AF" w:rsidRPr="003238AF" w:rsidRDefault="003238AF" w:rsidP="00A42497">
      <w:pPr>
        <w:rPr>
          <w:sz w:val="18"/>
          <w:szCs w:val="18"/>
        </w:rPr>
      </w:pPr>
    </w:p>
    <w:p w14:paraId="3B5741CA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4AA09EE7" w14:textId="77777777" w:rsidR="003238AF" w:rsidRDefault="00170FE8" w:rsidP="00705D08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3C644" w14:textId="4305A53B" w:rsidR="00705D08" w:rsidRPr="003238AF" w:rsidRDefault="00705D08" w:rsidP="00705D08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6359D70C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5" w:name="_Toc456186527"/>
      <w:r w:rsidRPr="003238AF">
        <w:rPr>
          <w:rFonts w:asciiTheme="minorHAnsi" w:hAnsiTheme="minorHAnsi"/>
        </w:rPr>
        <w:lastRenderedPageBreak/>
        <w:t>Pick List Work Centre</w:t>
      </w:r>
      <w:bookmarkEnd w:id="5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3238AF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to find all stock for planned job (and all relevant sub jobs), split by each work centre</w:t>
            </w:r>
          </w:p>
        </w:tc>
      </w:tr>
      <w:tr w:rsidR="00A42497" w:rsidRPr="003238AF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ryan Vickers</w:t>
            </w:r>
          </w:p>
        </w:tc>
      </w:tr>
      <w:tr w:rsidR="00A42497" w:rsidRPr="003238AF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3238AF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A42497" w:rsidRPr="003238AF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3238AF" w:rsidRDefault="00A42497" w:rsidP="00A42497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3238AF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P Manufacturing</w:t>
            </w:r>
          </w:p>
        </w:tc>
      </w:tr>
    </w:tbl>
    <w:p w14:paraId="48111473" w14:textId="77777777" w:rsidR="004F6BE5" w:rsidRPr="003238AF" w:rsidRDefault="004F6BE5" w:rsidP="004F6BE5">
      <w:pPr>
        <w:rPr>
          <w:sz w:val="18"/>
          <w:szCs w:val="18"/>
        </w:rPr>
      </w:pPr>
    </w:p>
    <w:p w14:paraId="524A6AE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0BF4D633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4ACA1CAC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6BACA86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6F860EF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Master Job</w:t>
      </w:r>
    </w:p>
    <w:p w14:paraId="01AB53AC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roject job to search for</w:t>
      </w:r>
    </w:p>
    <w:p w14:paraId="24B58C5B" w14:textId="77777777" w:rsidR="00A42497" w:rsidRPr="003238AF" w:rsidRDefault="00A42497" w:rsidP="00A42497">
      <w:pPr>
        <w:rPr>
          <w:sz w:val="18"/>
          <w:szCs w:val="18"/>
        </w:rPr>
      </w:pPr>
    </w:p>
    <w:p w14:paraId="63D6529B" w14:textId="77777777" w:rsidR="00A42497" w:rsidRPr="003238AF" w:rsidRDefault="00A42497" w:rsidP="00A4249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5B8945E" w14:textId="77777777" w:rsidR="003238AF" w:rsidRDefault="00170FE8" w:rsidP="00D73A4F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BE318" w14:textId="76285E5A" w:rsidR="00D73A4F" w:rsidRPr="003238AF" w:rsidRDefault="00D73A4F" w:rsidP="00D73A4F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EB3E0F2" w14:textId="77777777" w:rsidR="003E2A7F" w:rsidRPr="003238AF" w:rsidRDefault="00BA7CB5" w:rsidP="00BA7CB5">
      <w:pPr>
        <w:pStyle w:val="Heading2"/>
        <w:rPr>
          <w:rFonts w:asciiTheme="minorHAnsi" w:hAnsiTheme="minorHAnsi"/>
        </w:rPr>
      </w:pPr>
      <w:bookmarkStart w:id="56" w:name="_Toc456186528"/>
      <w:r w:rsidRPr="003238AF">
        <w:rPr>
          <w:rFonts w:asciiTheme="minorHAnsi" w:hAnsiTheme="minorHAnsi"/>
        </w:rPr>
        <w:lastRenderedPageBreak/>
        <w:t>Purchase Order Details</w:t>
      </w:r>
      <w:bookmarkEnd w:id="5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rovide details of Purchase Orders for a specified period of time</w:t>
            </w:r>
          </w:p>
        </w:tc>
      </w:tr>
      <w:tr w:rsidR="004F6BE5" w:rsidRPr="003238AF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3238AF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6BE5" w:rsidRPr="003238AF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3238AF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BE2080" w14:textId="77777777" w:rsidR="004F6BE5" w:rsidRPr="003238AF" w:rsidRDefault="004F6BE5" w:rsidP="004F6BE5">
      <w:pPr>
        <w:rPr>
          <w:sz w:val="18"/>
          <w:szCs w:val="18"/>
        </w:rPr>
      </w:pPr>
    </w:p>
    <w:p w14:paraId="7AF1A2CB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22FF2CD9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32685846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680F4E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E3B7D6C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3B475A79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of entry dates</w:t>
      </w:r>
    </w:p>
    <w:p w14:paraId="3B669D50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6AADD93B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of entry dates</w:t>
      </w:r>
    </w:p>
    <w:p w14:paraId="2A739E1A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tus</w:t>
      </w:r>
    </w:p>
    <w:p w14:paraId="308513FA" w14:textId="7CF1E968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urchase Order status to run against</w:t>
      </w:r>
    </w:p>
    <w:p w14:paraId="6794319E" w14:textId="47DD4F1D" w:rsidR="003238AF" w:rsidRDefault="003238AF" w:rsidP="003238AF">
      <w:pPr>
        <w:rPr>
          <w:sz w:val="18"/>
          <w:szCs w:val="18"/>
        </w:rPr>
      </w:pPr>
    </w:p>
    <w:p w14:paraId="1030D3B2" w14:textId="77777777" w:rsidR="003238AF" w:rsidRPr="003238AF" w:rsidRDefault="003238AF" w:rsidP="003238AF">
      <w:pPr>
        <w:rPr>
          <w:sz w:val="18"/>
          <w:szCs w:val="18"/>
        </w:rPr>
      </w:pPr>
    </w:p>
    <w:p w14:paraId="7C5C3110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8FAA51" w14:textId="77777777" w:rsidR="003238AF" w:rsidRDefault="00170FE8" w:rsidP="004B6639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32B72" w14:textId="48DACA4C" w:rsidR="004B6639" w:rsidRPr="003238AF" w:rsidRDefault="004B6639" w:rsidP="004B6639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369F55" w14:textId="77777777" w:rsidR="00BA7CB5" w:rsidRPr="003238AF" w:rsidRDefault="00BA7CB5" w:rsidP="00BA7CB5">
      <w:pPr>
        <w:pStyle w:val="Heading2"/>
        <w:rPr>
          <w:rFonts w:asciiTheme="minorHAnsi" w:hAnsiTheme="minorHAnsi"/>
        </w:rPr>
      </w:pPr>
      <w:bookmarkStart w:id="57" w:name="_Toc456186529"/>
      <w:r w:rsidRPr="003238AF">
        <w:rPr>
          <w:rFonts w:asciiTheme="minorHAnsi" w:hAnsiTheme="minorHAnsi"/>
        </w:rPr>
        <w:lastRenderedPageBreak/>
        <w:t>Purchase Order E Signature</w:t>
      </w:r>
      <w:bookmarkEnd w:id="5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3238AF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3238AF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Report of changes made to purchase orders between two dates</w:t>
            </w:r>
          </w:p>
        </w:tc>
      </w:tr>
      <w:tr w:rsidR="004F6BE5" w:rsidRPr="003238AF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4F6BE5" w:rsidRPr="003238AF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3238AF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4F6BE5" w:rsidRPr="003238AF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3238AF" w:rsidRDefault="004F6BE5" w:rsidP="00E9719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3238AF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L Finance</w:t>
            </w:r>
          </w:p>
        </w:tc>
      </w:tr>
    </w:tbl>
    <w:p w14:paraId="2273731F" w14:textId="77777777" w:rsidR="004F6BE5" w:rsidRPr="003238AF" w:rsidRDefault="004F6BE5" w:rsidP="004F6BE5">
      <w:pPr>
        <w:rPr>
          <w:sz w:val="18"/>
          <w:szCs w:val="18"/>
        </w:rPr>
      </w:pPr>
    </w:p>
    <w:p w14:paraId="42142BF3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1AE6F24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8E86D73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BB9357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2106424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ransaction Type</w:t>
      </w:r>
    </w:p>
    <w:p w14:paraId="79DEBCE0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ype of changes to run against</w:t>
      </w:r>
    </w:p>
    <w:p w14:paraId="7100CAB1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From</w:t>
      </w:r>
    </w:p>
    <w:p w14:paraId="466CE91A" w14:textId="77777777" w:rsidR="00A42497" w:rsidRPr="003238AF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Start of period for date of change</w:t>
      </w:r>
    </w:p>
    <w:p w14:paraId="5B376D93" w14:textId="77777777" w:rsidR="00A42497" w:rsidRPr="003238AF" w:rsidRDefault="00A42497" w:rsidP="00A4249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To</w:t>
      </w:r>
    </w:p>
    <w:p w14:paraId="78738627" w14:textId="091D2BDA" w:rsidR="00A42497" w:rsidRDefault="00A42497" w:rsidP="00A4249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d of period for date of change</w:t>
      </w:r>
    </w:p>
    <w:p w14:paraId="3F27FBCC" w14:textId="77777777" w:rsidR="003238AF" w:rsidRPr="003238AF" w:rsidRDefault="003238AF" w:rsidP="003238AF">
      <w:pPr>
        <w:rPr>
          <w:sz w:val="18"/>
          <w:szCs w:val="18"/>
        </w:rPr>
      </w:pPr>
    </w:p>
    <w:p w14:paraId="02EE79A3" w14:textId="77777777" w:rsidR="00170FE8" w:rsidRPr="003238AF" w:rsidRDefault="00A42497" w:rsidP="004F6BE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C54BF8E" w14:textId="77777777" w:rsidR="003238AF" w:rsidRDefault="00170FE8" w:rsidP="007F38BC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D123F" w14:textId="4187A86A" w:rsidR="007F38BC" w:rsidRPr="003238AF" w:rsidRDefault="007F38BC" w:rsidP="007F38BC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3031DC6D" w14:textId="480EFC39" w:rsidR="00EE50A5" w:rsidRPr="003238AF" w:rsidRDefault="00EE50A5" w:rsidP="00EE50A5">
      <w:pPr>
        <w:pStyle w:val="Heading2"/>
        <w:rPr>
          <w:rFonts w:asciiTheme="minorHAnsi" w:hAnsiTheme="minorHAnsi"/>
        </w:rPr>
      </w:pPr>
      <w:bookmarkStart w:id="58" w:name="_Toc456186530"/>
      <w:r w:rsidRPr="003238AF">
        <w:rPr>
          <w:rFonts w:asciiTheme="minorHAnsi" w:hAnsiTheme="minorHAnsi"/>
        </w:rPr>
        <w:lastRenderedPageBreak/>
        <w:t>Purchase Receipts History</w:t>
      </w:r>
      <w:bookmarkEnd w:id="58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EE50A5" w:rsidRPr="003238AF" w14:paraId="0F6FD4B1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E2038A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10AE729E" w14:textId="7590678A" w:rsidR="00EE50A5" w:rsidRPr="003238AF" w:rsidRDefault="00EE50A5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Details of Purchase Order with matching Receipts</w:t>
            </w:r>
          </w:p>
        </w:tc>
      </w:tr>
      <w:tr w:rsidR="00EE50A5" w:rsidRPr="003238AF" w14:paraId="60883C89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F541B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288A666D" w14:textId="437BD36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Liz Collins</w:t>
            </w:r>
          </w:p>
        </w:tc>
      </w:tr>
      <w:tr w:rsidR="00EE50A5" w:rsidRPr="003238AF" w14:paraId="64922C5A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8744E9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16B8320" w14:textId="77777777" w:rsidR="00EE50A5" w:rsidRPr="003238AF" w:rsidRDefault="00EE50A5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EE50A5" w:rsidRPr="003238AF" w14:paraId="31430655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C6EB5" w14:textId="77777777" w:rsidR="00EE50A5" w:rsidRPr="003238AF" w:rsidRDefault="00EE50A5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15EFF2D1" w14:textId="77BDF003" w:rsidR="00EE50A5" w:rsidRPr="003238AF" w:rsidRDefault="00EE50A5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7356AC83" w14:textId="70476308" w:rsidR="00EE50A5" w:rsidRPr="003238AF" w:rsidRDefault="00EE50A5" w:rsidP="00EE50A5">
      <w:pPr>
        <w:rPr>
          <w:sz w:val="18"/>
          <w:szCs w:val="18"/>
        </w:rPr>
      </w:pPr>
    </w:p>
    <w:p w14:paraId="5F252249" w14:textId="365616A5" w:rsidR="00EE50A5" w:rsidRPr="003238AF" w:rsidRDefault="00EE50A5" w:rsidP="00EE50A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1488" behindDoc="0" locked="0" layoutInCell="1" allowOverlap="1" wp14:anchorId="1452B24B" wp14:editId="072221AB">
            <wp:simplePos x="0" y="0"/>
            <wp:positionH relativeFrom="margin">
              <wp:align>right</wp:align>
            </wp:positionH>
            <wp:positionV relativeFrom="paragraph">
              <wp:posOffset>12388</wp:posOffset>
            </wp:positionV>
            <wp:extent cx="4180840" cy="2780665"/>
            <wp:effectExtent l="0" t="0" r="0" b="63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2EA13EBC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7AF08191" w14:textId="7777777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77A79E9E" w14:textId="77777777" w:rsidR="00EE50A5" w:rsidRPr="003238AF" w:rsidRDefault="00EE50A5" w:rsidP="00EE50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090425A4" w14:textId="226CFD14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4A35A21C" w14:textId="6A288AC7" w:rsidR="00EE50A5" w:rsidRPr="003238AF" w:rsidRDefault="00EE50A5" w:rsidP="00EE50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3060EE94" w14:textId="03D7D8A1" w:rsidR="00EE50A5" w:rsidRPr="003238AF" w:rsidRDefault="00EE50A5" w:rsidP="00EE50A5">
      <w:pPr>
        <w:rPr>
          <w:sz w:val="18"/>
          <w:szCs w:val="18"/>
        </w:rPr>
      </w:pPr>
    </w:p>
    <w:p w14:paraId="0A9E4CF1" w14:textId="7E7EFE9A" w:rsidR="00EE50A5" w:rsidRPr="003238AF" w:rsidRDefault="00EE50A5" w:rsidP="00EE50A5">
      <w:pPr>
        <w:rPr>
          <w:sz w:val="18"/>
          <w:szCs w:val="18"/>
        </w:rPr>
      </w:pPr>
    </w:p>
    <w:p w14:paraId="68FA5DD1" w14:textId="2A12EC52" w:rsidR="00EE50A5" w:rsidRPr="003238AF" w:rsidRDefault="00EE50A5" w:rsidP="00EE50A5">
      <w:pPr>
        <w:rPr>
          <w:sz w:val="18"/>
          <w:szCs w:val="18"/>
        </w:rPr>
      </w:pPr>
    </w:p>
    <w:p w14:paraId="3300C58E" w14:textId="4DBB1152" w:rsidR="00EE50A5" w:rsidRDefault="00EE50A5" w:rsidP="00EE50A5">
      <w:pPr>
        <w:rPr>
          <w:sz w:val="18"/>
          <w:szCs w:val="18"/>
        </w:rPr>
      </w:pPr>
    </w:p>
    <w:p w14:paraId="1C944D8F" w14:textId="6D229C32" w:rsidR="003238AF" w:rsidRDefault="003238AF" w:rsidP="00EE50A5">
      <w:pPr>
        <w:rPr>
          <w:sz w:val="18"/>
          <w:szCs w:val="18"/>
        </w:rPr>
      </w:pPr>
    </w:p>
    <w:p w14:paraId="63CF2917" w14:textId="77777777" w:rsidR="003238AF" w:rsidRPr="003238AF" w:rsidRDefault="003238AF" w:rsidP="00EE50A5">
      <w:pPr>
        <w:rPr>
          <w:sz w:val="18"/>
          <w:szCs w:val="18"/>
        </w:rPr>
      </w:pPr>
    </w:p>
    <w:p w14:paraId="7F24C34A" w14:textId="77777777" w:rsidR="00EE50A5" w:rsidRPr="003238AF" w:rsidRDefault="00EE50A5" w:rsidP="00EE50A5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38EE4F2" w14:textId="0A83D6B1" w:rsidR="00EE50A5" w:rsidRPr="003238AF" w:rsidRDefault="00EE50A5" w:rsidP="00DD641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7ECFECE9" wp14:editId="43BF4A75">
            <wp:extent cx="6645910" cy="2874645"/>
            <wp:effectExtent l="19050" t="19050" r="2159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CEA67" w14:textId="77777777" w:rsidR="00EE50A5" w:rsidRPr="003238AF" w:rsidRDefault="00EE50A5">
      <w:pPr>
        <w:rPr>
          <w:rFonts w:eastAsiaTheme="majorEastAsia" w:cstheme="majorBidi"/>
          <w:color w:val="2E74B5" w:themeColor="accent1" w:themeShade="BF"/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76EADDA" w14:textId="6E52D3B4" w:rsidR="003E249B" w:rsidRPr="003238AF" w:rsidRDefault="003E249B" w:rsidP="003E249B">
      <w:pPr>
        <w:pStyle w:val="Heading2"/>
        <w:rPr>
          <w:rFonts w:asciiTheme="minorHAnsi" w:hAnsiTheme="minorHAnsi"/>
        </w:rPr>
      </w:pPr>
      <w:bookmarkStart w:id="59" w:name="_Toc456186531"/>
      <w:r w:rsidRPr="003238AF">
        <w:rPr>
          <w:rFonts w:asciiTheme="minorHAnsi" w:hAnsiTheme="minorHAnsi"/>
        </w:rPr>
        <w:lastRenderedPageBreak/>
        <w:t xml:space="preserve">Purchases </w:t>
      </w:r>
      <w:proofErr w:type="gramStart"/>
      <w:r w:rsidRPr="003238AF">
        <w:rPr>
          <w:rFonts w:asciiTheme="minorHAnsi" w:hAnsiTheme="minorHAnsi"/>
        </w:rPr>
        <w:t>By</w:t>
      </w:r>
      <w:proofErr w:type="gramEnd"/>
      <w:r w:rsidRPr="003238AF">
        <w:rPr>
          <w:rFonts w:asciiTheme="minorHAnsi" w:hAnsiTheme="minorHAnsi"/>
        </w:rPr>
        <w:t xml:space="preserve"> Supplier</w:t>
      </w:r>
      <w:bookmarkEnd w:id="59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3E249B" w:rsidRPr="003238AF" w14:paraId="795B0955" w14:textId="77777777" w:rsidTr="00B0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104935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67D534E4" w14:textId="77777777" w:rsidR="003E249B" w:rsidRPr="003238AF" w:rsidRDefault="003E249B" w:rsidP="00B0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3E249B" w:rsidRPr="003238AF" w14:paraId="21A8B717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820168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7A7CD29C" w14:textId="7089695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enjamin Hemond</w:t>
            </w:r>
          </w:p>
        </w:tc>
      </w:tr>
      <w:tr w:rsidR="003E249B" w:rsidRPr="003238AF" w14:paraId="10BB76D0" w14:textId="77777777" w:rsidTr="00B0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B01D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5D6542AB" w14:textId="77777777" w:rsidR="003E249B" w:rsidRPr="003238AF" w:rsidRDefault="003E249B" w:rsidP="00B0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3E249B" w:rsidRPr="003238AF" w14:paraId="3584971D" w14:textId="77777777" w:rsidTr="00B0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9B121" w14:textId="77777777" w:rsidR="003E249B" w:rsidRPr="003238AF" w:rsidRDefault="003E249B" w:rsidP="00B023B3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E9CEEDF" w14:textId="38BA5007" w:rsidR="003E249B" w:rsidRPr="003238AF" w:rsidRDefault="003E249B" w:rsidP="00B0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3AA6038F" w14:textId="39D115A8" w:rsidR="003E249B" w:rsidRPr="003238AF" w:rsidRDefault="003E249B" w:rsidP="003E249B">
      <w:pPr>
        <w:rPr>
          <w:sz w:val="18"/>
          <w:szCs w:val="18"/>
        </w:rPr>
      </w:pPr>
    </w:p>
    <w:p w14:paraId="0DE35E7E" w14:textId="1B27AD72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2512" behindDoc="0" locked="0" layoutInCell="1" allowOverlap="1" wp14:anchorId="17A3474F" wp14:editId="2CD312DB">
            <wp:simplePos x="0" y="0"/>
            <wp:positionH relativeFrom="margin">
              <wp:align>right</wp:align>
            </wp:positionH>
            <wp:positionV relativeFrom="paragraph">
              <wp:posOffset>14186</wp:posOffset>
            </wp:positionV>
            <wp:extent cx="4180840" cy="2761615"/>
            <wp:effectExtent l="0" t="0" r="0" b="63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6ACBD92" w14:textId="77777777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BF173EB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48F8A4BC" w14:textId="77777777" w:rsidR="003E249B" w:rsidRPr="003238AF" w:rsidRDefault="003E249B" w:rsidP="003E249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233C9BA7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From</w:t>
      </w:r>
    </w:p>
    <w:p w14:paraId="672C17FA" w14:textId="77777777" w:rsidR="003E249B" w:rsidRPr="003238AF" w:rsidRDefault="003E249B" w:rsidP="003E249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Enter Due Date To</w:t>
      </w:r>
    </w:p>
    <w:p w14:paraId="07F8996B" w14:textId="77777777" w:rsidR="003E249B" w:rsidRPr="003238AF" w:rsidRDefault="003E249B" w:rsidP="003E249B">
      <w:pPr>
        <w:rPr>
          <w:sz w:val="18"/>
          <w:szCs w:val="18"/>
        </w:rPr>
      </w:pPr>
    </w:p>
    <w:p w14:paraId="4618A6D9" w14:textId="77777777" w:rsidR="003E249B" w:rsidRPr="003238AF" w:rsidRDefault="003E249B" w:rsidP="003E249B">
      <w:pPr>
        <w:rPr>
          <w:sz w:val="18"/>
          <w:szCs w:val="18"/>
        </w:rPr>
      </w:pPr>
    </w:p>
    <w:p w14:paraId="42097DFB" w14:textId="3DD40C84" w:rsidR="003E249B" w:rsidRDefault="003E249B" w:rsidP="003E249B">
      <w:pPr>
        <w:rPr>
          <w:sz w:val="18"/>
          <w:szCs w:val="18"/>
        </w:rPr>
      </w:pPr>
    </w:p>
    <w:p w14:paraId="0AF0EF2F" w14:textId="564B6E19" w:rsidR="003238AF" w:rsidRDefault="003238AF" w:rsidP="003E249B">
      <w:pPr>
        <w:rPr>
          <w:sz w:val="18"/>
          <w:szCs w:val="18"/>
        </w:rPr>
      </w:pPr>
    </w:p>
    <w:p w14:paraId="26CBAACC" w14:textId="77777777" w:rsidR="003238AF" w:rsidRPr="003238AF" w:rsidRDefault="003238AF" w:rsidP="003E249B">
      <w:pPr>
        <w:rPr>
          <w:sz w:val="18"/>
          <w:szCs w:val="18"/>
        </w:rPr>
      </w:pPr>
    </w:p>
    <w:p w14:paraId="0C998D7F" w14:textId="77777777" w:rsidR="003E249B" w:rsidRPr="003238AF" w:rsidRDefault="003E249B" w:rsidP="003E249B">
      <w:pPr>
        <w:rPr>
          <w:sz w:val="18"/>
          <w:szCs w:val="18"/>
        </w:rPr>
      </w:pPr>
    </w:p>
    <w:p w14:paraId="0ACA3A47" w14:textId="100E387B" w:rsidR="003E249B" w:rsidRPr="003238AF" w:rsidRDefault="003E249B" w:rsidP="003E249B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0B2A5B69" w14:textId="546E14BE" w:rsidR="003E249B" w:rsidRPr="003238AF" w:rsidRDefault="003E249B" w:rsidP="003E249B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E1EAAB9" wp14:editId="38882128">
            <wp:extent cx="6645910" cy="1639570"/>
            <wp:effectExtent l="19050" t="19050" r="2159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0387" w14:textId="77777777" w:rsidR="003E249B" w:rsidRPr="003238AF" w:rsidRDefault="003E249B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7BCDBBAD" w14:textId="3C706DEA" w:rsidR="006C1D37" w:rsidRPr="003238AF" w:rsidRDefault="006C1D37" w:rsidP="006C1D37">
      <w:pPr>
        <w:pStyle w:val="Heading2"/>
        <w:rPr>
          <w:rFonts w:asciiTheme="minorHAnsi" w:hAnsiTheme="minorHAnsi"/>
        </w:rPr>
      </w:pPr>
      <w:bookmarkStart w:id="60" w:name="_Toc456186532"/>
      <w:r w:rsidRPr="003238AF">
        <w:rPr>
          <w:rFonts w:asciiTheme="minorHAnsi" w:hAnsiTheme="minorHAnsi"/>
        </w:rPr>
        <w:lastRenderedPageBreak/>
        <w:t>Trial Balance</w:t>
      </w:r>
      <w:bookmarkEnd w:id="60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C1D37" w:rsidRPr="003238AF" w14:paraId="18E0D2ED" w14:textId="77777777" w:rsidTr="002E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A5DF80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5C7BEA85" w14:textId="138E887D" w:rsidR="006C1D37" w:rsidRPr="003238AF" w:rsidRDefault="006C1D37" w:rsidP="002E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Copy of Trial Balance put in place for future developments</w:t>
            </w:r>
          </w:p>
        </w:tc>
      </w:tr>
      <w:tr w:rsidR="006C1D37" w:rsidRPr="003238AF" w14:paraId="7159161A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88313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5599337D" w14:textId="35CB1BEC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  <w:tr w:rsidR="006C1D37" w:rsidRPr="003238AF" w14:paraId="654B1839" w14:textId="77777777" w:rsidTr="002E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1DF88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1FD91017" w14:textId="77777777" w:rsidR="006C1D37" w:rsidRPr="003238AF" w:rsidRDefault="006C1D37" w:rsidP="002E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6C1D37" w:rsidRPr="003238AF" w14:paraId="23863A44" w14:textId="77777777" w:rsidTr="002E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ED39B2" w14:textId="77777777" w:rsidR="006C1D37" w:rsidRPr="003238AF" w:rsidRDefault="006C1D37" w:rsidP="002E4839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03CB263A" w14:textId="77777777" w:rsidR="006C1D37" w:rsidRPr="003238AF" w:rsidRDefault="006C1D37" w:rsidP="002E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N/A</w:t>
            </w:r>
          </w:p>
        </w:tc>
      </w:tr>
    </w:tbl>
    <w:p w14:paraId="6F760935" w14:textId="1A6BD32B" w:rsidR="006C1D37" w:rsidRPr="003238AF" w:rsidRDefault="006C1D37" w:rsidP="006C1D37">
      <w:pPr>
        <w:rPr>
          <w:sz w:val="18"/>
          <w:szCs w:val="18"/>
        </w:rPr>
      </w:pPr>
    </w:p>
    <w:p w14:paraId="1E4C3389" w14:textId="4D645389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22752" behindDoc="0" locked="0" layoutInCell="1" allowOverlap="1" wp14:anchorId="529C4B38" wp14:editId="48EFC3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66210" cy="23647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8AF">
        <w:rPr>
          <w:sz w:val="18"/>
          <w:szCs w:val="18"/>
        </w:rPr>
        <w:t>Parameters</w:t>
      </w:r>
      <w:r w:rsidRPr="003238AF">
        <w:rPr>
          <w:noProof/>
          <w:sz w:val="18"/>
          <w:szCs w:val="18"/>
          <w:lang w:eastAsia="en-GB"/>
        </w:rPr>
        <w:t xml:space="preserve"> </w:t>
      </w:r>
    </w:p>
    <w:p w14:paraId="6C61DD38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01708E01" w14:textId="777777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56047C20" w14:textId="77777777" w:rsidR="006C1D37" w:rsidRPr="003238AF" w:rsidRDefault="006C1D37" w:rsidP="006C1D3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6F66F936" w14:textId="382E5E77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Year</w:t>
      </w:r>
    </w:p>
    <w:p w14:paraId="65EAC76E" w14:textId="4DF31D85" w:rsidR="006C1D37" w:rsidRPr="003238AF" w:rsidRDefault="006C1D37" w:rsidP="006C1D3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5C739044" w14:textId="77777777" w:rsidR="006C1D37" w:rsidRPr="003238AF" w:rsidRDefault="006C1D37" w:rsidP="006C1D37">
      <w:pPr>
        <w:rPr>
          <w:sz w:val="18"/>
          <w:szCs w:val="18"/>
        </w:rPr>
      </w:pPr>
    </w:p>
    <w:p w14:paraId="58726016" w14:textId="4782389D" w:rsidR="006C1D37" w:rsidRDefault="006C1D37" w:rsidP="006C1D37">
      <w:pPr>
        <w:rPr>
          <w:sz w:val="18"/>
          <w:szCs w:val="18"/>
        </w:rPr>
      </w:pPr>
    </w:p>
    <w:p w14:paraId="69C2B1FB" w14:textId="77777777" w:rsidR="003238AF" w:rsidRPr="003238AF" w:rsidRDefault="003238AF" w:rsidP="006C1D37">
      <w:pPr>
        <w:rPr>
          <w:sz w:val="18"/>
          <w:szCs w:val="18"/>
        </w:rPr>
      </w:pPr>
    </w:p>
    <w:p w14:paraId="36DD0E99" w14:textId="77777777" w:rsidR="006C1D37" w:rsidRPr="003238AF" w:rsidRDefault="006C1D37" w:rsidP="006C1D37">
      <w:pPr>
        <w:rPr>
          <w:sz w:val="18"/>
          <w:szCs w:val="18"/>
        </w:rPr>
      </w:pPr>
    </w:p>
    <w:p w14:paraId="7FC5C751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617C687B" w14:textId="603CC080" w:rsidR="006C1D37" w:rsidRPr="003238AF" w:rsidRDefault="006C1D37" w:rsidP="006C1D37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15B1DCA6" wp14:editId="2BA0A34A">
            <wp:extent cx="6645910" cy="1275080"/>
            <wp:effectExtent l="19050" t="19050" r="21590" b="203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32D6" w14:textId="77777777" w:rsidR="006C1D37" w:rsidRPr="003238AF" w:rsidRDefault="006C1D37" w:rsidP="006C1D37">
      <w:pPr>
        <w:rPr>
          <w:sz w:val="18"/>
          <w:szCs w:val="18"/>
        </w:rPr>
      </w:pPr>
      <w:r w:rsidRPr="003238AF">
        <w:rPr>
          <w:sz w:val="18"/>
          <w:szCs w:val="18"/>
        </w:rPr>
        <w:br w:type="page"/>
      </w:r>
    </w:p>
    <w:p w14:paraId="1D71BEED" w14:textId="7BF1F1F9" w:rsidR="00BA7CB5" w:rsidRPr="003238AF" w:rsidRDefault="00BA7CB5" w:rsidP="00EE50A5">
      <w:pPr>
        <w:pStyle w:val="Heading2"/>
        <w:rPr>
          <w:rFonts w:asciiTheme="minorHAnsi" w:hAnsiTheme="minorHAnsi"/>
        </w:rPr>
      </w:pPr>
      <w:bookmarkStart w:id="61" w:name="_Toc456186533"/>
      <w:r w:rsidRPr="003238AF">
        <w:rPr>
          <w:rFonts w:asciiTheme="minorHAnsi" w:hAnsiTheme="minorHAnsi"/>
        </w:rPr>
        <w:lastRenderedPageBreak/>
        <w:t>Unpaid Asse</w:t>
      </w:r>
      <w:r w:rsidR="00705D08" w:rsidRPr="003238AF">
        <w:rPr>
          <w:rFonts w:asciiTheme="minorHAnsi" w:hAnsiTheme="minorHAnsi"/>
        </w:rPr>
        <w:t>t</w:t>
      </w:r>
      <w:r w:rsidRPr="003238AF">
        <w:rPr>
          <w:rFonts w:asciiTheme="minorHAnsi" w:hAnsiTheme="minorHAnsi"/>
        </w:rPr>
        <w:t>s Accounts Payable</w:t>
      </w:r>
      <w:bookmarkEnd w:id="61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3238AF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3238AF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Accounts Payable – Unpaid Assets, created by Prometic</w:t>
            </w:r>
          </w:p>
        </w:tc>
      </w:tr>
      <w:tr w:rsidR="005B49C8" w:rsidRPr="003238AF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Bianca Vasquez</w:t>
            </w:r>
          </w:p>
        </w:tc>
      </w:tr>
      <w:tr w:rsidR="005B49C8" w:rsidRPr="003238AF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3238AF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-</w:t>
            </w:r>
          </w:p>
        </w:tc>
      </w:tr>
      <w:tr w:rsidR="005B49C8" w:rsidRPr="003238AF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3238AF" w:rsidRDefault="005B49C8" w:rsidP="003674F1">
            <w:pPr>
              <w:rPr>
                <w:i w:val="0"/>
                <w:sz w:val="18"/>
                <w:szCs w:val="18"/>
              </w:rPr>
            </w:pPr>
            <w:r w:rsidRPr="003238AF">
              <w:rPr>
                <w:i w:val="0"/>
                <w:sz w:val="18"/>
                <w:szCs w:val="18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3238AF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38AF">
              <w:rPr>
                <w:sz w:val="18"/>
                <w:szCs w:val="18"/>
              </w:rPr>
              <w:t>PBI/PBL finance</w:t>
            </w:r>
          </w:p>
        </w:tc>
      </w:tr>
    </w:tbl>
    <w:p w14:paraId="38974E22" w14:textId="77777777" w:rsidR="004F6BE5" w:rsidRPr="003238AF" w:rsidRDefault="004F6BE5" w:rsidP="004F6BE5">
      <w:pPr>
        <w:rPr>
          <w:sz w:val="18"/>
          <w:szCs w:val="18"/>
        </w:rPr>
      </w:pPr>
    </w:p>
    <w:p w14:paraId="1F9D341D" w14:textId="77777777" w:rsidR="004F6BE5" w:rsidRPr="003238AF" w:rsidRDefault="00B8149D" w:rsidP="004F6BE5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 w:rsidRPr="003238AF">
        <w:rPr>
          <w:sz w:val="18"/>
          <w:szCs w:val="18"/>
        </w:rPr>
        <w:t>Parameters</w:t>
      </w:r>
    </w:p>
    <w:p w14:paraId="6CE4F421" w14:textId="77777777" w:rsidR="00750D08" w:rsidRPr="003238AF" w:rsidRDefault="00750D08" w:rsidP="00750D08">
      <w:pPr>
        <w:rPr>
          <w:sz w:val="18"/>
          <w:szCs w:val="18"/>
        </w:rPr>
      </w:pPr>
      <w:r w:rsidRPr="003238AF">
        <w:rPr>
          <w:sz w:val="18"/>
          <w:szCs w:val="18"/>
        </w:rPr>
        <w:t>These are filters picked before running the report</w:t>
      </w:r>
    </w:p>
    <w:p w14:paraId="26768DA7" w14:textId="77777777" w:rsidR="00750D08" w:rsidRPr="003238AF" w:rsidRDefault="00750D08" w:rsidP="00750D0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Company</w:t>
      </w:r>
    </w:p>
    <w:p w14:paraId="2D24F64B" w14:textId="77777777" w:rsidR="00750D08" w:rsidRPr="003238AF" w:rsidRDefault="00750D08" w:rsidP="00750D0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The Syspro company ID to run against (PBL = 10)</w:t>
      </w:r>
    </w:p>
    <w:p w14:paraId="7E095EAE" w14:textId="77777777" w:rsidR="003674F1" w:rsidRPr="003238AF" w:rsidRDefault="003674F1" w:rsidP="003674F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eriod</w:t>
      </w:r>
    </w:p>
    <w:p w14:paraId="48822555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1 – this period</w:t>
      </w:r>
    </w:p>
    <w:p w14:paraId="43DF0BEA" w14:textId="77777777" w:rsidR="003674F1" w:rsidRPr="003238AF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>P2 – last period</w:t>
      </w:r>
    </w:p>
    <w:p w14:paraId="5ED8E846" w14:textId="097D2A46" w:rsidR="003674F1" w:rsidRDefault="003674F1" w:rsidP="003674F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238AF">
        <w:rPr>
          <w:sz w:val="18"/>
          <w:szCs w:val="18"/>
        </w:rPr>
        <w:t xml:space="preserve">P3 – last period </w:t>
      </w:r>
      <w:r w:rsidR="003238AF">
        <w:rPr>
          <w:sz w:val="18"/>
          <w:szCs w:val="18"/>
        </w:rPr>
        <w:t>–</w:t>
      </w:r>
      <w:r w:rsidRPr="003238AF">
        <w:rPr>
          <w:sz w:val="18"/>
          <w:szCs w:val="18"/>
        </w:rPr>
        <w:t xml:space="preserve"> 1</w:t>
      </w:r>
    </w:p>
    <w:p w14:paraId="2E3ECB43" w14:textId="032293B1" w:rsidR="003238AF" w:rsidRDefault="003238AF" w:rsidP="003238AF">
      <w:pPr>
        <w:rPr>
          <w:sz w:val="18"/>
          <w:szCs w:val="18"/>
        </w:rPr>
      </w:pPr>
    </w:p>
    <w:p w14:paraId="60888EDE" w14:textId="77777777" w:rsidR="003238AF" w:rsidRPr="003238AF" w:rsidRDefault="003238AF" w:rsidP="003238AF">
      <w:pPr>
        <w:rPr>
          <w:sz w:val="18"/>
          <w:szCs w:val="18"/>
        </w:rPr>
      </w:pPr>
    </w:p>
    <w:p w14:paraId="42539E38" w14:textId="77777777" w:rsidR="00170FE8" w:rsidRPr="003238AF" w:rsidRDefault="003674F1" w:rsidP="009C39E1">
      <w:pPr>
        <w:rPr>
          <w:sz w:val="18"/>
          <w:szCs w:val="18"/>
        </w:rPr>
      </w:pPr>
      <w:r w:rsidRPr="003238AF">
        <w:rPr>
          <w:sz w:val="18"/>
          <w:szCs w:val="18"/>
        </w:rPr>
        <w:t>Final Report</w:t>
      </w:r>
    </w:p>
    <w:p w14:paraId="1CE9AD8D" w14:textId="139C3913" w:rsidR="009C39E1" w:rsidRPr="003238AF" w:rsidRDefault="00750D08" w:rsidP="009C39E1">
      <w:pPr>
        <w:rPr>
          <w:sz w:val="18"/>
          <w:szCs w:val="18"/>
        </w:rPr>
      </w:pPr>
      <w:r w:rsidRPr="003238AF">
        <w:rPr>
          <w:noProof/>
          <w:sz w:val="18"/>
          <w:szCs w:val="18"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39E1" w:rsidRPr="003238AF" w:rsidSect="00DD6417">
      <w:footerReference w:type="default" r:id="rId106"/>
      <w:headerReference w:type="first" r:id="rId107"/>
      <w:footerReference w:type="first" r:id="rId108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5E11" w14:textId="77777777" w:rsidR="00FE2477" w:rsidRDefault="00FE2477" w:rsidP="00700D3E">
      <w:pPr>
        <w:spacing w:after="0" w:line="240" w:lineRule="auto"/>
      </w:pPr>
      <w:r>
        <w:separator/>
      </w:r>
    </w:p>
  </w:endnote>
  <w:endnote w:type="continuationSeparator" w:id="0">
    <w:p w14:paraId="2F3F1443" w14:textId="77777777" w:rsidR="00FE2477" w:rsidRDefault="00FE2477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7B650535" w:rsidR="00700D3E" w:rsidRDefault="00700D3E">
    <w:pPr>
      <w:pStyle w:val="Footer"/>
    </w:pPr>
    <w:r>
      <w:t xml:space="preserve">Page </w:t>
    </w:r>
    <w:sdt>
      <w:sdtPr>
        <w:id w:val="-452785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A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238AF">
          <w:rPr>
            <w:noProof/>
          </w:rPr>
          <w:t>5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185AA14E" w:rsidR="005B49C8" w:rsidRDefault="005B49C8">
    <w:pPr>
      <w:pStyle w:val="Footer"/>
    </w:pPr>
    <w:r>
      <w:t xml:space="preserve">Page </w:t>
    </w:r>
    <w:sdt>
      <w:sdtPr>
        <w:id w:val="869955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A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238AF">
          <w:rPr>
            <w:noProof/>
          </w:rPr>
          <w:t>5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9EFD" w14:textId="77777777" w:rsidR="00FE2477" w:rsidRDefault="00FE2477" w:rsidP="00700D3E">
      <w:pPr>
        <w:spacing w:after="0" w:line="240" w:lineRule="auto"/>
      </w:pPr>
      <w:r>
        <w:separator/>
      </w:r>
    </w:p>
  </w:footnote>
  <w:footnote w:type="continuationSeparator" w:id="0">
    <w:p w14:paraId="42F8D88F" w14:textId="77777777" w:rsidR="00FE2477" w:rsidRDefault="00FE2477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C76C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1AF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CB3"/>
    <w:multiLevelType w:val="hybridMultilevel"/>
    <w:tmpl w:val="2E9A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C6438"/>
    <w:rsid w:val="000E2CB7"/>
    <w:rsid w:val="00101755"/>
    <w:rsid w:val="001055AC"/>
    <w:rsid w:val="001065FF"/>
    <w:rsid w:val="00166DC0"/>
    <w:rsid w:val="00170FE8"/>
    <w:rsid w:val="001C5CE8"/>
    <w:rsid w:val="002A7EBD"/>
    <w:rsid w:val="002B7E4A"/>
    <w:rsid w:val="002C6332"/>
    <w:rsid w:val="003238AF"/>
    <w:rsid w:val="00356F76"/>
    <w:rsid w:val="00361E85"/>
    <w:rsid w:val="003674F1"/>
    <w:rsid w:val="003D003F"/>
    <w:rsid w:val="003E249B"/>
    <w:rsid w:val="003E2A7F"/>
    <w:rsid w:val="003F44E3"/>
    <w:rsid w:val="0040091B"/>
    <w:rsid w:val="00415017"/>
    <w:rsid w:val="004500FB"/>
    <w:rsid w:val="004776C0"/>
    <w:rsid w:val="004A1985"/>
    <w:rsid w:val="004B6639"/>
    <w:rsid w:val="004F6BE5"/>
    <w:rsid w:val="00544F54"/>
    <w:rsid w:val="00556ACC"/>
    <w:rsid w:val="00557185"/>
    <w:rsid w:val="005B49C8"/>
    <w:rsid w:val="005D28F1"/>
    <w:rsid w:val="005F35AD"/>
    <w:rsid w:val="00605480"/>
    <w:rsid w:val="00654B97"/>
    <w:rsid w:val="0069488C"/>
    <w:rsid w:val="006C1D37"/>
    <w:rsid w:val="006D65A6"/>
    <w:rsid w:val="006E279C"/>
    <w:rsid w:val="006E2D06"/>
    <w:rsid w:val="006F1B7C"/>
    <w:rsid w:val="00700D3E"/>
    <w:rsid w:val="00705D08"/>
    <w:rsid w:val="00750D08"/>
    <w:rsid w:val="00750DDD"/>
    <w:rsid w:val="007934C0"/>
    <w:rsid w:val="007F38BC"/>
    <w:rsid w:val="0083579A"/>
    <w:rsid w:val="0084609E"/>
    <w:rsid w:val="008475C6"/>
    <w:rsid w:val="00883358"/>
    <w:rsid w:val="00897F97"/>
    <w:rsid w:val="008F1EFB"/>
    <w:rsid w:val="009004E7"/>
    <w:rsid w:val="009364C9"/>
    <w:rsid w:val="00970768"/>
    <w:rsid w:val="009A0C4B"/>
    <w:rsid w:val="009C39E1"/>
    <w:rsid w:val="00A42497"/>
    <w:rsid w:val="00A521B3"/>
    <w:rsid w:val="00A61895"/>
    <w:rsid w:val="00A82D5A"/>
    <w:rsid w:val="00AA1981"/>
    <w:rsid w:val="00B15F38"/>
    <w:rsid w:val="00B70213"/>
    <w:rsid w:val="00B8149D"/>
    <w:rsid w:val="00BA7CB5"/>
    <w:rsid w:val="00BB1136"/>
    <w:rsid w:val="00C12A5F"/>
    <w:rsid w:val="00C36C1B"/>
    <w:rsid w:val="00C61F17"/>
    <w:rsid w:val="00CD0190"/>
    <w:rsid w:val="00D73A4F"/>
    <w:rsid w:val="00D8097D"/>
    <w:rsid w:val="00DB58AC"/>
    <w:rsid w:val="00DC66FD"/>
    <w:rsid w:val="00DD3345"/>
    <w:rsid w:val="00DD6417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ED68CB"/>
    <w:rsid w:val="00EE50A5"/>
    <w:rsid w:val="00F4327A"/>
    <w:rsid w:val="00F91442"/>
    <w:rsid w:val="00FB051F"/>
    <w:rsid w:val="00FE247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EF5E-54F4-466A-B3D6-10F52E7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5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81</cp:revision>
  <cp:lastPrinted>2016-06-01T11:28:00Z</cp:lastPrinted>
  <dcterms:created xsi:type="dcterms:W3CDTF">2016-02-19T12:25:00Z</dcterms:created>
  <dcterms:modified xsi:type="dcterms:W3CDTF">2016-07-13T14:54:00Z</dcterms:modified>
</cp:coreProperties>
</file>